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D43A" w14:textId="1B931DF8" w:rsidR="0082782C" w:rsidRPr="00625062" w:rsidRDefault="000A11B3" w:rsidP="0062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E3D" w:rsidRPr="00625062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</w:t>
      </w:r>
      <w:r w:rsidR="003855A3"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</w:p>
    <w:p w14:paraId="76F75E81" w14:textId="77777777" w:rsidR="00C65E3D" w:rsidRPr="00625062" w:rsidRDefault="00C65E3D" w:rsidP="0062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062">
        <w:rPr>
          <w:rFonts w:ascii="Times New Roman" w:hAnsi="Times New Roman" w:cs="Times New Roman"/>
          <w:b/>
          <w:sz w:val="28"/>
          <w:szCs w:val="28"/>
        </w:rPr>
        <w:t>НА 202</w:t>
      </w:r>
      <w:r w:rsidR="00930013" w:rsidRPr="00625062">
        <w:rPr>
          <w:rFonts w:ascii="Times New Roman" w:hAnsi="Times New Roman" w:cs="Times New Roman"/>
          <w:b/>
          <w:sz w:val="28"/>
          <w:szCs w:val="28"/>
        </w:rPr>
        <w:t>4</w:t>
      </w:r>
      <w:r w:rsidRPr="0062506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30013" w:rsidRPr="00625062">
        <w:rPr>
          <w:rFonts w:ascii="Times New Roman" w:hAnsi="Times New Roman" w:cs="Times New Roman"/>
          <w:b/>
          <w:sz w:val="28"/>
          <w:szCs w:val="28"/>
        </w:rPr>
        <w:t>5</w:t>
      </w:r>
      <w:r w:rsidRPr="006250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AF165DD" w14:textId="77777777" w:rsidR="00C65E3D" w:rsidRPr="007A2C54" w:rsidRDefault="00C65E3D" w:rsidP="007A2C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6" w:type="dxa"/>
        <w:jc w:val="center"/>
        <w:tblLook w:val="04A0" w:firstRow="1" w:lastRow="0" w:firstColumn="1" w:lastColumn="0" w:noHBand="0" w:noVBand="1"/>
      </w:tblPr>
      <w:tblGrid>
        <w:gridCol w:w="139"/>
        <w:gridCol w:w="33"/>
        <w:gridCol w:w="112"/>
        <w:gridCol w:w="2638"/>
        <w:gridCol w:w="139"/>
        <w:gridCol w:w="4936"/>
        <w:gridCol w:w="64"/>
        <w:gridCol w:w="139"/>
        <w:gridCol w:w="1912"/>
        <w:gridCol w:w="139"/>
        <w:gridCol w:w="2286"/>
        <w:gridCol w:w="77"/>
        <w:gridCol w:w="2709"/>
        <w:gridCol w:w="93"/>
      </w:tblGrid>
      <w:tr w:rsidR="00222C35" w:rsidRPr="00625062" w14:paraId="4B90DB1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69DD9172" w14:textId="77777777" w:rsidR="00352777" w:rsidRPr="00625062" w:rsidRDefault="004F17EE" w:rsidP="00625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одуля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421AB29" w14:textId="77777777" w:rsidR="00352777" w:rsidRPr="00625062" w:rsidRDefault="00352777" w:rsidP="00625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AB0418D" w14:textId="77777777" w:rsidR="00352777" w:rsidRPr="00625062" w:rsidRDefault="00352777" w:rsidP="004F17EE">
            <w:pPr>
              <w:pStyle w:val="ParaAttribute3"/>
              <w:spacing w:after="160"/>
              <w:rPr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6CF8939" w14:textId="77777777" w:rsidR="00352777" w:rsidRPr="00625062" w:rsidRDefault="004F17EE" w:rsidP="004F17E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Дата проведения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2D04917" w14:textId="77777777" w:rsidR="00352777" w:rsidRPr="00625062" w:rsidRDefault="00352777" w:rsidP="004F17EE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82782C" w:rsidRPr="00625062" w14:paraId="6FE94339" w14:textId="77777777" w:rsidTr="000129A3">
        <w:trPr>
          <w:gridBefore w:val="1"/>
          <w:wBefore w:w="139" w:type="dxa"/>
          <w:jc w:val="center"/>
        </w:trPr>
        <w:tc>
          <w:tcPr>
            <w:tcW w:w="15277" w:type="dxa"/>
            <w:gridSpan w:val="13"/>
            <w:shd w:val="clear" w:color="auto" w:fill="E7E6E6" w:themeFill="background2"/>
          </w:tcPr>
          <w:p w14:paraId="0F31ABC5" w14:textId="77777777" w:rsidR="00696C99" w:rsidRDefault="00696C99" w:rsidP="005B7730">
            <w:pPr>
              <w:pStyle w:val="ParaAttribute3"/>
              <w:rPr>
                <w:b/>
                <w:sz w:val="28"/>
                <w:szCs w:val="28"/>
              </w:rPr>
            </w:pPr>
          </w:p>
          <w:p w14:paraId="7F9750B2" w14:textId="77777777" w:rsidR="0082782C" w:rsidRDefault="0082782C" w:rsidP="005B7730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СЕНТЯБРЬ</w:t>
            </w:r>
          </w:p>
          <w:p w14:paraId="6AFFBC57" w14:textId="77777777" w:rsidR="005B7730" w:rsidRPr="00625062" w:rsidRDefault="005B7730" w:rsidP="0062506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707273" w:rsidRPr="00625062" w14:paraId="33DFECE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2C4D804" w14:textId="77777777" w:rsidR="009E796B" w:rsidRPr="00FA15C0" w:rsidRDefault="009E796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Урочная деятельность</w:t>
            </w:r>
          </w:p>
          <w:p w14:paraId="34A00A77" w14:textId="77777777" w:rsidR="009E796B" w:rsidRPr="00FA15C0" w:rsidRDefault="009E796B" w:rsidP="009E79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ABE381D" w14:textId="77777777" w:rsidR="00707273" w:rsidRPr="00625062" w:rsidRDefault="009E796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E7BBC46" w14:textId="77777777" w:rsidR="00707273" w:rsidRPr="00625062" w:rsidRDefault="00707273" w:rsidP="00707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открытый уро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F2C07E" w14:textId="77777777" w:rsidR="00707273" w:rsidRDefault="00707273" w:rsidP="00707273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ACF6D60" w14:textId="77777777" w:rsidR="00707273" w:rsidRPr="00625062" w:rsidRDefault="005014C9" w:rsidP="00707273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2</w:t>
            </w:r>
            <w:r w:rsidR="00707273"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2A3E048" w14:textId="77777777" w:rsidR="00707273" w:rsidRPr="00625062" w:rsidRDefault="00707273" w:rsidP="00707273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07273" w:rsidRPr="00625062" w14:paraId="72766C9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090C724" w14:textId="77777777" w:rsidR="00707273" w:rsidRPr="00625062" w:rsidRDefault="00707273" w:rsidP="00707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D348CC4" w14:textId="77777777" w:rsidR="00707273" w:rsidRPr="00625062" w:rsidRDefault="00707273" w:rsidP="00707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4090921" w14:textId="77777777" w:rsidR="00707273" w:rsidRDefault="00707273" w:rsidP="00707273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9B00D3C" w14:textId="77777777" w:rsidR="00707273" w:rsidRPr="00625062" w:rsidRDefault="00707273" w:rsidP="00707273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4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1F86CE5" w14:textId="77777777" w:rsidR="00707273" w:rsidRPr="00625062" w:rsidRDefault="00707273" w:rsidP="00707273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07273" w:rsidRPr="00625062" w14:paraId="0841237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4302602" w14:textId="77777777" w:rsidR="00707273" w:rsidRPr="00625062" w:rsidRDefault="00707273" w:rsidP="00707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62EF611" w14:textId="77777777" w:rsidR="00707273" w:rsidRPr="00625062" w:rsidRDefault="00707273" w:rsidP="00707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минутки на 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х русского языка, посвящен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ому дню распространения грамот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2A2ADC3" w14:textId="77777777" w:rsidR="00707273" w:rsidRDefault="00707273" w:rsidP="00760C78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760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5F0E589" w14:textId="77777777" w:rsidR="00707273" w:rsidRPr="00625062" w:rsidRDefault="00707273" w:rsidP="00707273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6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5A28E7D" w14:textId="77777777" w:rsidR="00707273" w:rsidRPr="00625062" w:rsidRDefault="00707273" w:rsidP="00760C78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, </w:t>
            </w:r>
          </w:p>
        </w:tc>
      </w:tr>
      <w:tr w:rsidR="00CA455B" w:rsidRPr="00625062" w14:paraId="5B94707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5FA155F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2612BD7F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7FC7EC3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C97DF92" w14:textId="77777777" w:rsidR="00CA455B" w:rsidRPr="00625062" w:rsidRDefault="00CA455B" w:rsidP="006C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968D0FD" w14:textId="77777777" w:rsidR="00CA455B" w:rsidRDefault="00CA455B" w:rsidP="006C774C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5263194" w14:textId="77777777" w:rsidR="00CA455B" w:rsidRPr="00625062" w:rsidRDefault="00CA455B" w:rsidP="006C774C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548F966" w14:textId="77777777" w:rsidR="00CA455B" w:rsidRPr="00625062" w:rsidRDefault="00CA455B" w:rsidP="006C774C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B66325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8AC01E3" w14:textId="77777777" w:rsidR="00CA455B" w:rsidRPr="00625062" w:rsidRDefault="00CA455B" w:rsidP="00B7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vMerge w:val="restart"/>
            <w:shd w:val="clear" w:color="auto" w:fill="auto"/>
          </w:tcPr>
          <w:p w14:paraId="29D14E30" w14:textId="77777777" w:rsidR="00CA455B" w:rsidRPr="00B73524" w:rsidRDefault="00CA455B" w:rsidP="00B74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35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я внеурочной деятельности согласно учебному плану (комплекс воспитательных мероприятий):</w:t>
            </w:r>
          </w:p>
          <w:p w14:paraId="5DB1506B" w14:textId="77777777" w:rsidR="00CA455B" w:rsidRDefault="00CA455B" w:rsidP="00135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66EF8F" w14:textId="77777777" w:rsidR="00CA455B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  <w:p w14:paraId="66014738" w14:textId="77777777" w:rsidR="00CA455B" w:rsidRPr="00625062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161C5D" w14:textId="77777777" w:rsidR="00CA455B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1D4B00A4" w14:textId="77777777" w:rsidR="00CA455B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6459C9" w14:textId="77777777" w:rsidR="00CA455B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по противодейств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тремизму</w:t>
            </w:r>
          </w:p>
          <w:p w14:paraId="61D5556D" w14:textId="77777777" w:rsidR="00CA455B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3B1588" w14:textId="77777777" w:rsidR="00CA455B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B5E192" w14:textId="77777777" w:rsidR="00CA455B" w:rsidRPr="00625062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D9B4561" w14:textId="77777777" w:rsidR="00CA455B" w:rsidRPr="00625062" w:rsidRDefault="00CA455B" w:rsidP="00B74A3C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9258E5">
              <w:rPr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8C15B94" w14:textId="77777777" w:rsidR="00CA455B" w:rsidRPr="00625062" w:rsidRDefault="00CA455B" w:rsidP="00B74A3C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CE2FF39" w14:textId="77777777" w:rsidR="00CA455B" w:rsidRPr="00625062" w:rsidRDefault="00CA455B" w:rsidP="00B74A3C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учителя-предметники</w:t>
            </w:r>
          </w:p>
        </w:tc>
      </w:tr>
      <w:tr w:rsidR="00CA455B" w:rsidRPr="00625062" w14:paraId="1955436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AA5ADD5" w14:textId="77777777" w:rsidR="00CA455B" w:rsidRPr="00625062" w:rsidRDefault="00CA455B" w:rsidP="00B7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vMerge/>
            <w:shd w:val="clear" w:color="auto" w:fill="auto"/>
          </w:tcPr>
          <w:p w14:paraId="410AC51B" w14:textId="77777777" w:rsidR="00CA455B" w:rsidRPr="00625062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5538790B" w14:textId="77777777" w:rsidR="00CA455B" w:rsidRPr="00625062" w:rsidRDefault="00CA455B" w:rsidP="00B74A3C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2888BD6" w14:textId="77777777" w:rsidR="00CA455B" w:rsidRPr="00625062" w:rsidRDefault="00CA455B" w:rsidP="00CA455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B697FB5" w14:textId="77777777" w:rsidR="00CA455B" w:rsidRPr="00625062" w:rsidRDefault="00CA455B" w:rsidP="00B74A3C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9FFCFE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707C1F9" w14:textId="77777777" w:rsidR="00CA455B" w:rsidRPr="00625062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vMerge/>
            <w:shd w:val="clear" w:color="auto" w:fill="auto"/>
          </w:tcPr>
          <w:p w14:paraId="7FA95B73" w14:textId="77777777" w:rsidR="00CA455B" w:rsidRPr="00625062" w:rsidRDefault="00CA455B" w:rsidP="00D64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1F263D7F" w14:textId="77777777" w:rsidR="00CA455B" w:rsidRDefault="00CA455B" w:rsidP="00D644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911E836" w14:textId="77777777" w:rsidR="00CA455B" w:rsidRPr="00625062" w:rsidRDefault="00CA455B" w:rsidP="00D644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F06267F" w14:textId="77777777" w:rsidR="00CA455B" w:rsidRPr="00625062" w:rsidRDefault="00CA455B" w:rsidP="00D644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A30197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5D76466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vMerge/>
            <w:shd w:val="clear" w:color="auto" w:fill="auto"/>
          </w:tcPr>
          <w:p w14:paraId="23337F96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09B271DD" w14:textId="77777777" w:rsidR="00CA455B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DC6F2FE" w14:textId="77777777" w:rsidR="00CA455B" w:rsidRPr="00625062" w:rsidRDefault="00CA455B" w:rsidP="00CA455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464CD97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BAE01D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24D843C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vMerge/>
            <w:shd w:val="clear" w:color="auto" w:fill="auto"/>
          </w:tcPr>
          <w:p w14:paraId="72D6A665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2FBA5E2A" w14:textId="77777777" w:rsidR="00CA455B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BBB4A33" w14:textId="77777777" w:rsidR="00CA455B" w:rsidRPr="00625062" w:rsidRDefault="00CA455B" w:rsidP="00CA455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B1A514D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CEEAB7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D8878BC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78C748E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еведение</w:t>
            </w:r>
            <w:proofErr w:type="spellEnd"/>
          </w:p>
        </w:tc>
        <w:tc>
          <w:tcPr>
            <w:tcW w:w="2051" w:type="dxa"/>
            <w:gridSpan w:val="2"/>
            <w:shd w:val="clear" w:color="auto" w:fill="auto"/>
          </w:tcPr>
          <w:p w14:paraId="02601E2B" w14:textId="77777777" w:rsidR="00CA455B" w:rsidRDefault="00CA455B" w:rsidP="00CA455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C71FC09" w14:textId="77777777" w:rsidR="00CA455B" w:rsidRPr="00625062" w:rsidRDefault="00CA455B" w:rsidP="00CA455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BDEC9BF" w14:textId="77777777" w:rsidR="00CA455B" w:rsidRPr="00625062" w:rsidRDefault="00CA455B" w:rsidP="00CA455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1091AD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B357AB4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2DB1303F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194A719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3EDB2520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782C1B8F" w14:textId="77777777" w:rsidR="00CA455B" w:rsidRPr="000E5E31" w:rsidRDefault="00CA455B" w:rsidP="0013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F2A2792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F3CF82A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1EC382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55814DB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2F24F279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3776D3E4" w14:textId="77777777" w:rsidR="00CA455B" w:rsidRDefault="00CA455B" w:rsidP="001350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64AB93B0" w14:textId="77777777" w:rsidR="00CA455B" w:rsidRPr="00625062" w:rsidRDefault="00CA455B" w:rsidP="001350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ервая неделя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254DBA2E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BA977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E31ED0E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6C600C39" w14:textId="77777777" w:rsidR="00CA455B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3BC1D441" w14:textId="77777777" w:rsidR="00CA455B" w:rsidRPr="00F85588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15F88AAC" w14:textId="77777777" w:rsidR="00CA455B" w:rsidRDefault="00CA455B" w:rsidP="001350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торая неделя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7AEC9FC7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105585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B50B786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529D519E" w14:textId="77777777" w:rsidR="00CA455B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классный час. ЗОЖ. Профилактика НТА.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7850EE3D" w14:textId="77777777" w:rsidR="00CA455B" w:rsidRPr="00F85588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53D0A42D" w14:textId="77777777" w:rsidR="00CA455B" w:rsidRPr="00625062" w:rsidRDefault="00CA455B" w:rsidP="001350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Третья неделя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063742AB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178424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519C5C3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18C4955F" w14:textId="77777777" w:rsidR="00CA455B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классный час. Антикоррупционное воспитание.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48A31495" w14:textId="77777777" w:rsidR="00CA455B" w:rsidRPr="00F85588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33598560" w14:textId="77777777" w:rsidR="00CA455B" w:rsidRDefault="00CA455B" w:rsidP="001350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етвертая неделя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0C5E8746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EA92F0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D9359F6" w14:textId="77777777" w:rsidR="00CA455B" w:rsidRPr="00625062" w:rsidRDefault="00CA455B" w:rsidP="00135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38EF06B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ых минуток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44E2485E" w14:textId="77777777" w:rsidR="00CA455B" w:rsidRDefault="00CA455B" w:rsidP="0013502F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37FF1178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4F4E01D5" w14:textId="77777777" w:rsidR="00CA455B" w:rsidRPr="00625062" w:rsidRDefault="00CA455B" w:rsidP="001350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ABCF15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B7E19E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6FB47E3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7A5B193C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13E40C69" w14:textId="77777777" w:rsidR="00CA455B" w:rsidRPr="00625062" w:rsidRDefault="00CA455B" w:rsidP="00B73524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2EBCC421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6A3662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D8472A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3D2F196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52EF639B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44CD188F" w14:textId="77777777" w:rsidR="00CA455B" w:rsidRPr="00625062" w:rsidRDefault="00CA455B" w:rsidP="00B73524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необходимости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0B340B55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5DACEE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59237A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756D49C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7CB3F76F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1F285AAE" w14:textId="77777777" w:rsidR="00CA455B" w:rsidRPr="00625062" w:rsidRDefault="00CA455B" w:rsidP="00B73524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6A2B9AB4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DD558B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640096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71B6531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7A9E97E8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3136978B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16607781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72A0FA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CB86D6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A4A8A0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мплекса мероприятий по адаптации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89DCE16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, 5, 10,</w:t>
            </w:r>
          </w:p>
          <w:p w14:paraId="58F80DE3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новь прибывши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обучающиеся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F39ACE2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2AA37C4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педагог-психолог</w:t>
            </w:r>
          </w:p>
        </w:tc>
      </w:tr>
      <w:tr w:rsidR="00CA455B" w:rsidRPr="00625062" w14:paraId="6F338EA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3A65A8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FEB81A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48D9954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E405B58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5FD32A8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D8D4241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BEF8E3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7F5859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113171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468FB3C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A7B03A3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C477210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CB764C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0302CA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32EA80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FF059A6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2AC1823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F26C098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3731A4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FFFFFF" w:themeFill="background1"/>
          </w:tcPr>
          <w:p w14:paraId="32A307A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3369832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71DA8307" w14:textId="77777777" w:rsidR="00CA455B" w:rsidRDefault="00CA455B" w:rsidP="00B7352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66E1A564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7992E549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58E5405" w14:textId="77777777" w:rsidTr="000129A3">
        <w:trPr>
          <w:gridBefore w:val="1"/>
          <w:wBefore w:w="139" w:type="dxa"/>
          <w:trHeight w:val="353"/>
          <w:jc w:val="center"/>
        </w:trPr>
        <w:tc>
          <w:tcPr>
            <w:tcW w:w="2922" w:type="dxa"/>
            <w:gridSpan w:val="4"/>
            <w:vMerge/>
            <w:shd w:val="clear" w:color="auto" w:fill="FFFFFF" w:themeFill="background1"/>
          </w:tcPr>
          <w:p w14:paraId="41C4F4A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FFFFFF" w:themeFill="background1"/>
          </w:tcPr>
          <w:p w14:paraId="3BEBA8F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5ABD6823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2F50FC34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FFFFFF" w:themeFill="background1"/>
          </w:tcPr>
          <w:p w14:paraId="50E82989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948ABA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03A2931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024B33DE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A1170E4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A2498D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9097CC6" w14:textId="77777777" w:rsidR="00CA455B" w:rsidRDefault="00CA455B" w:rsidP="00B73524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C04A8FF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9D41C26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30E3EEA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3EE1B4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09A5FE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D5E9962" w14:textId="77777777" w:rsidR="00CA455B" w:rsidRDefault="00CA455B" w:rsidP="00B73524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12F045E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3C753BB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345CDFD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347153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06DB8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7212C2E" w14:textId="77777777" w:rsidR="00CA455B" w:rsidRDefault="00CA455B" w:rsidP="00B73524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EA89B88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5637A6F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3B586EC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A04546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3270C0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C060246" w14:textId="77777777" w:rsidR="00CA455B" w:rsidRDefault="00CA455B" w:rsidP="00B73524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D921013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77F57D0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C3A9F0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A9F76B4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6299B520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DC66F6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0ABC584" w14:textId="77777777" w:rsidR="00CA455B" w:rsidRDefault="00CA455B" w:rsidP="00B73524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 xml:space="preserve">День знаний. </w:t>
            </w:r>
          </w:p>
          <w:p w14:paraId="58C5144C" w14:textId="77777777" w:rsidR="00CA455B" w:rsidRPr="00625062" w:rsidRDefault="00CA455B" w:rsidP="00B73524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ржественная линейка 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A87C0F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9ABFF3A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2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66B1B41" w14:textId="77777777" w:rsidR="00CA455B" w:rsidRPr="00625062" w:rsidRDefault="00CA455B" w:rsidP="00B7352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лассные руководител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директора по ВР, </w:t>
            </w:r>
          </w:p>
          <w:p w14:paraId="16015585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76D58C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FF426A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47C0E0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6337E29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07BAD4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 по понедельникам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3B37A7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7C3B09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8F3C3A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AA6A79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677A98A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7AFE5A1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3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2092ACE" w14:textId="77777777" w:rsidR="00CA455B" w:rsidRPr="00625062" w:rsidRDefault="00CA455B" w:rsidP="00B7352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лассные руководител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директора по ВР, </w:t>
            </w:r>
          </w:p>
          <w:p w14:paraId="74BBE817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DE4B0A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95A82F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05F567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483C134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D97E2C7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3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6E3A9F6" w14:textId="77777777" w:rsidR="00CA455B" w:rsidRPr="00625062" w:rsidRDefault="00CA455B" w:rsidP="00B7352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лассные руководител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директора по ВР, </w:t>
            </w:r>
          </w:p>
          <w:p w14:paraId="56FC08A6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9D78BD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95ADE0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E046BB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AA515A8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A3CC77D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6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8BDF11B" w14:textId="77777777" w:rsidR="00CA455B" w:rsidRDefault="00CA455B" w:rsidP="00B73524">
            <w:pPr>
              <w:jc w:val="center"/>
            </w:pPr>
            <w:r w:rsidRPr="00040288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7E4E5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D1BF08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3E71A7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памяти жертв фашизм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3EF6CFA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3345E35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B0ED13F" w14:textId="77777777" w:rsidR="00CA455B" w:rsidRDefault="00CA455B" w:rsidP="00B73524">
            <w:pPr>
              <w:jc w:val="center"/>
            </w:pPr>
            <w:r w:rsidRPr="00040288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58A480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290C53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6E98AE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осн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а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оссийск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8823F77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7C9B4FC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2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03111F2" w14:textId="77777777" w:rsidR="00CA455B" w:rsidRDefault="00CA455B" w:rsidP="00B73524">
            <w:pPr>
              <w:jc w:val="center"/>
            </w:pPr>
            <w:r w:rsidRPr="00040288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9DD97D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4FB247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1B1D75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бразование Краснодарского кра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E9F3213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C50B3FB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3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F15940E" w14:textId="77777777" w:rsidR="00CA455B" w:rsidRDefault="00CA455B" w:rsidP="00B73524">
            <w:pPr>
              <w:jc w:val="center"/>
            </w:pPr>
            <w:r w:rsidRPr="00040288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040288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3597F54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516897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CA37D5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рисвоения городу Новороссийску звания «Город-герой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70BF215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052DF0E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3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643E43E" w14:textId="77777777" w:rsidR="00CA455B" w:rsidRDefault="00CA455B" w:rsidP="00B73524">
            <w:pPr>
              <w:jc w:val="center"/>
            </w:pPr>
            <w:r w:rsidRPr="00040288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3098E3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1A9FEC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19F416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убанской семь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59BE51B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8B0FF7E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5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94677F0" w14:textId="77777777" w:rsidR="00CA455B" w:rsidRDefault="00CA455B" w:rsidP="00B7352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</w:p>
          <w:p w14:paraId="4F7412FF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и</w:t>
            </w:r>
          </w:p>
        </w:tc>
      </w:tr>
      <w:tr w:rsidR="00CA455B" w:rsidRPr="00625062" w14:paraId="155D24D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0A0A13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D55129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азгрома немецко-фашистских войск у стен Новороссийск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3B72EBB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58889C8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6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21AB34B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B412D5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15AB80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052A45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й субботни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D763446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AC06FD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3908B6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руководители</w:t>
            </w:r>
          </w:p>
        </w:tc>
      </w:tr>
      <w:tr w:rsidR="00CA455B" w:rsidRPr="00625062" w14:paraId="1DEBC0B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E750F2F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1BD48134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26D569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акци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79EFF18" w14:textId="77777777" w:rsidR="00CA455B" w:rsidRDefault="00CA455B" w:rsidP="00B73524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9AD36A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517678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FDA0B5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84C42E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0AF9AB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«Вахты Памят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крепленных памятнико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BD04A8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8-</w:t>
            </w: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0C91A2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DFC371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руководители</w:t>
            </w:r>
          </w:p>
        </w:tc>
      </w:tr>
      <w:tr w:rsidR="00CA455B" w:rsidRPr="00625062" w14:paraId="67E3BCF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AF1622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94FDE7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ложение цветов к памятникам город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8175D90" w14:textId="77777777" w:rsidR="00CA455B" w:rsidRDefault="00CA455B" w:rsidP="00B73524">
            <w:pPr>
              <w:jc w:val="center"/>
            </w:pPr>
            <w:r w:rsidRPr="00986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36D5CB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.2024 –</w:t>
            </w:r>
          </w:p>
          <w:p w14:paraId="0589C40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132E0B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B4594E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6D4826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19B983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92C2871" w14:textId="77777777" w:rsidR="00CA455B" w:rsidRDefault="00CA455B" w:rsidP="00B73524">
            <w:pPr>
              <w:jc w:val="center"/>
            </w:pPr>
            <w:r w:rsidRPr="00986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E18271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FA014A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2F61C3A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76E1EF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6A784C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ение почетной Вахты Памяти на Посту № 1 на Площади Героев у Огня Вечной Слав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9EDC54" w14:textId="77777777" w:rsidR="00CA455B" w:rsidRPr="00625062" w:rsidRDefault="00CA455B" w:rsidP="00B73524">
            <w:pPr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077684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FE7EC5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0204CC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49CC58C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пространственной среды</w:t>
            </w:r>
          </w:p>
          <w:p w14:paraId="1D5375CF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5DB59E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B147BE8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а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14:paraId="0BE26BB2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школьного уголка - (название, девиз класса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й стенд), уголка безопас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84A3B3F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2CFA07A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-сентябрь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24C31D4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FF8484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22D97E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A294232" w14:textId="77777777" w:rsidR="00CA455B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карт России, региона, муниципального образования (современных и исторических, точных и стилизованных, географических, </w:t>
            </w:r>
          </w:p>
          <w:p w14:paraId="4BDD6ABB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854575C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6A82C94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CC30089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09C565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2F9DB0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6558D50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B1B1F30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A884848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949D5D1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45C6FB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8AA2AC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3377A24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«мест новостей», стендов в помещениях, содержащих в доступной, привлекательной форме,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255A839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B2350FA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4E63820" w14:textId="77777777" w:rsidR="00CA455B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ель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7F03EB07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19582E7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936A93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106150B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162293B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DD474EE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6A96A6A6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084267E" w14:textId="77777777" w:rsidR="00CA455B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14:paraId="58C570BC" w14:textId="77777777" w:rsidR="00CA455B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</w:t>
            </w:r>
          </w:p>
          <w:p w14:paraId="2982C8A5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63B9907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6FA905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580845E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эстетического вида и благо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о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E62E26B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294D54C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32C7A7D1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07DC349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57B227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0E9553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27618B5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79EC4C7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0EFC4DB" w14:textId="77777777" w:rsidR="00CA455B" w:rsidRPr="00625062" w:rsidRDefault="00CA455B" w:rsidP="005014C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695FF919" w14:textId="77777777" w:rsidR="00CA455B" w:rsidRPr="00625062" w:rsidRDefault="00CA455B" w:rsidP="005014C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1E4115F" w14:textId="77777777" w:rsidR="00CA455B" w:rsidRPr="00625062" w:rsidRDefault="00CA455B" w:rsidP="00B7352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АХЧ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3FBE02E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FE5BE25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4BBC4A89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1845359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C7E2E3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FBEAB66" w14:textId="77777777" w:rsidR="00CA455B" w:rsidRDefault="00CA455B" w:rsidP="00B73524">
            <w:pPr>
              <w:jc w:val="center"/>
            </w:pPr>
            <w:r w:rsidRPr="00A3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0C2383A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75F3F08B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A5FFEC8" w14:textId="77777777" w:rsidR="00CA455B" w:rsidRPr="00625062" w:rsidRDefault="00CA455B" w:rsidP="00B7352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1802A4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782B70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CB56B1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ы органов самоуправление в класс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6D9B3C3" w14:textId="77777777" w:rsidR="00CA455B" w:rsidRDefault="00CA455B" w:rsidP="00B73524">
            <w:pPr>
              <w:jc w:val="center"/>
            </w:pPr>
            <w:r w:rsidRPr="00A3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8D1FD0E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о 15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AE5EB49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2290B98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CE1FE8A" w14:textId="77777777" w:rsidR="00CA455B" w:rsidRPr="00FA15C0" w:rsidRDefault="00CA455B" w:rsidP="009E796B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34EEE8CC" w14:textId="77777777" w:rsidR="00CA455B" w:rsidRPr="00625062" w:rsidRDefault="00CA455B" w:rsidP="009E796B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C65ACE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безопас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A70F1A" w14:textId="77777777" w:rsidR="00CA455B" w:rsidRDefault="00CA455B" w:rsidP="00B73524">
            <w:pPr>
              <w:jc w:val="center"/>
            </w:pPr>
            <w:r w:rsidRPr="00A3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AFB5BF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0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803245C" w14:textId="77777777" w:rsidR="00CA455B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  <w:p w14:paraId="3B96C858" w14:textId="77777777" w:rsidR="00CA455B" w:rsidRPr="00625062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ветни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7650E55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52A368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F7B962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 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3BB188" w14:textId="77777777" w:rsidR="00CA455B" w:rsidRPr="00625062" w:rsidRDefault="00CA455B" w:rsidP="00B73524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41668B3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1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ABB8102" w14:textId="77777777" w:rsidR="00CA455B" w:rsidRPr="00625062" w:rsidRDefault="00CA455B" w:rsidP="00B7352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47D3E2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87C377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068B4D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BEF3396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29AEF6A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CDF7AF8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01D3DA6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3C74C7F" w14:textId="77777777" w:rsidR="00CA455B" w:rsidRPr="00625062" w:rsidRDefault="00CA455B" w:rsidP="00B73524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FCE593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безопас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A4050F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06FEFD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 – 30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1512DED" w14:textId="77777777" w:rsidR="00CA455B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 w:rsidRPr="00625062">
              <w:rPr>
                <w:color w:val="000000" w:themeColor="text1"/>
                <w:sz w:val="28"/>
                <w:szCs w:val="28"/>
              </w:rPr>
              <w:lastRenderedPageBreak/>
              <w:t>Советни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325BABA0" w14:textId="77777777" w:rsidR="00CA455B" w:rsidRPr="00625062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учитель ОБЖ</w:t>
            </w:r>
          </w:p>
        </w:tc>
      </w:tr>
      <w:tr w:rsidR="00CA455B" w:rsidRPr="00625062" w14:paraId="3F4C62F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76DE9D2" w14:textId="77777777" w:rsidR="00CA455B" w:rsidRPr="00625062" w:rsidRDefault="00CA455B" w:rsidP="00B73524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EAFFFA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и 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0F046E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CDD929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B4E8ACC" w14:textId="77777777" w:rsidR="00CA455B" w:rsidRPr="00625062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. директора по ВР,</w:t>
            </w:r>
          </w:p>
          <w:p w14:paraId="5F2F6E07" w14:textId="77777777" w:rsidR="00CA455B" w:rsidRPr="00625062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-психолог,</w:t>
            </w:r>
          </w:p>
          <w:p w14:paraId="399CEC0B" w14:textId="77777777" w:rsidR="00CA455B" w:rsidRPr="00625062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5418323E" w14:textId="77777777" w:rsidR="00CA455B" w:rsidRPr="00625062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638DA9C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07D93E4" w14:textId="77777777" w:rsidR="00CA455B" w:rsidRPr="00625062" w:rsidRDefault="00CA455B" w:rsidP="00B73524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C9F7CD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профилактики д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но-транспортного травматизма обучающихся 1-11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D84932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20F0E1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ии с Планом по безопасност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движения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мися )</w:t>
            </w:r>
            <w:proofErr w:type="gramEnd"/>
          </w:p>
        </w:tc>
        <w:tc>
          <w:tcPr>
            <w:tcW w:w="2802" w:type="dxa"/>
            <w:gridSpan w:val="2"/>
            <w:shd w:val="clear" w:color="auto" w:fill="auto"/>
          </w:tcPr>
          <w:p w14:paraId="269CAC60" w14:textId="77777777" w:rsidR="00CA455B" w:rsidRPr="00625062" w:rsidRDefault="00CA455B" w:rsidP="00B7352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1E161B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CB80FE3" w14:textId="77777777" w:rsidR="00CA455B" w:rsidRPr="00625062" w:rsidRDefault="00CA455B" w:rsidP="00B73524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C465F5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профилактике терроризма и экстремизма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2C376D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FB252A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  <w:p w14:paraId="571A580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оответствии с планом мероприятий по профилактике терроризма и экстремизма)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8B06362" w14:textId="77777777" w:rsidR="00CA455B" w:rsidRPr="00625062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2BCDA6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E6EB5C0" w14:textId="77777777" w:rsidR="00CA455B" w:rsidRPr="00FA15C0" w:rsidRDefault="00CA455B" w:rsidP="009E796B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483F3B6D" w14:textId="77777777" w:rsidR="00CA455B" w:rsidRPr="00625062" w:rsidRDefault="00CA455B" w:rsidP="009E796B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CD792A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и участие представителей организаций-партнеров в проведении мероприят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522B4AA" w14:textId="77777777" w:rsidR="00CA455B" w:rsidRDefault="00CA455B" w:rsidP="00B73524">
            <w:pPr>
              <w:jc w:val="center"/>
            </w:pPr>
            <w:r w:rsidRPr="00EB6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F79B1F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AADA3F4" w14:textId="77777777" w:rsidR="00CA455B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директора по УВР, </w:t>
            </w:r>
          </w:p>
          <w:p w14:paraId="0277A335" w14:textId="77777777" w:rsidR="00CA455B" w:rsidRPr="00625062" w:rsidRDefault="00CA455B" w:rsidP="00B7352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252FF31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212A8E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0E7C6A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открытых двер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6BD72E6" w14:textId="77777777" w:rsidR="00CA455B" w:rsidRDefault="00CA455B" w:rsidP="00B73524">
            <w:pPr>
              <w:jc w:val="center"/>
            </w:pPr>
            <w:r w:rsidRPr="00EB6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CEDC72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8FE3A87" w14:textId="77777777" w:rsidR="00CA455B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директора по ВР,</w:t>
            </w:r>
          </w:p>
          <w:p w14:paraId="1C17FD39" w14:textId="77777777" w:rsidR="00CA455B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директора по УВР, </w:t>
            </w:r>
          </w:p>
          <w:p w14:paraId="5F5A45AD" w14:textId="77777777" w:rsidR="00CA455B" w:rsidRPr="00625062" w:rsidRDefault="00CA455B" w:rsidP="00B7352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02D568B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B8E5D4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F9D3A0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DC89C40" w14:textId="77777777" w:rsidR="00CA455B" w:rsidRDefault="00CA455B" w:rsidP="00B73524">
            <w:pPr>
              <w:jc w:val="center"/>
            </w:pPr>
            <w:r w:rsidRPr="00EB6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41F1E7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8DF8AB3" w14:textId="77777777" w:rsidR="00CA455B" w:rsidRPr="006D5A7E" w:rsidRDefault="00CA455B" w:rsidP="00B7352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72D8D0F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6597458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01E744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B5F3B5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на предприятия и учрежд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F74FD0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61CEA9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E614B6C" w14:textId="77777777" w:rsidR="00CA455B" w:rsidRPr="00625062" w:rsidRDefault="00CA455B" w:rsidP="00B73524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EA9DE2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75316F8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49A51A82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F6D52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15C108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F329AB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2924D0D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1A2D3F4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1243B0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5BC65F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79FC9D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80DDC52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6CA129F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1395FFD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641291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5FA999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9E352A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0E7BDC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568F3C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65C193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B8750D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CD2B28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A177D9E" w14:textId="77777777" w:rsidR="00CA455B" w:rsidRPr="00625062" w:rsidRDefault="00CA455B" w:rsidP="00B7352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фориентационного проекта, направленного на раскрытие талантов и осознанный выбор профессии, «Билет в будущее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23B066A" w14:textId="77777777" w:rsidR="00CA455B" w:rsidRPr="00625062" w:rsidRDefault="00CA455B" w:rsidP="00B7352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– 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D71FF8D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965A567" w14:textId="77777777" w:rsidR="00CA455B" w:rsidRPr="00625062" w:rsidRDefault="00CA455B" w:rsidP="00B7352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09DCAD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13400BA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430C85C9" w14:textId="77777777" w:rsidR="00CA455B" w:rsidRPr="00FA15C0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753BE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688B21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детских общественных объединений:</w:t>
            </w:r>
          </w:p>
          <w:p w14:paraId="7525D328" w14:textId="77777777" w:rsidR="00CA455B" w:rsidRPr="00625062" w:rsidRDefault="00CA455B" w:rsidP="00B73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юз казачье молодежи Кубани;</w:t>
            </w:r>
          </w:p>
          <w:p w14:paraId="47229074" w14:textId="77777777" w:rsidR="00CA455B" w:rsidRPr="00625062" w:rsidRDefault="00CA455B" w:rsidP="00B73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ВПОД «ЮНАРМИЯ»;</w:t>
            </w:r>
          </w:p>
          <w:p w14:paraId="140C93C6" w14:textId="77777777" w:rsidR="00CA455B" w:rsidRPr="00625062" w:rsidRDefault="00CA455B" w:rsidP="00B73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Движение Первые»;</w:t>
            </w:r>
          </w:p>
          <w:p w14:paraId="418DE068" w14:textId="77777777" w:rsidR="00CA455B" w:rsidRPr="00625062" w:rsidRDefault="00CA455B" w:rsidP="00B73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Юные инспектора движения</w:t>
            </w:r>
          </w:p>
          <w:p w14:paraId="7AE6C893" w14:textId="77777777" w:rsidR="00CA455B" w:rsidRPr="00625062" w:rsidRDefault="00CA455B" w:rsidP="00B73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«Орлята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2A9A498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11C11F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CEB0EA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0D220E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07AD64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37BECB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, ВВПОД «ЮНАРМИ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33F5ED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86E64B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E1A44E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56853E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844B60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F08E7C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ей единых действия</w:t>
            </w:r>
          </w:p>
          <w:p w14:paraId="33B1184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BFCF622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27B372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BFEB4B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ABF386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E6848D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1BF649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ей единых действия</w:t>
            </w:r>
          </w:p>
          <w:p w14:paraId="5682610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кончания Второй мировой войны</w:t>
            </w:r>
          </w:p>
          <w:p w14:paraId="62D011B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45909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7EC8161D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D05580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10E402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3B45AE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4E3E8B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664774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ей единых действия.</w:t>
            </w:r>
          </w:p>
          <w:p w14:paraId="27407F63" w14:textId="77777777" w:rsidR="00CA455B" w:rsidRPr="00625062" w:rsidRDefault="00CA455B" w:rsidP="00B7352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063D353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0AF199A" w14:textId="77777777" w:rsidR="00CA455B" w:rsidRPr="00625062" w:rsidRDefault="00CA455B" w:rsidP="00B7352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8760BE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DC2A02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910985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CB18A4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ей единых действия</w:t>
            </w:r>
          </w:p>
          <w:p w14:paraId="521216D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0207AD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7ED30B8" w14:textId="77777777" w:rsidR="00CA455B" w:rsidRPr="00625062" w:rsidRDefault="00CA455B" w:rsidP="00B7352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172D78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0E0E6D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E877AD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E7FA50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ей единых действия</w:t>
            </w:r>
          </w:p>
          <w:p w14:paraId="31EAD61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памяти фашизм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924BEA0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1B1BA6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A4980D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8C6262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F04901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D17740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ей единых действия</w:t>
            </w:r>
          </w:p>
          <w:p w14:paraId="47CA1B1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аботника дошкольного образова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F7D0057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982E70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DE657E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F2066B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4B1C69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31B3E7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ей единых действия</w:t>
            </w:r>
          </w:p>
          <w:p w14:paraId="4738C90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туризм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885E5CB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3CD871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EC38DB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875E49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91268E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24E621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 детских общественных объединен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41705B1" w14:textId="77777777" w:rsidR="00CA455B" w:rsidRDefault="00CA455B" w:rsidP="00B73524">
            <w:pPr>
              <w:jc w:val="center"/>
            </w:pPr>
            <w:r w:rsidRPr="00DE6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2424D9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– 18.09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4A8529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E8E073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DCF5E5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763994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конкурс «Больша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мена»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72FD33C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6B84F7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7CD003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</w:p>
        </w:tc>
      </w:tr>
      <w:tr w:rsidR="00CA455B" w:rsidRPr="00625062" w14:paraId="2729597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9B681A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999770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051" w:type="dxa"/>
            <w:gridSpan w:val="2"/>
            <w:shd w:val="clear" w:color="auto" w:fill="FFFFFF" w:themeFill="background1"/>
          </w:tcPr>
          <w:p w14:paraId="5F7835B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1B07B3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A74353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348969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859FAB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EF3A86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8F54B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9B3167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672202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C34963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2C5121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D52E46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40110F2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7FD6F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8667C3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EB977C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32D225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87360B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D5166C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6E1B40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BC3ECB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65D450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2C7D9B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58C0BF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8B32BA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Первые в профе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C9EF00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86BEDA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F88EBB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5B3FF0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7F7523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619C59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Наука Первых»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5BD57B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BDAF3F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9CE984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C96EC1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54BB4B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45FBB85" w14:textId="77777777" w:rsidR="00CA455B" w:rsidRDefault="00CA455B" w:rsidP="00B7352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  <w:p w14:paraId="47A9D99F" w14:textId="77777777" w:rsidR="00CA455B" w:rsidRPr="00625062" w:rsidRDefault="00CA455B" w:rsidP="00B7352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A0E8FB6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BAC28FB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6AD2CA8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221310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4EC1E0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147B234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68C4450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E259F94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467EDF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1C1852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E622BD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7389239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04E7AAF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DC56D95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A09B715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C28D40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81F2CC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F057376" w14:textId="77777777" w:rsidR="00CA455B" w:rsidRPr="00625062" w:rsidRDefault="00CA455B" w:rsidP="00B73524">
            <w:pPr>
              <w:pStyle w:val="TableParagraph"/>
              <w:spacing w:before="185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F2B2CF1" w14:textId="77777777" w:rsidR="00CA455B" w:rsidRPr="00625062" w:rsidRDefault="00CA455B" w:rsidP="00B73524">
            <w:pPr>
              <w:pStyle w:val="TableParagraph"/>
              <w:spacing w:before="185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667E06F" w14:textId="77777777" w:rsidR="00CA455B" w:rsidRPr="00625062" w:rsidRDefault="00CA455B" w:rsidP="00B73524">
            <w:pPr>
              <w:pStyle w:val="TableParagraph"/>
              <w:spacing w:before="185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A19D5B7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0BC1B7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55BD94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FAA66FC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3D9942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12D25EF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C151B1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BA4A89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B76783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AEF1460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0ED6F7C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FDA9BE5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09B94B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B9B29E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6E5661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8ADB5F" w14:textId="77777777" w:rsidR="00CA455B" w:rsidRDefault="00CA455B" w:rsidP="00B7352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  <w:p w14:paraId="6F0EA2E0" w14:textId="77777777" w:rsidR="00CA455B" w:rsidRPr="00625062" w:rsidRDefault="00CA455B" w:rsidP="00B7352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бор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F8B63A3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17A2C39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6FF4F8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EC7F75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AA2D19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350604F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D8B7C3C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B29D2DA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E8AD2D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FCF2D5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868D871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94428FD" w14:textId="77777777" w:rsidR="00CA455B" w:rsidRDefault="00CA455B" w:rsidP="00B7352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  <w:p w14:paraId="36E545C1" w14:textId="77777777" w:rsidR="00CA455B" w:rsidRPr="00625062" w:rsidRDefault="00CA455B" w:rsidP="00B7352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4B1E0C5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708AF60" w14:textId="77777777" w:rsidR="00CA455B" w:rsidRPr="00625062" w:rsidRDefault="00CA455B" w:rsidP="00B73524">
            <w:pPr>
              <w:pStyle w:val="TableParagraph"/>
              <w:spacing w:after="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733CA620" w14:textId="77777777" w:rsidR="00CA455B" w:rsidRPr="00625062" w:rsidRDefault="00CA455B" w:rsidP="00B73524">
            <w:pPr>
              <w:pStyle w:val="TableParagraph"/>
              <w:spacing w:before="50" w:after="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8BE18ED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83F9FC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A0A4196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682E412" w14:textId="77777777" w:rsidR="00CA455B" w:rsidRPr="00625062" w:rsidRDefault="00CA455B" w:rsidP="00B7352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6745271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78B92F7" w14:textId="77777777" w:rsidR="00CA455B" w:rsidRPr="00625062" w:rsidRDefault="00CA455B" w:rsidP="00B73524">
            <w:pPr>
              <w:pStyle w:val="TableParagraph"/>
              <w:spacing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091E65F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6636B9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BE18A4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681CE35" w14:textId="77777777" w:rsidR="00CA455B" w:rsidRPr="00625062" w:rsidRDefault="00CA455B" w:rsidP="00B7352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CD0A4FE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B5660AB" w14:textId="77777777" w:rsidR="00CA455B" w:rsidRPr="00625062" w:rsidRDefault="00CA455B" w:rsidP="00B73524">
            <w:pPr>
              <w:pStyle w:val="TableParagraph"/>
              <w:spacing w:before="187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BC74309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4F19D7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F243A7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BE44F70" w14:textId="77777777" w:rsidR="00CA455B" w:rsidRPr="00625062" w:rsidRDefault="00CA455B" w:rsidP="00B7352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0C82B7E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A395645" w14:textId="77777777" w:rsidR="00CA455B" w:rsidRPr="00625062" w:rsidRDefault="00CA455B" w:rsidP="00B73524">
            <w:pPr>
              <w:pStyle w:val="TableParagraph"/>
              <w:spacing w:before="184" w:after="160" w:line="240" w:lineRule="auto"/>
              <w:ind w:left="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4AF523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4B4381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44337CFB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Добровольческая деятельность </w:t>
            </w: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(волонтёрство)</w:t>
            </w:r>
          </w:p>
          <w:p w14:paraId="064E8859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DD165A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астие в добровольческих Всероссийских, краевых 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х акциях и проекта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53638D3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C2EB91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7806BC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0ED17C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0D7BE8B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3FB59038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36A9740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39431A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ECFEF8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A25A30E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E01077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2B69A12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241576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0FC3642A" w14:textId="77777777" w:rsidR="00CA455B" w:rsidRDefault="00CA455B" w:rsidP="00B73524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5E663E4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2930A5B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714BBC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88777B5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30083CB0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70CEEEC" w14:textId="77777777" w:rsidR="00CA455B" w:rsidRPr="00625062" w:rsidRDefault="00CA455B" w:rsidP="00B7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  <w:p w14:paraId="5636BC68" w14:textId="77777777" w:rsidR="00CA455B" w:rsidRPr="00625062" w:rsidRDefault="00CA455B" w:rsidP="00B7352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0CE6D879" w14:textId="77777777" w:rsidR="00CA455B" w:rsidRDefault="00CA455B" w:rsidP="00B73524">
            <w:pPr>
              <w:jc w:val="center"/>
            </w:pPr>
            <w:r w:rsidRPr="005C6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F0B42A5" w14:textId="77777777" w:rsidR="00CA455B" w:rsidRPr="00625062" w:rsidRDefault="00CA455B" w:rsidP="00B7352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неделя сентября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E087F9F" w14:textId="77777777" w:rsidR="00CA455B" w:rsidRPr="00625062" w:rsidRDefault="00CA455B" w:rsidP="00B7352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5D1DC5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174599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79D0A30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E9C863E" w14:textId="77777777" w:rsidR="00CA455B" w:rsidRDefault="00CA455B" w:rsidP="007218D7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5D6B1D8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8718395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37AF4A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EFF076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8CC597C" w14:textId="77777777" w:rsidR="00CA455B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29193B6" w14:textId="77777777" w:rsidR="00CA455B" w:rsidRDefault="00CA455B" w:rsidP="007218D7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5DC604B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266F969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A8B0CC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F089DC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898F550" w14:textId="77777777" w:rsidR="00CA455B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F07F618" w14:textId="77777777" w:rsidR="00CA455B" w:rsidRDefault="00CA455B" w:rsidP="007218D7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F78F678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E944E43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76278E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375D6C0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0ABC8741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D9D73B2" w14:textId="77777777" w:rsidR="00CA455B" w:rsidRPr="00625062" w:rsidRDefault="00CA455B" w:rsidP="007218D7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узейных уроко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C6C5E84" w14:textId="77777777" w:rsidR="00CA455B" w:rsidRDefault="00CA455B" w:rsidP="007218D7">
            <w:pPr>
              <w:jc w:val="center"/>
            </w:pPr>
            <w:r w:rsidRPr="005C6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472A255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CCA491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7EFE02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7C6152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52773EE" w14:textId="77777777" w:rsidR="00CA455B" w:rsidRPr="00625062" w:rsidRDefault="00CA455B" w:rsidP="007218D7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 на базе музе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59752B8" w14:textId="77777777" w:rsidR="00CA455B" w:rsidRDefault="00CA455B" w:rsidP="007218D7">
            <w:pPr>
              <w:jc w:val="center"/>
            </w:pPr>
            <w:r w:rsidRPr="005C6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94D2DD8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0E4788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2F29275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8780D2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09DF6E6" w14:textId="77777777" w:rsidR="00CA455B" w:rsidRPr="00625062" w:rsidRDefault="00CA455B" w:rsidP="007218D7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715ABF2" w14:textId="77777777" w:rsidR="00CA455B" w:rsidRDefault="00CA455B" w:rsidP="007218D7">
            <w:pPr>
              <w:jc w:val="center"/>
            </w:pPr>
            <w:r w:rsidRPr="005C6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5724D4F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D0CCD3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2F85F34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8D6500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0C9E5B4" w14:textId="77777777" w:rsidR="00CA455B" w:rsidRPr="00625062" w:rsidRDefault="00CA455B" w:rsidP="007218D7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но-исследовательская деятельность по изучению, охране и популяризации историко-культурного и природного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ледия родного края средствами 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C7E0235" w14:textId="77777777" w:rsidR="00CA455B" w:rsidRDefault="00CA455B" w:rsidP="007218D7">
            <w:pPr>
              <w:jc w:val="center"/>
            </w:pPr>
            <w:r w:rsidRPr="005C6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927809A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B7D432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6E8D454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40D2C8E7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71722526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3081DD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96D7E79" w14:textId="77777777" w:rsidR="00CA455B" w:rsidRDefault="00CA455B" w:rsidP="007218D7">
            <w:pPr>
              <w:jc w:val="center"/>
            </w:pPr>
            <w:r w:rsidRPr="005C6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899B8B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C50B06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50C04C5F" w14:textId="77777777" w:rsidTr="000129A3">
        <w:trPr>
          <w:gridBefore w:val="1"/>
          <w:wBefore w:w="139" w:type="dxa"/>
          <w:jc w:val="center"/>
        </w:trPr>
        <w:tc>
          <w:tcPr>
            <w:tcW w:w="15277" w:type="dxa"/>
            <w:gridSpan w:val="13"/>
            <w:shd w:val="clear" w:color="auto" w:fill="E7E6E6" w:themeFill="background2"/>
          </w:tcPr>
          <w:p w14:paraId="3CA77C0D" w14:textId="77777777" w:rsidR="00CA455B" w:rsidRPr="00625062" w:rsidRDefault="00CA455B" w:rsidP="007218D7">
            <w:pPr>
              <w:pStyle w:val="ParaAttribute3"/>
              <w:rPr>
                <w:b/>
                <w:sz w:val="28"/>
                <w:szCs w:val="28"/>
              </w:rPr>
            </w:pPr>
          </w:p>
          <w:p w14:paraId="004ECEAD" w14:textId="77777777" w:rsidR="00CA455B" w:rsidRPr="00625062" w:rsidRDefault="00CA455B" w:rsidP="007218D7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ОКТЯБРЬ</w:t>
            </w:r>
          </w:p>
          <w:p w14:paraId="6A5B6F0E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37B8DD3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C3EAA08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0B0DE6BA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F591DC0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8D720B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00F281B" w14:textId="77777777" w:rsidR="00CA455B" w:rsidRDefault="00CA455B" w:rsidP="007218D7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08277E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83F194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F02C43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A0BFB9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8C0DEC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A2F2DDE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EFF729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8DCF07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52DA6B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82DBBB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D87E1A8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50E8B30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0A2850C9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7AFE89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279C95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D985DA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362408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B51764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F3313FF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593233B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8BB898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AA346E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94EC14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D5A0EFE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32FE21A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5A5EF058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7373B89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CF3A8E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FAE7CF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4E3494F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5E80232E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4D2807D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A98210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937559E" w14:textId="77777777" w:rsidR="00CA455B" w:rsidRPr="000E5E31" w:rsidRDefault="00CA455B" w:rsidP="0072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ADC6CF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54CD5B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14EEBF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3FC897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A315DA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2E208C9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477E774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Еженедельно 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6F71E3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393CCF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BC011B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2756EC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ых минуто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E27B071" w14:textId="77777777" w:rsidR="00CA455B" w:rsidRDefault="00CA455B" w:rsidP="007218D7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3A8CB5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D8CF4AF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A5CEAE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82C0A0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C88D17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7D944F6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5374CC9" w14:textId="77777777" w:rsidR="00CA455B" w:rsidRPr="00625062" w:rsidRDefault="00CA455B" w:rsidP="007218D7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589966F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57556B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9AB894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4BF982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53D050E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0F7D1B6" w14:textId="77777777" w:rsidR="00CA455B" w:rsidRPr="00625062" w:rsidRDefault="00CA455B" w:rsidP="007218D7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необходимости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E35150C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633520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18C469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D7C7A0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B62255A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F3FBA1F" w14:textId="77777777" w:rsidR="00CA455B" w:rsidRPr="00625062" w:rsidRDefault="00CA455B" w:rsidP="007218D7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AD41B98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22F2BD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9DE14F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7D7BD7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A8D8296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1D778F9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248E968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E2058A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6B2016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5ED3AC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38F4435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DC7A3FE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EEAFCC6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7F005EE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039FD8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9F696D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404FC6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E54273A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D71C93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1421C0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95C9CA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BC0EF3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3A6583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F930F25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7B8DE46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A34097B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5D7598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0F2C53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C85270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B35F82D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07EB3A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7BE2D29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A1FF05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19295D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F8C28D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F08572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E03CF94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33F2FF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F03E60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654431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родителями (законными представителями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99EFBD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3300DD9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58FEDC9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DA21B7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25025BC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39CF0C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6CD4EA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D4FCA31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90C8C0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1639971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36866F3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688491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56A03F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F266B61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FF2238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748FFB4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7E0FD55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E64534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DB0E7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C72FB1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B7D7D2E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8382C7E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1D582C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079005D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7D0FD6CF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3B0BA09" w14:textId="77777777" w:rsidR="00CA455B" w:rsidRPr="00625062" w:rsidRDefault="00CA455B" w:rsidP="00CF2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DDDC869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05E0F28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3782F0D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 по понедельникам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4B1BE12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Style w:val="CharAttribute6"/>
                <w:rFonts w:hAnsi="Times New Roman" w:cs="Times New Roman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5826039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7077FD0" w14:textId="77777777" w:rsidR="00CA455B" w:rsidRPr="00FA15C0" w:rsidRDefault="00CA455B" w:rsidP="00C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5BF0EC7" w14:textId="77777777" w:rsidR="00CA455B" w:rsidRPr="00625062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Семейного клуба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DA6B551" w14:textId="77777777" w:rsidR="00CA455B" w:rsidRDefault="00CA455B" w:rsidP="00423B9E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F86DA23" w14:textId="77777777" w:rsidR="00CA455B" w:rsidRPr="00625062" w:rsidRDefault="00CA455B" w:rsidP="00423B9E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36B5844" w14:textId="77777777" w:rsidR="00CA455B" w:rsidRPr="00625062" w:rsidRDefault="00CA455B" w:rsidP="00423B9E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7AF3B9F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5649E5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01BF57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BA54328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E0E1658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4.10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D7C0C6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, Советник</w:t>
            </w:r>
          </w:p>
        </w:tc>
      </w:tr>
      <w:tr w:rsidR="00CA455B" w:rsidRPr="00625062" w14:paraId="3B964FA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332BCB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C7F372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учителя. День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7740905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98AD8A8" w14:textId="77777777" w:rsidR="00CA455B" w:rsidRPr="00625062" w:rsidRDefault="00CA455B" w:rsidP="007218D7">
            <w:pPr>
              <w:pStyle w:val="TableParagraph"/>
              <w:spacing w:before="6" w:after="160" w:line="240" w:lineRule="auto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10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EA6AF0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3C83C9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07B846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D93341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свобождения Краснодарского края и завершение битвы за Кавказ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3432E6D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358E90A" w14:textId="77777777" w:rsidR="00CA455B" w:rsidRPr="00625062" w:rsidRDefault="00CA455B" w:rsidP="007218D7">
            <w:pPr>
              <w:pStyle w:val="TableParagraph"/>
              <w:spacing w:before="8" w:after="160" w:line="240" w:lineRule="auto"/>
              <w:ind w:left="14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9.10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4F0C528" w14:textId="77777777" w:rsidR="00CA455B" w:rsidRPr="00625062" w:rsidRDefault="00CA455B" w:rsidP="007218D7">
            <w:pPr>
              <w:jc w:val="center"/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FE4A62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3C8408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46010D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бразования Кубанского казачьего воск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4732934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1007799" w14:textId="77777777" w:rsidR="00CA455B" w:rsidRPr="00625062" w:rsidRDefault="00CA455B" w:rsidP="007218D7">
            <w:pPr>
              <w:pStyle w:val="TableParagraph"/>
              <w:spacing w:before="8" w:after="160" w:line="240" w:lineRule="auto"/>
              <w:ind w:left="14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3.10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9F8FBE7" w14:textId="77777777" w:rsidR="00CA455B" w:rsidRPr="00625062" w:rsidRDefault="00CA455B" w:rsidP="007218D7">
            <w:pPr>
              <w:jc w:val="center"/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руководители, учителя истории и </w:t>
            </w:r>
            <w:proofErr w:type="spellStart"/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убановедения</w:t>
            </w:r>
            <w:proofErr w:type="spellEnd"/>
          </w:p>
        </w:tc>
      </w:tr>
      <w:tr w:rsidR="00CA455B" w:rsidRPr="00625062" w14:paraId="500A9EB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1C7332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203663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ц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7754B83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9DE99EA" w14:textId="77777777" w:rsidR="00CA455B" w:rsidRPr="00625062" w:rsidRDefault="00CA455B" w:rsidP="007218D7">
            <w:pPr>
              <w:pStyle w:val="TableParagraph"/>
              <w:spacing w:before="6" w:after="160" w:line="240" w:lineRule="auto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BC357C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52E1F4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276D7C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43FA65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8DDE771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404D9F3" w14:textId="77777777" w:rsidR="00CA455B" w:rsidRPr="00625062" w:rsidRDefault="00CA455B" w:rsidP="007218D7">
            <w:pPr>
              <w:pStyle w:val="TableParagraph"/>
              <w:spacing w:before="6" w:after="160" w:line="240" w:lineRule="auto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0.2024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92A41E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, учителя истории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9EEF81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5734FE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3CCE141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й субботни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5EA4505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7669275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50D4A7B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Style w:val="CharAttribute6"/>
                <w:rFonts w:hAnsi="Times New Roman" w:cs="Times New Roman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3D786B2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FB09F64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Внешкольные мероприятия</w:t>
            </w:r>
          </w:p>
          <w:p w14:paraId="05DF7DAC" w14:textId="77777777" w:rsidR="00CA455B" w:rsidRPr="00625062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9E4E7C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акциях, праздниках, форумах, активност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D9BC0C4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B3ED70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4CBE76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77DA244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FB374C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2931C28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0ABF0AA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F3C843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FA8553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5731CF7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6AE970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2E4BC49" w14:textId="77777777" w:rsidR="00CA455B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и, походы выходного дня </w:t>
            </w:r>
          </w:p>
          <w:p w14:paraId="4C182711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музей, технопарк, на предприятие и др.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59F9C67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740047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DF83C6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67CFEBE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CF22F0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203DF7C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9A1891D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515FB0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74CC93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1E49EA8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E996A69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пространственной среды</w:t>
            </w:r>
          </w:p>
          <w:p w14:paraId="4E941D27" w14:textId="77777777" w:rsidR="00CA455B" w:rsidRPr="00FA15C0" w:rsidRDefault="00CA455B" w:rsidP="00423B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32F474C" w14:textId="77777777" w:rsidR="00CA455B" w:rsidRPr="00625062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7CEF830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A143184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3BC53E5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AEB41D9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67A6371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4B684C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91069F6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«мест новостей», стендов в помещениях, содержащих в доступной, привлекательной форме,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5BDC787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C9C529F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41A69AA" w14:textId="77777777" w:rsidR="00CA455B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ель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745478AB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55030E9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E9D9BF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F754EAA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2579405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4D6498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BCE8A7F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DA3D931" w14:textId="77777777" w:rsidR="00CA455B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</w:t>
            </w:r>
          </w:p>
          <w:p w14:paraId="71D00956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по В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3634A8F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153BBD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45A83D8" w14:textId="77777777" w:rsidR="00CA455B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</w:t>
            </w:r>
          </w:p>
          <w:p w14:paraId="0F80D3CF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бытийный дизайн).</w:t>
            </w:r>
          </w:p>
          <w:p w14:paraId="5C4A539C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фотозоны ко Дню учител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A767658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DA6CC50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22F8D156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E839387" w14:textId="77777777" w:rsidR="00CA455B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</w:t>
            </w:r>
          </w:p>
          <w:p w14:paraId="58BF803A" w14:textId="77777777" w:rsidR="00CA455B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45A71746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AF24D6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1D4362C7" w14:textId="77777777" w:rsidR="00CA455B" w:rsidRPr="00FA15C0" w:rsidRDefault="00CA455B" w:rsidP="00006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3D312B9C" w14:textId="77777777" w:rsidR="00CA455B" w:rsidRPr="00FA15C0" w:rsidRDefault="00CA455B" w:rsidP="0000617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262C5CF" w14:textId="77777777" w:rsidR="00CA455B" w:rsidRPr="00625062" w:rsidRDefault="00CA455B" w:rsidP="00006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24B4A4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ведения выборов лидера школьного ученического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D6D427C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39C6DD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 неделя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32E5599" w14:textId="77777777" w:rsidR="00CA455B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,</w:t>
            </w:r>
          </w:p>
          <w:p w14:paraId="0396CAE4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ветник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и</w:t>
            </w:r>
          </w:p>
        </w:tc>
      </w:tr>
      <w:tr w:rsidR="00CA455B" w:rsidRPr="00625062" w14:paraId="23B8856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C90CB60" w14:textId="77777777" w:rsidR="00CA455B" w:rsidRPr="00FA15C0" w:rsidRDefault="00CA455B" w:rsidP="00423B9E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69D702FB" w14:textId="77777777" w:rsidR="00CA455B" w:rsidRPr="00625062" w:rsidRDefault="00CA455B" w:rsidP="0042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89A409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 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0AD69F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27C681FF" w14:textId="77777777" w:rsidR="00CA455B" w:rsidRPr="00625062" w:rsidRDefault="00CA455B" w:rsidP="007218D7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575CAA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2EB8F2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1DEBC80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. директора по ВР,</w:t>
            </w:r>
          </w:p>
          <w:p w14:paraId="08F280B3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5A4012CA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671DBF53" w14:textId="77777777" w:rsidR="00CA455B" w:rsidRPr="00625062" w:rsidRDefault="00CA455B" w:rsidP="007218D7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 привлечением</w:t>
            </w:r>
          </w:p>
          <w:p w14:paraId="7B41BB39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спектора ОПДН</w:t>
            </w:r>
          </w:p>
        </w:tc>
      </w:tr>
      <w:tr w:rsidR="00CA455B" w:rsidRPr="00625062" w14:paraId="1FB527D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8E17D8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D999315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внеурочной занятости учащихся, </w:t>
            </w:r>
          </w:p>
          <w:p w14:paraId="07AC945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щих на различных формах учёта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2C30C3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ащиеся, состоящие на различных видах учёта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FB79E0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о 05. 10.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23721EF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циальный педагог</w:t>
            </w:r>
          </w:p>
          <w:p w14:paraId="681D83B2" w14:textId="77777777" w:rsidR="00CA455B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,</w:t>
            </w:r>
          </w:p>
          <w:p w14:paraId="4F523481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ветники</w:t>
            </w:r>
          </w:p>
        </w:tc>
      </w:tr>
      <w:tr w:rsidR="00CA455B" w:rsidRPr="00625062" w14:paraId="2013C76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3C5F09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BABC55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7BF924B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B5C3DB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CB8294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0019B4B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1D4BE7D" w14:textId="77777777" w:rsidR="00CA455B" w:rsidRPr="00625062" w:rsidRDefault="00CA455B" w:rsidP="007218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9C8A9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рамках программы 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57E94A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418DE6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918B6D6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color w:val="000000" w:themeColor="text1"/>
                <w:sz w:val="28"/>
                <w:szCs w:val="28"/>
              </w:rPr>
              <w:lastRenderedPageBreak/>
              <w:t>директора по ВР,</w:t>
            </w:r>
          </w:p>
          <w:p w14:paraId="042B0A09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-психолог,</w:t>
            </w:r>
          </w:p>
          <w:p w14:paraId="022CAA07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06838F36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0EC3A9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537378C" w14:textId="77777777" w:rsidR="00CA455B" w:rsidRPr="00625062" w:rsidRDefault="00CA455B" w:rsidP="007218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25AEDB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профилактики дорожно-транспо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травматизма обучающихся 1-9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«Безопасные дороги Кубани» и плана по БДД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55DC5B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976E79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(в соответствии с Планом по безопас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го движения с учащимис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19EFA66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3AF8E888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Руководитель отряда</w:t>
            </w:r>
          </w:p>
          <w:p w14:paraId="79FD7C33" w14:textId="77777777" w:rsidR="00CA455B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ЮИД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0C92A5B8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A43C4C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19190C6" w14:textId="77777777" w:rsidR="00CA455B" w:rsidRPr="00625062" w:rsidRDefault="00CA455B" w:rsidP="007218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86BB99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7BBE8DE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EE14EA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493843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31F42A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4E14390" w14:textId="77777777" w:rsidR="00CA455B" w:rsidRPr="00625062" w:rsidRDefault="00CA455B" w:rsidP="007218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E9BE6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профилактике терроризма и экстремизма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3A867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A45E95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  <w:p w14:paraId="77155B2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оответствии с планом мероприятий по профилактике терроризма и экстремизма)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9581D34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  <w:p w14:paraId="14650293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</w:t>
            </w:r>
          </w:p>
          <w:p w14:paraId="02207B1A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2D083AB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14DC37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F5063D4" w14:textId="77777777" w:rsidR="00CA455B" w:rsidRPr="00625062" w:rsidRDefault="00CA455B" w:rsidP="007218D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рамках Всероссийской акции </w:t>
            </w:r>
          </w:p>
          <w:p w14:paraId="3A128D50" w14:textId="77777777" w:rsidR="00CA455B" w:rsidRPr="00625062" w:rsidRDefault="00CA455B" w:rsidP="007218D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4C412F8" w14:textId="77777777" w:rsidR="00CA455B" w:rsidRPr="00625062" w:rsidRDefault="00CA455B" w:rsidP="007218D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оответствии с планом)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118BD4A" w14:textId="77777777" w:rsidR="00CA455B" w:rsidRPr="00625062" w:rsidRDefault="00CA455B" w:rsidP="007218D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D2289D6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  <w:p w14:paraId="410EBB4C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</w:t>
            </w:r>
          </w:p>
          <w:p w14:paraId="6D34234E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043B593B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 привлечением</w:t>
            </w:r>
          </w:p>
          <w:p w14:paraId="73DAE381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спектора ОПДН,</w:t>
            </w:r>
          </w:p>
          <w:p w14:paraId="2F56B91C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пециалистов Наркологического диспансера</w:t>
            </w:r>
          </w:p>
        </w:tc>
      </w:tr>
      <w:tr w:rsidR="00CA455B" w:rsidRPr="00625062" w14:paraId="0C329C1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FC16CA0" w14:textId="77777777" w:rsidR="00CA455B" w:rsidRPr="00FA15C0" w:rsidRDefault="00CA455B" w:rsidP="00F67714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Социальное партнерство</w:t>
            </w:r>
          </w:p>
          <w:p w14:paraId="2A71106A" w14:textId="77777777" w:rsidR="00CA455B" w:rsidRPr="00625062" w:rsidRDefault="00CA455B" w:rsidP="00F67714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E8F87A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и участие представителей организаций-партнеров в проведении мероприят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52EC2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F3A64A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E33C4B8" w14:textId="77777777" w:rsidR="00CA455B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директора по УВР, </w:t>
            </w:r>
          </w:p>
          <w:p w14:paraId="730E71DA" w14:textId="77777777" w:rsidR="00CA455B" w:rsidRPr="00625062" w:rsidRDefault="00CA455B" w:rsidP="00721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2FF032F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C9A63B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9EF282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открытых двер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6E482D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77C32B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2B1A02B" w14:textId="77777777" w:rsidR="00CA455B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директора по УВР, </w:t>
            </w:r>
          </w:p>
          <w:p w14:paraId="335A72BB" w14:textId="77777777" w:rsidR="00CA455B" w:rsidRPr="00625062" w:rsidRDefault="00CA455B" w:rsidP="00721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65CCFC0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CE129E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511E89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B141ED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DEF732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62235C1" w14:textId="77777777" w:rsidR="00CA455B" w:rsidRPr="006D5A7E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0974EDA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0FCBB6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3ED576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33F19D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на предприятия и учрежд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6CECD2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6A23E8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94541DE" w14:textId="77777777" w:rsidR="00CA455B" w:rsidRPr="00625062" w:rsidRDefault="00CA455B" w:rsidP="007218D7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0487F1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AAE9C36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47ABA121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513CD7" w14:textId="77777777" w:rsidR="00CA455B" w:rsidRPr="00625062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D97D362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внеурочной деятельности </w:t>
            </w:r>
          </w:p>
          <w:p w14:paraId="349510D2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грамме </w:t>
            </w:r>
          </w:p>
          <w:p w14:paraId="55B3274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сия – мои горизонты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F774BC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446403E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61B4C3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7F09AC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840D21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C8F82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DE3C4CF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602033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642B39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CC2036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46F502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D631CD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E557BA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075ADE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D9E4B7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9A5D40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A0A355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4ADA5D8" w14:textId="77777777" w:rsidR="00CA455B" w:rsidRPr="00625062" w:rsidRDefault="00CA455B" w:rsidP="007218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рофориентационного проекта, направленного на раскрыти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лантов и осознанный выбор профессии, «Билет в будущее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4C03BBD" w14:textId="77777777" w:rsidR="00CA455B" w:rsidRPr="00625062" w:rsidRDefault="00CA455B" w:rsidP="007218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DC0AD8F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3CF1001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0F945CD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9C3C5F7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Детские общественные объединения</w:t>
            </w:r>
          </w:p>
          <w:p w14:paraId="468E8220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22E6F4" w14:textId="77777777" w:rsidR="00CA455B" w:rsidRPr="00625062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A031CF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ающихся в «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7B395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654E53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1E9C0C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0B7921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9B99A5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061C77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2E7A0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C0CF96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8C88C3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70CFF4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D6D399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247A555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мероприятий </w:t>
            </w:r>
          </w:p>
          <w:p w14:paraId="719E865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ПОД «ЮНАРМИ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95B1D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ED4825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997FE8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D57613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8AA060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DB64670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24B8EEE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ранители истор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5B136C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A8F78F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D205B3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919EF0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C3A0CF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A11502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353CC6E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7A66FF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7233D5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DF4F2F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DE894D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2F4D98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64B04E2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67074C4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наты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E07565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A88AAD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80FB6E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27F393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EA386B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2736582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4009F5F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вые в профе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92D87A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2B9EEB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208465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EBCDB9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5C3DDD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6230EB2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69F7B15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ука Первых»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E5AEE9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17FA8C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97A2A7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5CE934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E413C8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7BAABA6" w14:textId="77777777" w:rsidR="00CA455B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  <w:p w14:paraId="4F580580" w14:textId="77777777" w:rsidR="00CA455B" w:rsidRPr="00625062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ED7E5A0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B911B12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8C8436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C7A73F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0F58C0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7098B9D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43DB9D0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F0E27BF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D17934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BB7E39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0BFD51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A5FF2E8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DF696A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7FE85D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A618F0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06C6CD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8A3FE8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668BB51" w14:textId="77777777" w:rsidR="00CA455B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14:paraId="6AE6DB54" w14:textId="77777777" w:rsidR="00CA455B" w:rsidRPr="00625062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5791B9B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224C6FB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7F22B1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B50A25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A97A61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6CC3048" w14:textId="77777777" w:rsidR="00CA455B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  <w:p w14:paraId="6264EA42" w14:textId="77777777" w:rsidR="00CA455B" w:rsidRPr="00625062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7BD758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E011DFE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BE856A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A86693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F71295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34BD5DC" w14:textId="77777777" w:rsidR="00CA455B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14:paraId="7F581815" w14:textId="77777777" w:rsidR="00CA455B" w:rsidRPr="00625062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1A0E28D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4201E0E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F2DC90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CAB2C8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17E272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FB0353D" w14:textId="77777777" w:rsidR="00CA455B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  <w:p w14:paraId="55F768F5" w14:textId="77777777" w:rsidR="00CA455B" w:rsidRPr="00625062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бор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F826C54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9828685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F6F520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C07A1C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DD87AF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4F2C8A6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1085D7F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8F7BF22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36C47B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DC305C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BD5292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B9988CC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C21F836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E3C246E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244E70B2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046233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1B3DE7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DC1475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ADA6FE2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902E912" w14:textId="77777777" w:rsidR="00CA455B" w:rsidRPr="00625062" w:rsidRDefault="00CA455B" w:rsidP="007218D7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FB44BAD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2C81AA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A56B75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C6AA55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254FAB3" w14:textId="77777777" w:rsidR="00CA455B" w:rsidRPr="00625062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122A2E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8D07E1D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18304A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A5EF4A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BC4465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3CA76BB" w14:textId="77777777" w:rsidR="00CA455B" w:rsidRPr="00625062" w:rsidRDefault="00CA455B" w:rsidP="007218D7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939AD96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4C5428A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E9662F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8B1F9B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7DD2FA5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0B799986" w14:textId="77777777" w:rsidR="00CA455B" w:rsidRPr="00625062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3034F3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102F14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8EE499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88B07A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6E2CD1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EC5F67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B8C046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59285F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12B243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F1800C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5B52C1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5E338BC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3904596B" w14:textId="77777777" w:rsidR="00CA455B" w:rsidRPr="00625062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6E71E8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8B3E3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7DFADA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B15FDC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F2BE2A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269006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141B3B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7098E2E0" w14:textId="77777777" w:rsidR="00CA455B" w:rsidRDefault="00CA455B" w:rsidP="007218D7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444925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5AE6A2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8439B5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1A374F0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56CA0B94" w14:textId="77777777" w:rsidR="00CA455B" w:rsidRPr="00625062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02B184A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04F9B76" w14:textId="77777777" w:rsidR="00CA455B" w:rsidRDefault="00CA455B" w:rsidP="007218D7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90BC9C4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448647B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F2DDD9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4AA946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F0CC1FC" w14:textId="77777777" w:rsidR="00CA455B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77AB6B8" w14:textId="77777777" w:rsidR="00CA455B" w:rsidRDefault="00CA455B" w:rsidP="007218D7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9C05FF9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42EB6F6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E24FBB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D9B157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192683E" w14:textId="77777777" w:rsidR="00CA455B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8B5E458" w14:textId="77777777" w:rsidR="00CA455B" w:rsidRDefault="00CA455B" w:rsidP="007218D7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505EB4B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F20889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503079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BD9AD24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18D41C1E" w14:textId="77777777" w:rsidR="00CA455B" w:rsidRPr="00625062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C475CE1" w14:textId="77777777" w:rsidR="00CA455B" w:rsidRPr="00625062" w:rsidRDefault="00CA455B" w:rsidP="007218D7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8C2DD21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6AA406F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C76CF7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188AD90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04603A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9068CBC" w14:textId="77777777" w:rsidR="00CA455B" w:rsidRPr="00625062" w:rsidRDefault="00CA455B" w:rsidP="007218D7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роков мужества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е музе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B51E02F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F126DC0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1093033" w14:textId="77777777" w:rsidR="00CA455B" w:rsidRPr="006A3E19" w:rsidRDefault="00CA455B" w:rsidP="00721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2BCCC37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1B422A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6A337D8" w14:textId="77777777" w:rsidR="00CA455B" w:rsidRPr="00625062" w:rsidRDefault="00CA455B" w:rsidP="007218D7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тельская деятельность по изучению, охране и популяризации историко-культурного и природного наследия родного края средствам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EA209A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958F746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5132DB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6B50B0B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697419E7" w14:textId="77777777" w:rsidR="00CA455B" w:rsidRPr="00FA15C0" w:rsidRDefault="00CA455B" w:rsidP="00F67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2612930E" w14:textId="77777777" w:rsidR="00CA455B" w:rsidRPr="00625062" w:rsidRDefault="00CA455B" w:rsidP="00F67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1A0354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A290A0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371DC6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221F21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1B2653C6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15151" w:type="dxa"/>
            <w:gridSpan w:val="11"/>
            <w:shd w:val="clear" w:color="auto" w:fill="E7E6E6" w:themeFill="background2"/>
          </w:tcPr>
          <w:p w14:paraId="1199742C" w14:textId="77777777" w:rsidR="00CA455B" w:rsidRDefault="00CA455B" w:rsidP="007218D7">
            <w:pPr>
              <w:pStyle w:val="ParaAttribute3"/>
              <w:jc w:val="left"/>
              <w:rPr>
                <w:b/>
                <w:sz w:val="28"/>
                <w:szCs w:val="28"/>
              </w:rPr>
            </w:pPr>
          </w:p>
          <w:p w14:paraId="470A6BDD" w14:textId="77777777" w:rsidR="00CA455B" w:rsidRPr="00625062" w:rsidRDefault="00CA455B" w:rsidP="007218D7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НОЯБРЬ</w:t>
            </w:r>
          </w:p>
          <w:p w14:paraId="75D8D9BE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4F804AA0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28688F40" w14:textId="77777777" w:rsidR="00CA455B" w:rsidRPr="00FA15C0" w:rsidRDefault="00CA455B" w:rsidP="00006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4E4C4631" w14:textId="77777777" w:rsidR="00CA455B" w:rsidRPr="00FA15C0" w:rsidRDefault="00CA455B" w:rsidP="0000617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F2DABA0" w14:textId="77777777" w:rsidR="00CA455B" w:rsidRPr="00625062" w:rsidRDefault="00CA455B" w:rsidP="00006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61E138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AE12724" w14:textId="77777777" w:rsidR="00CA455B" w:rsidRDefault="00CA455B" w:rsidP="007218D7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A79A5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AD81A9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FE1378A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7BBB21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6AB1D2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D89447F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61576E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07E7F2B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3A338E7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4E1C755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4CE3F2B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675A2B6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093F5BD8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B33001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457B98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1D783DF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7CAE91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E5CAB6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429B53D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F1ABF01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01E34A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B366F0B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3EAF69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8033DB3" w14:textId="77777777" w:rsidR="00CA455B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4F62C81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1BA28F1E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659424C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95133A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84373E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224EE4BF" w14:textId="77777777" w:rsidR="00CA455B" w:rsidRPr="00FA15C0" w:rsidRDefault="00CA455B" w:rsidP="00006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47AA2EA8" w14:textId="77777777" w:rsidR="00CA455B" w:rsidRPr="00FA15C0" w:rsidRDefault="00CA455B" w:rsidP="0000617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6CCB081" w14:textId="77777777" w:rsidR="00CA455B" w:rsidRPr="00625062" w:rsidRDefault="00CA455B" w:rsidP="00006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59C3E0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6043B01" w14:textId="77777777" w:rsidR="00CA455B" w:rsidRPr="000E5E31" w:rsidRDefault="00CA455B" w:rsidP="0072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58728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2D69E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388133C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EC1D08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C6A086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AD09807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F652B1F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F518D">
              <w:rPr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734114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A0B098F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6656A5F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52A8F7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ых минут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CCD7BD3" w14:textId="77777777" w:rsidR="00CA455B" w:rsidRDefault="00CA455B" w:rsidP="007218D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2143A1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D04BE7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EF92528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47A8D6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C8EF20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2E7889B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7704D3E" w14:textId="77777777" w:rsidR="00CA455B" w:rsidRPr="00625062" w:rsidRDefault="00CA455B" w:rsidP="007218D7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50207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7E14B17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713396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78E4EB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ми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96F30D3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9B10723" w14:textId="77777777" w:rsidR="00CA455B" w:rsidRPr="00625062" w:rsidRDefault="00CA455B" w:rsidP="007218D7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о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76BA68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2CB06EFB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690A58F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D04E57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FE49E63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09D1BBA" w14:textId="77777777" w:rsidR="00CA455B" w:rsidRPr="00625062" w:rsidRDefault="00CA455B" w:rsidP="007218D7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63D674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6843501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79E58A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0BB740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25F1254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44ED59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63E63B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852B097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48F263D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5EC3DE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230F1C1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5B44930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06872D4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20A184B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910A2E7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74D654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F3420A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DD56CE0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FBEAEDB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146ED7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2AE56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E466C5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EB7C33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AC9CF61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B259C6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CECC41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EBE6E05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2AF1B0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2AC8C0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8489AA" w14:textId="77777777" w:rsidR="00CA455B" w:rsidRDefault="00CA455B" w:rsidP="007218D7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7A1FD2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C7A6696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F1DCAA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A8F946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3C098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7476EE4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A7606A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EA2F1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6970CF6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44F3D962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59E75C57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BCE6A59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8D28BA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449622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24051A0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880E3C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25D7AA01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BD8F8D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DCED77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32C28F9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02CBC4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3F2E1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7946695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DA1C20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19E56D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27597EB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452063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9C51869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7A331578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D43BF0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B03CDE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BFEDB66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B33D90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18EC6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A60F43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4CB90C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07F248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астия родителей в общешкольных родительских собрани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8A9F66A" w14:textId="77777777" w:rsidR="00CA455B" w:rsidRDefault="00CA455B" w:rsidP="007218D7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B5EF507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4EB1A69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E9C6F48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0485425D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074FAA9A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6508DFF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B641E0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AE06A00" w14:textId="77777777" w:rsidR="00CA455B" w:rsidRDefault="00CA455B" w:rsidP="007218D7">
            <w:pPr>
              <w:jc w:val="center"/>
            </w:pPr>
            <w:r w:rsidRPr="00CF0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E4F671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 по понедельникам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732456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сные руководители</w:t>
            </w:r>
          </w:p>
        </w:tc>
      </w:tr>
      <w:tr w:rsidR="00CA455B" w:rsidRPr="00625062" w14:paraId="609E9476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265FD3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DAFFB9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й субботни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3531304" w14:textId="77777777" w:rsidR="00CA455B" w:rsidRDefault="00CA455B" w:rsidP="007218D7">
            <w:pPr>
              <w:jc w:val="center"/>
            </w:pPr>
            <w:r w:rsidRPr="00CF0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50D476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79618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 руководители</w:t>
            </w:r>
          </w:p>
        </w:tc>
      </w:tr>
      <w:tr w:rsidR="00CA455B" w:rsidRPr="00625062" w14:paraId="436A20D9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EB263B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CA805B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4F0646C" w14:textId="77777777" w:rsidR="00CA455B" w:rsidRPr="00625062" w:rsidRDefault="00CA455B" w:rsidP="007218D7">
            <w:pPr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49516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8C407BF" w14:textId="77777777" w:rsidR="00CA455B" w:rsidRPr="00625062" w:rsidRDefault="00CA455B" w:rsidP="007218D7">
            <w:pPr>
              <w:jc w:val="center"/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и</w:t>
            </w:r>
          </w:p>
        </w:tc>
      </w:tr>
      <w:tr w:rsidR="00CA455B" w:rsidRPr="00625062" w14:paraId="77B54CE9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  <w:trHeight w:val="303"/>
        </w:trPr>
        <w:tc>
          <w:tcPr>
            <w:tcW w:w="2750" w:type="dxa"/>
            <w:gridSpan w:val="2"/>
            <w:vMerge/>
            <w:shd w:val="clear" w:color="auto" w:fill="auto"/>
          </w:tcPr>
          <w:p w14:paraId="597B055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F88B2A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A3A4E31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D6770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3A04CF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и</w:t>
            </w:r>
          </w:p>
        </w:tc>
      </w:tr>
      <w:tr w:rsidR="00CA455B" w:rsidRPr="00625062" w14:paraId="7058C856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15474C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01143D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трудника внутренних дел Российской 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163B258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8BDC44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31ED18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и</w:t>
            </w:r>
          </w:p>
        </w:tc>
      </w:tr>
      <w:tr w:rsidR="00CA455B" w:rsidRPr="00625062" w14:paraId="57770F6E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90A701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07B357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день призывник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1BDF908" w14:textId="77777777" w:rsidR="00CA455B" w:rsidRDefault="00CA455B" w:rsidP="007218D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0077E9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A90937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директора по ВР, 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учителя ОБЖ</w:t>
            </w:r>
          </w:p>
        </w:tc>
      </w:tr>
      <w:tr w:rsidR="00CA455B" w:rsidRPr="00625062" w14:paraId="7E196301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D97E17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6B0E79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BB1A4DD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90E625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7DE817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и</w:t>
            </w:r>
          </w:p>
        </w:tc>
      </w:tr>
      <w:tr w:rsidR="00CA455B" w:rsidRPr="00625062" w14:paraId="720E3C0D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EF8271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100251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в Росс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D9B1893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20AB4F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CD4CF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и</w:t>
            </w:r>
          </w:p>
        </w:tc>
      </w:tr>
      <w:tr w:rsidR="00CA455B" w:rsidRPr="00625062" w14:paraId="5FF22010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722B1E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90F325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70B54DA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C304D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C9D773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и</w:t>
            </w:r>
          </w:p>
        </w:tc>
      </w:tr>
      <w:tr w:rsidR="00CA455B" w:rsidRPr="00625062" w14:paraId="75C55B72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66C4E56B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2AA23162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B4D4B9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мероприятиях, посвященных Дню народного един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F593179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BCBDE7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1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721C66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50C6FA9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F52122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A9072F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х акциях, праздниках, форумах, активност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29711B3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88EBAB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9D211F" w14:textId="77777777" w:rsidR="00CA455B" w:rsidRDefault="00CA455B" w:rsidP="007218D7">
            <w:pPr>
              <w:jc w:val="center"/>
            </w:pPr>
            <w:r w:rsidRPr="00A34B0B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439FD59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924989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BFE8571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E51F686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96B4E8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B0F87F" w14:textId="77777777" w:rsidR="00CA455B" w:rsidRDefault="00CA455B" w:rsidP="007218D7">
            <w:pPr>
              <w:jc w:val="center"/>
            </w:pPr>
            <w:r w:rsidRPr="00A34B0B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A1F589D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FB917A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ACE013E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C12869C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DC2D56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81BC3E" w14:textId="77777777" w:rsidR="00CA455B" w:rsidRDefault="00CA455B" w:rsidP="007218D7">
            <w:pPr>
              <w:jc w:val="center"/>
            </w:pPr>
            <w:r w:rsidRPr="00A34B0B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7D5601B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6F973A7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7AA4F8E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BBAC523" w14:textId="77777777" w:rsidR="00CA455B" w:rsidRDefault="00CA455B" w:rsidP="007218D7">
            <w:pPr>
              <w:jc w:val="center"/>
            </w:pPr>
            <w:r w:rsidRPr="0044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729C5A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906DEA" w14:textId="77777777" w:rsidR="00CA455B" w:rsidRDefault="00CA455B" w:rsidP="007218D7">
            <w:pPr>
              <w:jc w:val="center"/>
            </w:pPr>
            <w:r w:rsidRPr="00A34B0B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3896939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5FD4CB31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</w:t>
            </w: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пространственной среды</w:t>
            </w:r>
          </w:p>
          <w:p w14:paraId="0183F969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F03E61F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39FF6DA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готовка и размещение регулярно сменяемых экспозиций творче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ACDC1FD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297FAF9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B840A3B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5DEA0E5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996B03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4F2CEE0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,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1F73754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4123DB9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AD6C27D" w14:textId="77777777" w:rsidR="00CA455B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7BF01EE8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590EB793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8CF395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0D7E21A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509BFF5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21602E8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417A3D25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9889D7F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1EE40F3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4A5633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7DBDC2A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  <w:p w14:paraId="489A3763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выставки День народного един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F4B9BD1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A58C5F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407047C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C43D926" w14:textId="77777777" w:rsidR="00CA455B" w:rsidRPr="00625062" w:rsidRDefault="00CA455B" w:rsidP="007218D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EB72073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shd w:val="clear" w:color="auto" w:fill="auto"/>
          </w:tcPr>
          <w:p w14:paraId="6C3E8251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Самоуправление</w:t>
            </w:r>
          </w:p>
          <w:p w14:paraId="351A47AD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C3C8134" w14:textId="77777777" w:rsidR="00CA455B" w:rsidRPr="00625062" w:rsidRDefault="00CA455B" w:rsidP="00E42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48357B1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самоуправл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6BEE01E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3A8A76E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82BFA36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A2A9586" w14:textId="77777777" w:rsidR="00CA455B" w:rsidRPr="00625062" w:rsidRDefault="00CA455B" w:rsidP="007218D7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A2C7C01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5264D5C3" w14:textId="77777777" w:rsidR="00CA455B" w:rsidRPr="00FA15C0" w:rsidRDefault="00CA455B" w:rsidP="00C852DC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01696898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43DE3F0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 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0249EA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57E81B74" w14:textId="77777777" w:rsidR="00CA455B" w:rsidRPr="00625062" w:rsidRDefault="00CA455B" w:rsidP="007218D7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720B5A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782A7035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F1F8C7B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485CFB76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3227C139" w14:textId="77777777" w:rsidR="00CA455B" w:rsidRPr="00625062" w:rsidRDefault="00CA455B" w:rsidP="007218D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0B3F9ADC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79DF31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8403E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занятости учащихся 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95F45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3CB24B1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на период осенних каникул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34B5C8A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15478E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14:paraId="4D29E37D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8E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14:paraId="5B090594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8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0427F070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8E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CA455B" w:rsidRPr="00625062" w14:paraId="037189D2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22496C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0BA2F1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внеурочной занятости учащихся, состоящих на различных видах учёта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1AE099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ащиеся, состоящие на различных видах учёта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CB26CD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о 05. 11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405B05E" w14:textId="77777777" w:rsidR="00CA455B" w:rsidRPr="0015478E" w:rsidRDefault="00CA455B" w:rsidP="007218D7">
            <w:pPr>
              <w:pStyle w:val="a4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15478E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циальный педагог</w:t>
            </w:r>
          </w:p>
          <w:p w14:paraId="494BFE8F" w14:textId="77777777" w:rsidR="00CA455B" w:rsidRPr="0015478E" w:rsidRDefault="00CA455B" w:rsidP="007218D7">
            <w:pPr>
              <w:pStyle w:val="a4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15478E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6BC438C9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5C0F6E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6CD164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4DC35C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F08C00E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DBCB6F9" w14:textId="77777777" w:rsidR="00CA455B" w:rsidRPr="0015478E" w:rsidRDefault="00CA455B" w:rsidP="007218D7">
            <w:pPr>
              <w:pStyle w:val="a4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15478E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647C184C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61C3580D" w14:textId="77777777" w:rsidR="00CA455B" w:rsidRPr="00625062" w:rsidRDefault="00CA455B" w:rsidP="007218D7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E15CD4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и 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5700AF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6622D4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6EE9EF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5478E">
              <w:rPr>
                <w:rFonts w:ascii="Times New Roman" w:hAnsi="Times New Roman"/>
                <w:sz w:val="28"/>
                <w:szCs w:val="28"/>
              </w:rPr>
              <w:t>директора по ВР,</w:t>
            </w:r>
          </w:p>
          <w:p w14:paraId="4D114F10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8E">
              <w:rPr>
                <w:rFonts w:ascii="Times New Roman" w:hAnsi="Times New Roman"/>
                <w:sz w:val="28"/>
                <w:szCs w:val="28"/>
              </w:rPr>
              <w:t>педагог-психолог,</w:t>
            </w:r>
          </w:p>
          <w:p w14:paraId="2C12FF77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8E">
              <w:rPr>
                <w:rFonts w:ascii="Times New Roman" w:hAnsi="Times New Roman"/>
                <w:sz w:val="28"/>
                <w:szCs w:val="28"/>
              </w:rPr>
              <w:t>социальный педагог,</w:t>
            </w:r>
          </w:p>
          <w:p w14:paraId="6FDF4C39" w14:textId="77777777" w:rsidR="00CA455B" w:rsidRPr="0015478E" w:rsidRDefault="00CA455B" w:rsidP="007218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8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6D2A1E8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7BD038A" w14:textId="77777777" w:rsidR="00CA455B" w:rsidRPr="00625062" w:rsidRDefault="00CA455B" w:rsidP="007218D7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93D762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рамках программы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и дорожно-транспо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травматизма  обучающихся 1-9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«Безопасные дороги Кубани» и плана по БДД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5E9EE9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A73C50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в соответствии с Планом по </w:t>
            </w:r>
            <w:proofErr w:type="gram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  дорожного</w:t>
            </w:r>
            <w:proofErr w:type="gram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с учащимися 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65AFFD5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6C1530C5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Руководитель отряда</w:t>
            </w:r>
          </w:p>
          <w:p w14:paraId="03FCDDB9" w14:textId="77777777" w:rsidR="00CA455B" w:rsidRPr="00625062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ЮИД</w:t>
            </w:r>
          </w:p>
        </w:tc>
      </w:tr>
      <w:tr w:rsidR="00CA455B" w:rsidRPr="00625062" w14:paraId="048CAD6F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999EE64" w14:textId="77777777" w:rsidR="00CA455B" w:rsidRPr="00625062" w:rsidRDefault="00CA455B" w:rsidP="007218D7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15B332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2C5CA7C" w14:textId="77777777" w:rsidR="00CA455B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8F5F228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E57ACC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0EA24B5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23E62C1B" w14:textId="77777777" w:rsidR="00CA455B" w:rsidRPr="00FA15C0" w:rsidRDefault="00CA455B" w:rsidP="00C852DC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5036C4CD" w14:textId="77777777" w:rsidR="00CA455B" w:rsidRPr="00625062" w:rsidRDefault="00CA455B" w:rsidP="00C852DC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6028C0C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на предприятия и учрежд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678064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596B5C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1C86C28" w14:textId="77777777" w:rsidR="00CA455B" w:rsidRPr="00625062" w:rsidRDefault="00CA455B" w:rsidP="007218D7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3E25A75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18EF5F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47FDAA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7F325A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5F89B2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D655AC6" w14:textId="77777777" w:rsidR="00CA455B" w:rsidRPr="006D5A7E" w:rsidRDefault="00CA455B" w:rsidP="007218D7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0458207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7CC7038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5DB5238D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0921CB64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8475C5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4A6FA7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4E41A86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DDA585A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C7C4E16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F80D81B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8F9E01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516EB0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B447F55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DD5B466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A7682B3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D5C157F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CEF5DC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5EE3AB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F4F75F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66E603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36F3BF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724E8C5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60B18DC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6986FDF" w14:textId="77777777" w:rsidR="00CA455B" w:rsidRPr="00625062" w:rsidRDefault="00CA455B" w:rsidP="007218D7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 xml:space="preserve">Индивидуальные консультации обучающихся и их </w:t>
            </w:r>
          </w:p>
          <w:p w14:paraId="7108856A" w14:textId="77777777" w:rsidR="00CA455B" w:rsidRPr="00625062" w:rsidRDefault="00CA455B" w:rsidP="007218D7">
            <w:pPr>
              <w:pStyle w:val="ParaAttribute5"/>
              <w:jc w:val="center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EF337AE" w14:textId="77777777" w:rsidR="00CA455B" w:rsidRPr="00625062" w:rsidRDefault="00CA455B" w:rsidP="007218D7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1</w:t>
            </w:r>
            <w:r w:rsidRPr="0062506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3ABF7F0" w14:textId="77777777" w:rsidR="00CA455B" w:rsidRPr="00625062" w:rsidRDefault="00CA455B" w:rsidP="007218D7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753710D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, классный руководитель</w:t>
            </w:r>
          </w:p>
        </w:tc>
      </w:tr>
      <w:tr w:rsidR="00CA455B" w:rsidRPr="00625062" w14:paraId="11422C7B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E02C0E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AAE667C" w14:textId="77777777" w:rsidR="00CA455B" w:rsidRPr="00625062" w:rsidRDefault="00CA455B" w:rsidP="007218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рофориентационного проекта, направленного на раскрыти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лантов и осознанный выбор профессии, «Билет в будущее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F9E685B" w14:textId="77777777" w:rsidR="00CA455B" w:rsidRPr="00625062" w:rsidRDefault="00CA455B" w:rsidP="007218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B164592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077DC11" w14:textId="77777777" w:rsidR="00CA455B" w:rsidRPr="00625062" w:rsidRDefault="00CA455B" w:rsidP="007218D7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5FCBA39F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32B115EB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Детские общественные объединения</w:t>
            </w:r>
          </w:p>
          <w:p w14:paraId="4EA2B64B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383C3D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F6BE25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8D769A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AFC955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F9FF8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4C723D5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250E79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4D1B47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C04476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B348AB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9BA8D3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98C604D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6B6817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29178F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1DA613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1CF56E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A45243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08E67D6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957348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186EE9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07CF97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57C254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6AFC7B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8009E41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232763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4ED6D3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538416B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D688A2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88D6E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AA3D5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8E78BF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AC4076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D5D6B9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3F6346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74579D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5FCA7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3F19338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5F0DD3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4627A92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Первые в профе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104D76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1C781C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DC9709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99DEB1A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5A9ABE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935821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Наука Первых»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4CD2BE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E1B5FC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B35CA4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88256B3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A50E7B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CD7065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01B18CA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A92C769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F8F2A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F418FAB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B44DCE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BDC7061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2CFEB83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D8AFC39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7FAE57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554DB8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1318EFB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546F06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D816240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7A33259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ACF7F5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CAADBD6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375FF5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0D182C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092BB6D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82D01BE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1A89D6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E12CC83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1C05C0D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B981C81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58A3E6B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3895DE3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7E3828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C9E4BFE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023C66C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2409C90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3C33533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DCE428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29AB5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6D4E496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FD63BF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8C86EB1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C4B59F5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1C70E2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C76DBA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0168697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60524FB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0CA1299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3386AF8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6CA1CE" w14:textId="77777777" w:rsidR="00CA455B" w:rsidRPr="00625062" w:rsidRDefault="00CA455B" w:rsidP="007218D7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20884377" w14:textId="77777777" w:rsidR="00CA455B" w:rsidRPr="00625062" w:rsidRDefault="00CA455B" w:rsidP="007218D7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90E7B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9EFA384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1B36154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4DB87D6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4F6C8F2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A87F290" w14:textId="77777777" w:rsidR="00CA455B" w:rsidRPr="00625062" w:rsidRDefault="00CA455B" w:rsidP="007218D7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0C714187" w14:textId="77777777" w:rsidR="00CA455B" w:rsidRPr="00625062" w:rsidRDefault="00CA455B" w:rsidP="007218D7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FEB88E5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D1248EA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3960CF34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1F9C5F9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62CB141" w14:textId="77777777" w:rsidR="00CA455B" w:rsidRPr="00625062" w:rsidRDefault="00CA455B" w:rsidP="007218D7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B98F59D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134A3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D67A0D3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5184104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27224E6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FFE7DF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1337AF1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F00667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55E24DA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B917DF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79A593B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75DE082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77ABE47" w14:textId="77777777" w:rsidR="00CA455B" w:rsidRPr="00625062" w:rsidRDefault="00CA455B" w:rsidP="007218D7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AE2AEF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C9D2567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27B875B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A89DCDA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5EA877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5AB14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F4F9F40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868275D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43B0C160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6EF75B5C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278D04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FDC3228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7CD8A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98FB03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 руководитель отряда</w:t>
            </w:r>
          </w:p>
        </w:tc>
      </w:tr>
      <w:tr w:rsidR="00CA455B" w:rsidRPr="00625062" w14:paraId="3C290D30" w14:textId="77777777" w:rsidTr="00D01DC7">
        <w:tblPrEx>
          <w:jc w:val="left"/>
          <w:tblInd w:w="-176" w:type="dxa"/>
        </w:tblPrEx>
        <w:trPr>
          <w:gridBefore w:val="2"/>
          <w:gridAfter w:val="1"/>
          <w:wBefore w:w="172" w:type="dxa"/>
          <w:wAfter w:w="93" w:type="dxa"/>
        </w:trPr>
        <w:tc>
          <w:tcPr>
            <w:tcW w:w="2750" w:type="dxa"/>
            <w:gridSpan w:val="2"/>
            <w:vMerge/>
            <w:shd w:val="clear" w:color="auto" w:fill="auto"/>
          </w:tcPr>
          <w:p w14:paraId="7EBAFE83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6C2DEB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CE7583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2301D3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ADE45C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 руководитель отряда</w:t>
            </w:r>
          </w:p>
        </w:tc>
      </w:tr>
      <w:tr w:rsidR="00CA455B" w:rsidRPr="00625062" w14:paraId="1930B75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DEBAF00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25A54E32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1B59AAC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EFB8F67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3B930D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294954F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1EC393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CF55A11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B8D457E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25AFF4C7" w14:textId="77777777" w:rsidR="00CA455B" w:rsidRDefault="00CA455B" w:rsidP="007218D7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A4E2F76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47FB269" w14:textId="77777777" w:rsidR="00CA455B" w:rsidRPr="00625062" w:rsidRDefault="00CA455B" w:rsidP="0072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08D660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E5CC3DC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67D29B92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5A72947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8E73839" w14:textId="77777777" w:rsidR="00CA455B" w:rsidRDefault="00CA455B" w:rsidP="00C4482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964BBB8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88279F4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A29A43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B8ED81A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2054FEF" w14:textId="77777777" w:rsidR="00CA455B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0D872A6" w14:textId="77777777" w:rsidR="00CA455B" w:rsidRDefault="00CA455B" w:rsidP="00C4482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AB2F039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DB66ABE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487DD8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A8CF7F5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D112F69" w14:textId="77777777" w:rsidR="00CA455B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549039" w14:textId="77777777" w:rsidR="00CA455B" w:rsidRDefault="00CA455B" w:rsidP="00C4482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22D97F6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A2B91DF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E213C4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B4B0CEA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693B4AAA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2AC5DE9" w14:textId="77777777" w:rsidR="00CA455B" w:rsidRPr="00625062" w:rsidRDefault="00CA455B" w:rsidP="00C4482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99B7AAD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CBE202D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4E55CAD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A3E19" w14:paraId="2351BDF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C124B0E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4D63B37" w14:textId="77777777" w:rsidR="00CA455B" w:rsidRPr="00625062" w:rsidRDefault="00CA455B" w:rsidP="00C4482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оведение классны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роков мужества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е музе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AA92BB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FCC0366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0AB365F" w14:textId="77777777" w:rsidR="00CA455B" w:rsidRPr="006A3E19" w:rsidRDefault="00CA455B" w:rsidP="00C448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678D8C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1F0A1D1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77C8B8B" w14:textId="77777777" w:rsidR="00CA455B" w:rsidRPr="00625062" w:rsidRDefault="00CA455B" w:rsidP="00C4482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0022B4F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E447168" w14:textId="77777777" w:rsidR="00CA455B" w:rsidRPr="00625062" w:rsidRDefault="00CA455B" w:rsidP="00C4482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2BF785A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F7F6BB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152234F3" w14:textId="77777777" w:rsidR="00CA455B" w:rsidRPr="00FA15C0" w:rsidRDefault="00CA455B" w:rsidP="00C85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5C560726" w14:textId="77777777" w:rsidR="00CA455B" w:rsidRPr="00625062" w:rsidRDefault="00CA455B" w:rsidP="00C85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B5D1179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C743289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0C39B0B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B1FD6C7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9C5B718" w14:textId="77777777" w:rsidTr="00E4290A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  <w:trHeight w:val="1144"/>
        </w:trPr>
        <w:tc>
          <w:tcPr>
            <w:tcW w:w="15039" w:type="dxa"/>
            <w:gridSpan w:val="10"/>
            <w:shd w:val="clear" w:color="auto" w:fill="E7E6E6" w:themeFill="background2"/>
          </w:tcPr>
          <w:p w14:paraId="5653C94E" w14:textId="77777777" w:rsidR="00CA455B" w:rsidRPr="00625062" w:rsidRDefault="00CA455B" w:rsidP="00C44822">
            <w:pPr>
              <w:pStyle w:val="ParaAttribute3"/>
              <w:rPr>
                <w:b/>
                <w:sz w:val="28"/>
                <w:szCs w:val="28"/>
              </w:rPr>
            </w:pPr>
          </w:p>
          <w:p w14:paraId="675EAB59" w14:textId="77777777" w:rsidR="00CA455B" w:rsidRPr="00625062" w:rsidRDefault="00CA455B" w:rsidP="00C44822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ДЕКАБРЬ</w:t>
            </w:r>
          </w:p>
          <w:p w14:paraId="35E05265" w14:textId="77777777" w:rsidR="00CA455B" w:rsidRPr="00625062" w:rsidRDefault="00CA455B" w:rsidP="00C44822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7FB88CB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310DFBB8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007EA02F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4D3D27D" w14:textId="77777777" w:rsidR="00CA455B" w:rsidRPr="00625062" w:rsidRDefault="00CA455B" w:rsidP="00E42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D3ECDB8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D66D5B0" w14:textId="77777777" w:rsidR="00CA455B" w:rsidRDefault="00CA455B" w:rsidP="00C44822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2087DC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408C69F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BCBB2CA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5FA2E5A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9D11A9F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5F71D20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4254CE3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6036879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62CDB99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096B824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122FEDD" w14:textId="77777777" w:rsidR="00CA455B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4698508E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5C57437B" w14:textId="77777777" w:rsidR="00CA455B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C4B51B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764841C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5B6BD6B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1F1439D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FBBBF5E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0A95130" w14:textId="77777777" w:rsidR="00CA455B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9C88B0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234914B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D8AC2D6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E8D7D2D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507EFE0" w14:textId="77777777" w:rsidR="00CA455B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7C8A5DFB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63445ED1" w14:textId="77777777" w:rsidR="00CA455B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F662D9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73B0064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36325A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5F6162A8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3612BBD8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7BD2E21" w14:textId="77777777" w:rsidR="00CA455B" w:rsidRPr="00625062" w:rsidRDefault="00CA455B" w:rsidP="00E42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F9F6799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15660F4" w14:textId="77777777" w:rsidR="00CA455B" w:rsidRPr="000E5E31" w:rsidRDefault="00CA455B" w:rsidP="00C44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9D23A99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11EBDC5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6F816A4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DA75D04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8A83FE3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9A7D4B6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6981D83" w14:textId="77777777" w:rsidR="00CA455B" w:rsidRPr="00625062" w:rsidRDefault="00CA455B" w:rsidP="00C4482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162C85">
              <w:rPr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B10ACC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E07E6E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68965F3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018E2FC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ых минут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5C8B0DE" w14:textId="77777777" w:rsidR="00CA455B" w:rsidRDefault="00CA455B" w:rsidP="00C44822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F360DE3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7BFA41F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BD6B479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031AA6C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C63B2CD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7CF137A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E2B0F99" w14:textId="77777777" w:rsidR="00CA455B" w:rsidRPr="00625062" w:rsidRDefault="00CA455B" w:rsidP="00C44822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502146F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D1AD44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6D6711A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BBDE8E7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F9CECCA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234D96D" w14:textId="77777777" w:rsidR="00CA455B" w:rsidRPr="00625062" w:rsidRDefault="00CA455B" w:rsidP="00C44822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85EE7C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52C17B3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94D9DDA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1AD7EBF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7E45B53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905564" w14:textId="77777777" w:rsidR="00CA455B" w:rsidRPr="00625062" w:rsidRDefault="00CA455B" w:rsidP="00C44822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228E028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7B73B3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7961E93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51FB137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BDE4D37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4526B4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9EA7445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B6C5BD6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51284CD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27D8018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43A7E778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B67BCC4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5C15A54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5B35263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BFC0F9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70BD93D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C99D15B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4013B85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E551E48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777623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127037B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FEE8C10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D801FD8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752A018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7D4B805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6A488F5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08E4B24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0BD75C6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F5C22F1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CB5549C" w14:textId="77777777" w:rsidR="00CA455B" w:rsidRDefault="00CA455B" w:rsidP="00C4482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37BD571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B811C3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0E24F3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DE59419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B6F4BD7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7BD38E4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13C6F1A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67EFDFB" w14:textId="77777777" w:rsidR="00CA455B" w:rsidRPr="00625062" w:rsidRDefault="00CA455B" w:rsidP="00C4482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83B257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5506B4D2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7D53B813" w14:textId="77777777" w:rsidR="00CA455B" w:rsidRPr="00FA15C0" w:rsidRDefault="00CA455B" w:rsidP="00E4290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FC99E4D" w14:textId="77777777" w:rsidR="00CA455B" w:rsidRPr="00625062" w:rsidRDefault="00CA455B" w:rsidP="00E42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44CAAAF1" w14:textId="77777777" w:rsidR="00CA455B" w:rsidRPr="00625062" w:rsidRDefault="00CA455B" w:rsidP="00C44822">
            <w:pPr>
              <w:pStyle w:val="TableParagraph"/>
              <w:spacing w:before="8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нь математик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E0CB785" w14:textId="77777777" w:rsidR="00CA455B" w:rsidRPr="0044652F" w:rsidRDefault="00CA455B" w:rsidP="00C44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F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8E9263C" w14:textId="77777777" w:rsidR="00CA455B" w:rsidRPr="00625062" w:rsidRDefault="00CA455B" w:rsidP="00C44822">
            <w:pPr>
              <w:pStyle w:val="TableParagraph"/>
              <w:spacing w:before="8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36C991F" w14:textId="77777777" w:rsidR="00CA455B" w:rsidRPr="00625062" w:rsidRDefault="00CA455B" w:rsidP="00C44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18992E7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019DD1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B447DEC" w14:textId="77777777" w:rsidR="00CA455B" w:rsidRPr="00625062" w:rsidRDefault="00CA455B" w:rsidP="0044652F">
            <w:pPr>
              <w:pStyle w:val="TableParagraph"/>
              <w:spacing w:before="8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известного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лдат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D9F9F39" w14:textId="77777777" w:rsidR="00CA455B" w:rsidRDefault="00CA455B" w:rsidP="0044652F">
            <w:pPr>
              <w:jc w:val="center"/>
            </w:pPr>
            <w:r w:rsidRPr="00124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FAC3B66" w14:textId="77777777" w:rsidR="00CA455B" w:rsidRPr="00625062" w:rsidRDefault="00CA455B" w:rsidP="0044652F">
            <w:pPr>
              <w:pStyle w:val="TableParagraph"/>
              <w:spacing w:before="8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6FB54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BDA7B2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5D546F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20F46AC" w14:textId="77777777" w:rsidR="00CA455B" w:rsidRPr="00625062" w:rsidRDefault="00CA455B" w:rsidP="0044652F">
            <w:pPr>
              <w:pStyle w:val="TableParagraph"/>
              <w:spacing w:before="6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F16FF87" w14:textId="77777777" w:rsidR="00CA455B" w:rsidRDefault="00CA455B" w:rsidP="0044652F">
            <w:pPr>
              <w:jc w:val="center"/>
            </w:pPr>
            <w:r w:rsidRPr="00124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055A15F" w14:textId="77777777" w:rsidR="00CA455B" w:rsidRPr="00625062" w:rsidRDefault="00CA455B" w:rsidP="0044652F">
            <w:pPr>
              <w:pStyle w:val="TableParagraph"/>
              <w:spacing w:after="16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01C61A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2EBEDB4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7B44C9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AEAC4CC" w14:textId="77777777" w:rsidR="00CA455B" w:rsidRPr="00625062" w:rsidRDefault="00CA455B" w:rsidP="0044652F">
            <w:pPr>
              <w:pStyle w:val="TableParagraph"/>
              <w:spacing w:before="8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Д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ь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воль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B8CA9B0" w14:textId="77777777" w:rsidR="00CA455B" w:rsidRDefault="00CA455B" w:rsidP="0044652F">
            <w:pPr>
              <w:jc w:val="center"/>
            </w:pPr>
            <w:r w:rsidRPr="004E0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E56AE23" w14:textId="77777777" w:rsidR="00CA455B" w:rsidRPr="00625062" w:rsidRDefault="00CA455B" w:rsidP="0044652F">
            <w:pPr>
              <w:pStyle w:val="TableParagraph"/>
              <w:spacing w:before="8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E634F7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70F8C23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00B070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21A76CF" w14:textId="77777777" w:rsidR="00CA455B" w:rsidRPr="00625062" w:rsidRDefault="00CA455B" w:rsidP="0044652F">
            <w:pPr>
              <w:pStyle w:val="TableParagraph"/>
              <w:spacing w:before="8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оев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Отеч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C4CAB0F" w14:textId="77777777" w:rsidR="00CA455B" w:rsidRDefault="00CA455B" w:rsidP="0044652F">
            <w:pPr>
              <w:jc w:val="center"/>
            </w:pPr>
            <w:r w:rsidRPr="004E0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44B1958" w14:textId="77777777" w:rsidR="00CA455B" w:rsidRPr="00625062" w:rsidRDefault="00CA455B" w:rsidP="0044652F">
            <w:pPr>
              <w:pStyle w:val="TableParagraph"/>
              <w:spacing w:before="8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01815F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94B80D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A7FC14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22795B8" w14:textId="77777777" w:rsidR="00CA455B" w:rsidRPr="00625062" w:rsidRDefault="00CA455B" w:rsidP="0044652F">
            <w:pPr>
              <w:pStyle w:val="TableParagraph"/>
              <w:spacing w:before="8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прав человек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3A7794E" w14:textId="77777777" w:rsidR="00CA455B" w:rsidRDefault="00CA455B" w:rsidP="0044652F">
            <w:pPr>
              <w:jc w:val="center"/>
            </w:pPr>
            <w:r w:rsidRPr="004E0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E5676D" w14:textId="77777777" w:rsidR="00CA455B" w:rsidRPr="00625062" w:rsidRDefault="00CA455B" w:rsidP="0044652F">
            <w:pPr>
              <w:pStyle w:val="TableParagraph"/>
              <w:spacing w:before="8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DBD7C0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EEC46D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09B8F3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AD18D76" w14:textId="77777777" w:rsidR="00CA455B" w:rsidRPr="00625062" w:rsidRDefault="00CA455B" w:rsidP="0044652F">
            <w:pPr>
              <w:pStyle w:val="TableParagraph"/>
              <w:spacing w:before="8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ии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ой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42CE454" w14:textId="77777777" w:rsidR="00CA455B" w:rsidRDefault="00CA455B" w:rsidP="0044652F">
            <w:pPr>
              <w:jc w:val="center"/>
            </w:pPr>
            <w:r w:rsidRPr="004E0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401E4A" w14:textId="77777777" w:rsidR="00CA455B" w:rsidRPr="00625062" w:rsidRDefault="00CA455B" w:rsidP="0044652F">
            <w:pPr>
              <w:pStyle w:val="TableParagraph"/>
              <w:spacing w:before="8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BD6EA6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96D885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967826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3015A8A" w14:textId="77777777" w:rsidR="00CA455B" w:rsidRPr="00625062" w:rsidRDefault="00CA455B" w:rsidP="0044652F">
            <w:pPr>
              <w:pStyle w:val="TableParagraph"/>
              <w:spacing w:before="6" w:after="160"/>
              <w:ind w:left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ия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х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ионных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ов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Государственных символах Российской 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5FB4CC7" w14:textId="77777777" w:rsidR="00CA455B" w:rsidRDefault="00CA455B" w:rsidP="0044652F">
            <w:pPr>
              <w:jc w:val="center"/>
            </w:pPr>
            <w:r w:rsidRPr="004E0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4BD56AB" w14:textId="77777777" w:rsidR="00CA455B" w:rsidRPr="00625062" w:rsidRDefault="00CA455B" w:rsidP="0044652F">
            <w:pPr>
              <w:pStyle w:val="TableParagraph"/>
              <w:spacing w:before="6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EB2B8E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E90397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A14FBA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207F5E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новогодней елк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671D239" w14:textId="77777777" w:rsidR="00CA455B" w:rsidRDefault="00CA455B" w:rsidP="0044652F">
            <w:pPr>
              <w:jc w:val="center"/>
            </w:pPr>
            <w:r w:rsidRPr="004E0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79AA1BC" w14:textId="77777777" w:rsidR="00CA455B" w:rsidRPr="00625062" w:rsidRDefault="00CA455B" w:rsidP="0044652F">
            <w:pPr>
              <w:pStyle w:val="TableParagraph"/>
              <w:spacing w:before="6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- 30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23B78A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47D94F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DFA71A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BE746E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пасателя Российской 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297AB9D" w14:textId="77777777" w:rsidR="00CA455B" w:rsidRDefault="00CA455B" w:rsidP="0044652F">
            <w:pPr>
              <w:jc w:val="center"/>
            </w:pPr>
            <w:r w:rsidRPr="004E0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F9F7995" w14:textId="77777777" w:rsidR="00CA455B" w:rsidRPr="00625062" w:rsidRDefault="00CA455B" w:rsidP="0044652F">
            <w:pPr>
              <w:pStyle w:val="TableParagraph"/>
              <w:spacing w:before="6" w:after="160"/>
              <w:ind w:left="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12.2024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40810E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565ABB7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30C769F2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6D382993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E9FE33E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6DD784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95CCCFC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309D36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C0C0D44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39145FB4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879664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4562AC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8B404D5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D2A58D6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C9EF471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7B7ACF53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DA84F4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CF5932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41A585F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BCDFE5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5E6348C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3C5A305F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17095A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729A36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36E4C55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9732F45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2E95477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6857207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6AFE8FDD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42E20BF1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4F103B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х акциях, праздниках, форумах, активност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D28D4FA" w14:textId="77777777" w:rsidR="00CA455B" w:rsidRDefault="00CA455B" w:rsidP="0044652F">
            <w:pPr>
              <w:jc w:val="center"/>
            </w:pPr>
            <w:r w:rsidRPr="002A7C9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27F75E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DBEFA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90F654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48741BE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9606BCE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314785A" w14:textId="77777777" w:rsidR="00CA455B" w:rsidRDefault="00CA455B" w:rsidP="0044652F">
            <w:pPr>
              <w:jc w:val="center"/>
            </w:pPr>
            <w:r w:rsidRPr="002A7C9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35A0F9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114766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29AFD9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EADF59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2B2972A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85DF7C7" w14:textId="77777777" w:rsidR="00CA455B" w:rsidRDefault="00CA455B" w:rsidP="0044652F">
            <w:pPr>
              <w:jc w:val="center"/>
            </w:pPr>
            <w:r w:rsidRPr="002A7C9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7F77F1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CD42BA3" w14:textId="77777777" w:rsidR="00CA455B" w:rsidRDefault="00CA455B" w:rsidP="0044652F">
            <w:pPr>
              <w:jc w:val="center"/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2611FC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1EFF1027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пространственной среды</w:t>
            </w:r>
          </w:p>
          <w:p w14:paraId="3A1B6589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813098B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D61EBFF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0A74896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C98901D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3DD7869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547DE24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30BC6C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5D61C81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и обновление «мест новостей», стендов в помещениях, содержащих в доступной, привлекательной форме, новостную информацию позитивного гражданско-патриотического, духовно-нравственного содержания, фотоотчёты об интересных событиях, поздравлени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ов и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2107B00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4B7C67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3F04740" w14:textId="77777777" w:rsidR="00CA455B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ель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03EA0ED6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55D1E4C2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121DFF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B9A2594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3A07B9B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B29ECE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05833934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3636BE" w14:textId="77777777" w:rsidR="00CA455B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8DEC900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1773BA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041C58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644EC0C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эстетического вида и благо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D204DD2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B563361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4FDCBA8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77AC772" w14:textId="77777777" w:rsidR="00CA455B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</w:t>
            </w:r>
          </w:p>
          <w:p w14:paraId="2C422AF8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12CCCE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638E53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FBE3D81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  <w:p w14:paraId="204A70F5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фотозоны к Новому году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2DC1A7A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0F0B25B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CF72673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08AD800" w14:textId="77777777" w:rsidR="00CA455B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98D6A1D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2B5AA2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EBC8E6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2B00E3C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71F07B6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77AAE2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65E36ACE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0853E58" w14:textId="77777777" w:rsidR="00CA455B" w:rsidRPr="00625062" w:rsidRDefault="00CA455B" w:rsidP="0044652F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циальный педагог, педагог-психолог</w:t>
            </w:r>
          </w:p>
        </w:tc>
      </w:tr>
      <w:tr w:rsidR="00CA455B" w:rsidRPr="00625062" w14:paraId="496D56C1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shd w:val="clear" w:color="auto" w:fill="auto"/>
          </w:tcPr>
          <w:p w14:paraId="3E4E9C59" w14:textId="77777777" w:rsidR="00CA455B" w:rsidRPr="00285C9A" w:rsidRDefault="00CA455B" w:rsidP="00A44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68D0E310" w14:textId="77777777" w:rsidR="00CA455B" w:rsidRPr="00625062" w:rsidRDefault="00CA455B" w:rsidP="00A44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0A3C9C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67FF55D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5F4BB1D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8BB2891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F102522" w14:textId="77777777" w:rsidR="00CA455B" w:rsidRPr="00625062" w:rsidRDefault="00CA455B" w:rsidP="0044652F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A8A32C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02A5F5F2" w14:textId="77777777" w:rsidR="00CA455B" w:rsidRPr="00FA15C0" w:rsidRDefault="00CA455B" w:rsidP="00764FDD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33D8F17F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4B571E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 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FDF7073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19E9DB33" w14:textId="77777777" w:rsidR="00CA455B" w:rsidRPr="00625062" w:rsidRDefault="00CA455B" w:rsidP="0044652F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B8AEAD3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B5F7C70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935C214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1E6380F7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6A573568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2EA8C108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 привлечением</w:t>
            </w:r>
          </w:p>
          <w:p w14:paraId="1B02191D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спектора ОПДН</w:t>
            </w:r>
          </w:p>
        </w:tc>
      </w:tr>
      <w:tr w:rsidR="00CA455B" w:rsidRPr="00625062" w14:paraId="520787D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2CA831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E14B75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занятости учащихся в период зимних канику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BC978B7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B28D99A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период зимних каникул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930A99C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>директора по ВР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1AE79626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color w:val="000000" w:themeColor="text1"/>
                <w:sz w:val="28"/>
                <w:szCs w:val="28"/>
              </w:rPr>
              <w:t>оциальный педагог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4177E66D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2FCFCD66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25062">
              <w:rPr>
                <w:color w:val="000000" w:themeColor="text1"/>
                <w:sz w:val="28"/>
                <w:szCs w:val="28"/>
              </w:rPr>
              <w:t>едагоги дополнительного образования</w:t>
            </w:r>
          </w:p>
        </w:tc>
      </w:tr>
      <w:tr w:rsidR="00CA455B" w:rsidRPr="00625062" w14:paraId="78C29AC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5F2148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30A29F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внеурочной занятости учащихся, состоящих на различных формах учёта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7F938BC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ащиеся, состоящие на различных видах учёта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0240C4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47B6915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циальный педагог</w:t>
            </w:r>
          </w:p>
          <w:p w14:paraId="7D7B2836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48FEB0A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CB975A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1E25C2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3F64CFC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AF45350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A2CEFF8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2B1C88E7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DCB8294" w14:textId="77777777" w:rsidR="00CA455B" w:rsidRPr="00625062" w:rsidRDefault="00CA455B" w:rsidP="0044652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35D636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и 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BB0EC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333CB0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4FFBADC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51B04710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-психолог,</w:t>
            </w:r>
          </w:p>
          <w:p w14:paraId="72A3130A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751E6BDA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CA455B" w:rsidRPr="00625062" w14:paraId="2BA78863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0BCBF64" w14:textId="77777777" w:rsidR="00CA455B" w:rsidRPr="00625062" w:rsidRDefault="00CA455B" w:rsidP="0044652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4071F0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межведомственной комплексной оперативно-профилактической операции «Дети России-2024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03DC56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14:paraId="5CCBDE4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иказу У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41A66E4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53EA03AE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-психолог,</w:t>
            </w:r>
          </w:p>
          <w:p w14:paraId="539C15A8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25F7BA01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6FEDF86F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5281781" w14:textId="77777777" w:rsidR="00CA455B" w:rsidRPr="00625062" w:rsidRDefault="00CA455B" w:rsidP="0044652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E1A8C0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профилактики дорожно-транспо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травматизма  обучающихся 1-9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«Безопасные дороги Кубани» и плана по БДД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B7AAC0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2761E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(в соответствии с Планом по </w:t>
            </w:r>
            <w:proofErr w:type="gram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  дорожного</w:t>
            </w:r>
            <w:proofErr w:type="gram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с учащимися 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DE32245" w14:textId="77777777" w:rsidR="00CA455B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14:paraId="6DA6A4FA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2D140AF3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Руководитель отряда</w:t>
            </w:r>
          </w:p>
          <w:p w14:paraId="74F4D721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ЮИД</w:t>
            </w:r>
          </w:p>
        </w:tc>
      </w:tr>
      <w:tr w:rsidR="00CA455B" w:rsidRPr="00625062" w14:paraId="31C8481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760A673" w14:textId="77777777" w:rsidR="00CA455B" w:rsidRPr="00625062" w:rsidRDefault="00CA455B" w:rsidP="0044652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1DE417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681B10A" w14:textId="77777777" w:rsidR="00CA455B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71CBEF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0A9810A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9C4ADE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B82136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82E9AE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и «Внимание – дети!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EFA478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978A6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иказу УО</w:t>
            </w:r>
          </w:p>
          <w:p w14:paraId="1AA60C6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F379E77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  <w:r>
              <w:rPr>
                <w:color w:val="000000" w:themeColor="text1"/>
                <w:sz w:val="28"/>
                <w:szCs w:val="28"/>
              </w:rPr>
              <w:t xml:space="preserve"> 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43C73883" w14:textId="77777777" w:rsidR="00CA455B" w:rsidRPr="00625062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Руководитель отряда</w:t>
            </w:r>
          </w:p>
          <w:p w14:paraId="4CCFC80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ИД</w:t>
            </w:r>
          </w:p>
          <w:p w14:paraId="5A3A084A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и,</w:t>
            </w:r>
          </w:p>
          <w:p w14:paraId="7F5CE4D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ривлечением сотрудников ГИББД</w:t>
            </w:r>
          </w:p>
        </w:tc>
      </w:tr>
      <w:tr w:rsidR="00CA455B" w:rsidRPr="00625062" w14:paraId="7778D94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9514D6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F13C01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безопасному поведению в период зимних канику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3BBF6A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F28AD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неделю перед каникулам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FC5EF4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441D89F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72341689" w14:textId="77777777" w:rsidR="00CA455B" w:rsidRPr="00FA15C0" w:rsidRDefault="00CA455B" w:rsidP="00764FDD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Социальное </w:t>
            </w: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партнерство</w:t>
            </w:r>
          </w:p>
          <w:p w14:paraId="53518A51" w14:textId="77777777" w:rsidR="00CA455B" w:rsidRPr="00625062" w:rsidRDefault="00CA455B" w:rsidP="00764FDD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A342BB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кскурсии на предприятия 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E7D6FE8" w14:textId="77777777" w:rsidR="00CA455B" w:rsidRDefault="00CA455B" w:rsidP="0044652F">
            <w:pPr>
              <w:jc w:val="center"/>
            </w:pPr>
            <w:r w:rsidRPr="00DC3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D3AF71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26F997" w14:textId="77777777" w:rsidR="00CA455B" w:rsidRPr="00625062" w:rsidRDefault="00CA455B" w:rsidP="0044652F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6874B8B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D1FF92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EA6C35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E9F7BA0" w14:textId="77777777" w:rsidR="00CA455B" w:rsidRDefault="00CA455B" w:rsidP="0044652F">
            <w:pPr>
              <w:jc w:val="center"/>
            </w:pPr>
            <w:r w:rsidRPr="00DC3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7567F5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C61159D" w14:textId="77777777" w:rsidR="00CA455B" w:rsidRPr="006D5A7E" w:rsidRDefault="00CA455B" w:rsidP="0044652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0386E10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2B766D3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60DE39A3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48560C2A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1D7AF4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E02B85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9677379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0C59876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776C6DA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EAB3AF3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0F0670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1AD17C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87571BA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C98B6E6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9AD7696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FEB5462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A0149A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E74640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22EA69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B9588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B8607F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DF3252D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211176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4BBC885" w14:textId="77777777" w:rsidR="00CA455B" w:rsidRPr="00625062" w:rsidRDefault="00CA455B" w:rsidP="0044652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фориентационного проекта, направленного на раскрытие талантов и осознанный выбор профессии, «Билет в будущее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3088B0E" w14:textId="77777777" w:rsidR="00CA455B" w:rsidRPr="00625062" w:rsidRDefault="00CA455B" w:rsidP="0044652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9CB71C7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D8A307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F8A4A07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63E5FCD2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0920FD74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A7F39A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339381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5294F0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C896E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651147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CA1B748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746EEF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74A86D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123014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6F3E1B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527382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05C1232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3014F3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44A1B1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9FE678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FD73B0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F014FB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0AD592E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732E58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69C2BF4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604F2D9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ранители истор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895071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3E0C9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76EEA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CFFE24D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542E02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19DF29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63714A1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C34167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54DCED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5049CC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0EBA3FA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F99738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CF297F3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31BC3A3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наты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D1324D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278BDB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D131A7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85EB21F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AFE565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A43C52A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24EFA98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вые в профе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946C47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AEC7DD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DA5B00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251D2D2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3E3FDF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C91E69C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</w:t>
            </w:r>
          </w:p>
          <w:p w14:paraId="1448C34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ука Первых»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677E45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07EBE6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5A8FF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997B15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8118A5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3F4BE57" w14:textId="77777777" w:rsidR="00CA455B" w:rsidRDefault="00CA455B" w:rsidP="0044652F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  <w:p w14:paraId="4F36D2D1" w14:textId="77777777" w:rsidR="00CA455B" w:rsidRPr="00625062" w:rsidRDefault="00CA455B" w:rsidP="0044652F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5427325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1481666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5903D9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16A1486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B7ADDC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39BC5BB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9FD82FB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D96AE53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AA898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и</w:t>
            </w:r>
          </w:p>
        </w:tc>
      </w:tr>
      <w:tr w:rsidR="00CA455B" w:rsidRPr="00625062" w14:paraId="3732D87A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4DA2196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EB5F550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590D6EE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0922C46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2B93BA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70C864A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34A7937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BD21414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5590BCB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426645B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FE4C95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6AC9DB6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688989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1523B7B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AC0D617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E22CA9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9D8366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22BF5CB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72B05B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8880D76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6792DA0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1D83117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DDFEA4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3A7BDA9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B81669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E492317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6D415B3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15166E4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AE5242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8C9186F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523D4A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AA2302E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B1F5E5B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739676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165FF8B3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AD4979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21F3677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5BB2F5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9150935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70F0ADA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7200372" w14:textId="77777777" w:rsidR="00CA455B" w:rsidRPr="00625062" w:rsidRDefault="00CA455B" w:rsidP="0044652F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6230F35F" w14:textId="77777777" w:rsidR="00CA455B" w:rsidRPr="00625062" w:rsidRDefault="00CA455B" w:rsidP="0044652F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F55DE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2C64BD2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2792FC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E2A8FC7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1DAB5C2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 w:right="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4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7B9808" w14:textId="77777777" w:rsidR="00CA455B" w:rsidRPr="00625062" w:rsidRDefault="00CA455B" w:rsidP="0044652F">
            <w:pPr>
              <w:pStyle w:val="TableParagraph"/>
              <w:spacing w:after="0" w:line="240" w:lineRule="auto"/>
              <w:ind w:left="7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я</w:t>
            </w:r>
          </w:p>
          <w:p w14:paraId="668472D3" w14:textId="77777777" w:rsidR="00CA455B" w:rsidRPr="00625062" w:rsidRDefault="00CA455B" w:rsidP="0044652F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юня</w:t>
            </w:r>
          </w:p>
          <w:p w14:paraId="0235F5AD" w14:textId="77777777" w:rsidR="00CA455B" w:rsidRPr="00625062" w:rsidRDefault="00CA455B" w:rsidP="0044652F">
            <w:pPr>
              <w:pStyle w:val="TableParagraph"/>
              <w:spacing w:after="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B1EAC5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85E8E2F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C5762F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F7CC054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FEB1024" w14:textId="77777777" w:rsidR="00CA455B" w:rsidRPr="00625062" w:rsidRDefault="00CA455B" w:rsidP="0044652F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7D6DC57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8CFD65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F435C0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5E81A55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EB02B8F" w14:textId="77777777" w:rsidR="00CA455B" w:rsidRPr="00625062" w:rsidRDefault="00CA455B" w:rsidP="0044652F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783CE96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992ED3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DA648C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4F5CB89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  <w:trHeight w:val="1305"/>
        </w:trPr>
        <w:tc>
          <w:tcPr>
            <w:tcW w:w="2638" w:type="dxa"/>
            <w:vMerge/>
            <w:shd w:val="clear" w:color="auto" w:fill="auto"/>
          </w:tcPr>
          <w:p w14:paraId="562F436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E3A8B3B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6FC4015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63343F7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7C3288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4C8C88F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548E051C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6766E1CE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0F1857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C9AC43A" w14:textId="77777777" w:rsidR="00CA455B" w:rsidRDefault="00CA455B" w:rsidP="0044652F">
            <w:pPr>
              <w:jc w:val="center"/>
            </w:pPr>
            <w:r w:rsidRPr="00346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866F1B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053AAB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, руководитель отряда</w:t>
            </w:r>
          </w:p>
        </w:tc>
      </w:tr>
      <w:tr w:rsidR="00CA455B" w:rsidRPr="00625062" w14:paraId="17783BA9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45C2D18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DECACB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BA9BFD1" w14:textId="77777777" w:rsidR="00CA455B" w:rsidRDefault="00CA455B" w:rsidP="0044652F">
            <w:pPr>
              <w:jc w:val="center"/>
            </w:pPr>
            <w:r w:rsidRPr="00346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3093A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9C9E7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 руководитель отряда</w:t>
            </w:r>
          </w:p>
        </w:tc>
      </w:tr>
      <w:tr w:rsidR="00CA455B" w:rsidRPr="00625062" w14:paraId="1D60291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7A95829B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Школьные медиа</w:t>
            </w:r>
          </w:p>
          <w:p w14:paraId="54C067B2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4570D6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AA9036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F547A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CCA064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6DF3089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0D141F1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7FA35E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115" w:type="dxa"/>
            <w:gridSpan w:val="3"/>
            <w:shd w:val="clear" w:color="auto" w:fill="auto"/>
          </w:tcPr>
          <w:p w14:paraId="34F30316" w14:textId="77777777" w:rsidR="00CA455B" w:rsidRDefault="00CA455B" w:rsidP="0044652F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9CA3BD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E672AB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1BA1E80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5B55C11F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03DEBBCD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2D74C6A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89B4709" w14:textId="77777777" w:rsidR="00CA455B" w:rsidRDefault="00CA455B" w:rsidP="0044652F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8011DE1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DE41302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2AACE51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C30E81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B45BC04" w14:textId="77777777" w:rsidR="00CA455B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D4A9542" w14:textId="77777777" w:rsidR="00CA455B" w:rsidRDefault="00CA455B" w:rsidP="0044652F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14CDA79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661119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08A1B95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DB9B1E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7EB82EE" w14:textId="77777777" w:rsidR="00CA455B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10AA6EB" w14:textId="77777777" w:rsidR="00CA455B" w:rsidRDefault="00CA455B" w:rsidP="0044652F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0B289FF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C64C299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F8BD819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 w:val="restart"/>
            <w:shd w:val="clear" w:color="auto" w:fill="auto"/>
          </w:tcPr>
          <w:p w14:paraId="2D50FF38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175BC3E3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676AC50" w14:textId="77777777" w:rsidR="00CA455B" w:rsidRPr="00625062" w:rsidRDefault="00CA455B" w:rsidP="0044652F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узейных урок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1BD5288" w14:textId="77777777" w:rsidR="00CA455B" w:rsidRDefault="00CA455B" w:rsidP="0044652F">
            <w:pPr>
              <w:jc w:val="center"/>
            </w:pPr>
            <w:r w:rsidRPr="00B96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713DA3C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A81DC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38D6884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12EE31BE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6F706C3" w14:textId="77777777" w:rsidR="00CA455B" w:rsidRPr="00625062" w:rsidRDefault="00CA455B" w:rsidP="0044652F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междисциплинарных, интегрированных уроков с использованием композиций музе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DCB3E48" w14:textId="77777777" w:rsidR="00CA455B" w:rsidRDefault="00CA455B" w:rsidP="0044652F">
            <w:pPr>
              <w:jc w:val="center"/>
            </w:pPr>
            <w:r w:rsidRPr="00B96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9212905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82F8EF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3544AA6D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62EF32F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D824116" w14:textId="77777777" w:rsidR="00CA455B" w:rsidRPr="00625062" w:rsidRDefault="00CA455B" w:rsidP="0044652F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 на базе музе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907B44B" w14:textId="77777777" w:rsidR="00CA455B" w:rsidRDefault="00CA455B" w:rsidP="0044652F">
            <w:pPr>
              <w:jc w:val="center"/>
            </w:pPr>
            <w:r w:rsidRPr="00B96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79C9025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C52885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12B98044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264ADC2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0ECCC17" w14:textId="77777777" w:rsidR="00CA455B" w:rsidRPr="00625062" w:rsidRDefault="00CA455B" w:rsidP="0044652F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75E54DD" w14:textId="77777777" w:rsidR="00CA455B" w:rsidRDefault="00CA455B" w:rsidP="0044652F">
            <w:pPr>
              <w:jc w:val="center"/>
            </w:pPr>
            <w:r w:rsidRPr="00B96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8EA7934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388E5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64EE9EC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vMerge/>
            <w:shd w:val="clear" w:color="auto" w:fill="auto"/>
          </w:tcPr>
          <w:p w14:paraId="717A7051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133B570" w14:textId="77777777" w:rsidR="00CA455B" w:rsidRPr="00625062" w:rsidRDefault="00CA455B" w:rsidP="0044652F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но-исследовательская деятельность по изучению, охране и популяризации историко-культурного и природного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ледия родного края средствами краеведения и музейного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7C42D47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C09E158" w14:textId="77777777" w:rsidR="00CA455B" w:rsidRPr="00625062" w:rsidRDefault="00CA455B" w:rsidP="0044652F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216EF7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843FA6C" w14:textId="77777777" w:rsidTr="00D01DC7">
        <w:tblPrEx>
          <w:jc w:val="left"/>
          <w:tblInd w:w="-176" w:type="dxa"/>
        </w:tblPrEx>
        <w:trPr>
          <w:gridBefore w:val="3"/>
          <w:gridAfter w:val="1"/>
          <w:wBefore w:w="284" w:type="dxa"/>
          <w:wAfter w:w="93" w:type="dxa"/>
        </w:trPr>
        <w:tc>
          <w:tcPr>
            <w:tcW w:w="2638" w:type="dxa"/>
            <w:shd w:val="clear" w:color="auto" w:fill="auto"/>
          </w:tcPr>
          <w:p w14:paraId="314ED2C6" w14:textId="77777777" w:rsidR="00CA455B" w:rsidRPr="00FA15C0" w:rsidRDefault="00CA455B" w:rsidP="00764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37F8C787" w14:textId="77777777" w:rsidR="00CA455B" w:rsidRPr="00625062" w:rsidRDefault="00CA455B" w:rsidP="0076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E0B587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44D9F9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0EFBC2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811A71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48A6977" w14:textId="77777777" w:rsidTr="000129A3">
        <w:trPr>
          <w:gridBefore w:val="1"/>
          <w:wBefore w:w="139" w:type="dxa"/>
          <w:jc w:val="center"/>
        </w:trPr>
        <w:tc>
          <w:tcPr>
            <w:tcW w:w="15277" w:type="dxa"/>
            <w:gridSpan w:val="13"/>
            <w:shd w:val="clear" w:color="auto" w:fill="E7E6E6" w:themeFill="background2"/>
          </w:tcPr>
          <w:p w14:paraId="32EAA547" w14:textId="77777777" w:rsidR="00CA455B" w:rsidRPr="00625062" w:rsidRDefault="00CA455B" w:rsidP="0044652F">
            <w:pPr>
              <w:pStyle w:val="ParaAttribute3"/>
              <w:rPr>
                <w:b/>
                <w:sz w:val="28"/>
                <w:szCs w:val="28"/>
              </w:rPr>
            </w:pPr>
          </w:p>
          <w:p w14:paraId="6ED3566D" w14:textId="77777777" w:rsidR="00CA455B" w:rsidRPr="00625062" w:rsidRDefault="00CA455B" w:rsidP="0044652F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ЯНВАРЬ</w:t>
            </w:r>
          </w:p>
          <w:p w14:paraId="3CA7984C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24230A1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CFCA324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130B7CAA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ABA3E67" w14:textId="77777777" w:rsidR="00CA455B" w:rsidRPr="00625062" w:rsidRDefault="00CA455B" w:rsidP="00A44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5F8DB8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0B5371" w14:textId="77777777" w:rsidR="00CA455B" w:rsidRDefault="00CA455B" w:rsidP="0044652F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88CD7C3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E3E3925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9CD481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F4729C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819FF0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8595349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5DCE3A5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6161FC3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CA7D1D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3547D4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B576A48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4395234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4B7814F8" w14:textId="77777777" w:rsidR="00CA455B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8C93952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AA8E6B7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447768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D2A43B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97524F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E16FA61" w14:textId="77777777" w:rsidR="00CA455B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2904A5B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4816D35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F05605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49ADE9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4599CD3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7CE201F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0571A312" w14:textId="77777777" w:rsidR="00CA455B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3898A48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E8AD474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A36C4A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C4E1A0F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5B4AA895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A325523" w14:textId="77777777" w:rsidR="00CA455B" w:rsidRPr="00625062" w:rsidRDefault="00CA455B" w:rsidP="00A44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7F906F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8D171D" w14:textId="77777777" w:rsidR="00CA455B" w:rsidRPr="000E5E31" w:rsidRDefault="00CA455B" w:rsidP="004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ABC5DCB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7671FAB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C21161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2240DB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C2F22C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755614A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182349D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162C85">
              <w:rPr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B2957FC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534130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C587ADF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96E77AE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DF230AA" w14:textId="77777777" w:rsidR="00CA455B" w:rsidRPr="00F85588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F41DD85" w14:textId="77777777" w:rsidR="00CA455B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торая неделя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CDC2995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33F229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9CB65A4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B06F37B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классный час. ЗОЖ. Профилактика НТА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4B7AAA6" w14:textId="77777777" w:rsidR="00CA455B" w:rsidRPr="00F85588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51A6A8A" w14:textId="77777777" w:rsidR="00CA455B" w:rsidRPr="00625062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Третья неделя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175E781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4191F3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81FF0A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C60D831" w14:textId="77777777" w:rsidR="00CA455B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классный час. Антикоррупционное воспитание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A52BB3F" w14:textId="77777777" w:rsidR="00CA455B" w:rsidRPr="00F85588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2E64C02" w14:textId="77777777" w:rsidR="00CA455B" w:rsidRDefault="00CA455B" w:rsidP="0044652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етвертая неделя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7FEC6B0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1BF091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2D01DB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5108B9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ых минуто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6C7C360" w14:textId="77777777" w:rsidR="00CA455B" w:rsidRDefault="00CA455B" w:rsidP="0044652F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89EF119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49420E7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3350A2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8CBD88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F3D5BA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FF0F1A6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973560D" w14:textId="77777777" w:rsidR="00CA455B" w:rsidRPr="00625062" w:rsidRDefault="00CA455B" w:rsidP="0044652F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8B92E62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AA55C7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4D3DFA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F38B15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CF800A4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13D6999" w14:textId="77777777" w:rsidR="00CA455B" w:rsidRPr="00625062" w:rsidRDefault="00CA455B" w:rsidP="0044652F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необходимости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C08DA23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F7C9AD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4D8FC8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35B87F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97C549D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1C7003A" w14:textId="77777777" w:rsidR="00CA455B" w:rsidRPr="00625062" w:rsidRDefault="00CA455B" w:rsidP="0044652F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A6067D8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3230E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A4D0DF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91E5B5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CA29D1B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571C463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887F0EC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E1C597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A89E27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6C2721B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7CA06573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060DF58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F650279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11C84B8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2499A8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0A1F7AA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0A6F3C6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FE2C38E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974E326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43AE3FF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C0D0A6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CB9442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A780DE5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AB9C47C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3B3AF07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F4E5B30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C28286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B5482E2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42DE8CD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048CC00" w14:textId="77777777" w:rsidR="00CA455B" w:rsidRDefault="00CA455B" w:rsidP="0044652F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3C6F96F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35C0491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FC2DEF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BA40A8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F34E5F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65FC8F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296C1A8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C901D5A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EEEC33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1EF5D7B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Взаимодействие с родителями </w:t>
            </w: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(законными представителями)</w:t>
            </w:r>
          </w:p>
          <w:p w14:paraId="26E1E551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3271FA7" w14:textId="77777777" w:rsidR="00CA455B" w:rsidRPr="00625062" w:rsidRDefault="00CA455B" w:rsidP="00A44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EF6319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5D96B96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1012B64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4EA6342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7897E13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8C36ED8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C801CD9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DF9C80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283DB60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783DBE6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3D446B6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5A7F2F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71FDA0C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BFCD7C0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DEDAEFA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25E7893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2B85AC9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4D84920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879FEC7" w14:textId="77777777" w:rsidR="00CA455B" w:rsidRPr="00625062" w:rsidRDefault="00CA455B" w:rsidP="0044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B30144C" w14:textId="77777777" w:rsidR="00CA455B" w:rsidRDefault="00CA455B" w:rsidP="0044652F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E87991F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30A41A9" w14:textId="77777777" w:rsidR="00CA455B" w:rsidRPr="00625062" w:rsidRDefault="00CA455B" w:rsidP="0044652F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2FA1C3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239E4AF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4206D548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B30FE7B" w14:textId="77777777" w:rsidR="00CA455B" w:rsidRPr="00625062" w:rsidRDefault="00CA455B" w:rsidP="00A44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19F678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54BF9B" w14:textId="77777777" w:rsidR="00CA455B" w:rsidRDefault="00CA455B" w:rsidP="00CB1E02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D474AF1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1</w:t>
            </w:r>
            <w:r w:rsidRPr="00CB1E0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01.2025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312CAC7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4A1269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01967B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9AC8304" w14:textId="77777777" w:rsidR="00CA455B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о Христов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A2AF863" w14:textId="77777777" w:rsidR="00CA455B" w:rsidRDefault="00CA455B" w:rsidP="00CB1E02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D87AFD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1</w:t>
            </w:r>
            <w:r w:rsidRPr="00CB1E0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01.2025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97124E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DF0006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552D1D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547F9A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ждения Сурикова В.И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541FE8B" w14:textId="77777777" w:rsidR="00CA455B" w:rsidRDefault="00CA455B" w:rsidP="00CB1E02">
            <w:pPr>
              <w:jc w:val="center"/>
            </w:pPr>
            <w:r w:rsidRPr="0081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FCF0A23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4.01.2025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4C4D36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E1C580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B4C0FF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00C3D96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0A35D56" w14:textId="77777777" w:rsidR="00CA455B" w:rsidRDefault="00CA455B" w:rsidP="00CB1E02">
            <w:pPr>
              <w:jc w:val="center"/>
            </w:pPr>
            <w:r w:rsidRPr="0081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6408EC6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1.2025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5B2240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225DFD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0694B8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28324C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лного освобождения Ленинграда от фашистской блокады.</w:t>
            </w:r>
          </w:p>
          <w:p w14:paraId="4C25C84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ая акция памят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Блокадный хлеб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080D5D5" w14:textId="77777777" w:rsidR="00CA455B" w:rsidRDefault="00CA455B" w:rsidP="00CB1E02">
            <w:pPr>
              <w:jc w:val="center"/>
            </w:pPr>
            <w:r w:rsidRPr="0081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9983341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7.01.2025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EF32D8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директора по ВР, 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330513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2083E0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1414C7F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лного освобождения Ленинграда от фашистской блокады; День освобождения Красной армией крупнейшего «лагеря смерти» Аушвиц-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кенау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свенцима) – День памяти жертв Холокоста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1207176" w14:textId="77777777" w:rsidR="00CA455B" w:rsidRDefault="00CA455B" w:rsidP="00CB1E02">
            <w:pPr>
              <w:jc w:val="center"/>
            </w:pPr>
            <w:r w:rsidRPr="0081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4AD791B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5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E0BBBC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директора по ВР, 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F82DBC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FA83EC3" w14:textId="77777777" w:rsidR="00CA455B" w:rsidRPr="00FA15C0" w:rsidRDefault="00CA455B" w:rsidP="00A44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347C96E2" w14:textId="77777777" w:rsidR="00CA455B" w:rsidRPr="00625062" w:rsidRDefault="00CA455B" w:rsidP="00A44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AB51FFD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их акциях, праздниках, форумах, активност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198F61F" w14:textId="77777777" w:rsidR="00CA455B" w:rsidRDefault="00CA455B" w:rsidP="00CB1E02">
            <w:pPr>
              <w:jc w:val="center"/>
            </w:pPr>
            <w:r w:rsidRPr="0081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426A22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926C5E6" w14:textId="77777777" w:rsidR="00CA455B" w:rsidRDefault="00CA455B" w:rsidP="00CB1E02">
            <w:pPr>
              <w:jc w:val="center"/>
            </w:pPr>
            <w:r w:rsidRPr="006C5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663076B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A3719B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EE378CC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79DFDCD" w14:textId="77777777" w:rsidR="00CA455B" w:rsidRDefault="00CA455B" w:rsidP="00CB1E02">
            <w:pPr>
              <w:jc w:val="center"/>
            </w:pPr>
            <w:r w:rsidRPr="0081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31E9D8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88F22A2" w14:textId="77777777" w:rsidR="00CA455B" w:rsidRDefault="00CA455B" w:rsidP="00CB1E02">
            <w:pPr>
              <w:jc w:val="center"/>
            </w:pPr>
            <w:r w:rsidRPr="006C5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58EDCB2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C4750D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6F4A2A5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104E4F" w14:textId="77777777" w:rsidR="00CA455B" w:rsidRDefault="00CA455B" w:rsidP="00CB1E02">
            <w:pPr>
              <w:jc w:val="center"/>
            </w:pPr>
            <w:r w:rsidRPr="00D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69919A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A79ACF9" w14:textId="77777777" w:rsidR="00CA455B" w:rsidRDefault="00CA455B" w:rsidP="00CB1E02">
            <w:pPr>
              <w:jc w:val="center"/>
            </w:pPr>
            <w:r w:rsidRPr="006C5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38351A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597C3A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A39BCC1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40AFED9" w14:textId="77777777" w:rsidR="00CA455B" w:rsidRDefault="00CA455B" w:rsidP="00CB1E02">
            <w:pPr>
              <w:jc w:val="center"/>
            </w:pPr>
            <w:r w:rsidRPr="00D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4DF904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FAF4F56" w14:textId="77777777" w:rsidR="00CA455B" w:rsidRDefault="00CA455B" w:rsidP="00CB1E02">
            <w:pPr>
              <w:jc w:val="center"/>
            </w:pPr>
            <w:r w:rsidRPr="006C5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02BA4B9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FE09BC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6C61EC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х акциях, праздниках, форумах, активност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96A1AF" w14:textId="77777777" w:rsidR="00CA455B" w:rsidRDefault="00CA455B" w:rsidP="00CB1E02">
            <w:pPr>
              <w:jc w:val="center"/>
            </w:pPr>
            <w:r w:rsidRPr="00D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2C5B30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572086F" w14:textId="77777777" w:rsidR="00CA455B" w:rsidRDefault="00CA455B" w:rsidP="00CB1E02">
            <w:pPr>
              <w:jc w:val="center"/>
            </w:pPr>
            <w:r w:rsidRPr="006C5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2528EBF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FF29B5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едметно-пространственной  среды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93E87B7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EE954EA" w14:textId="77777777" w:rsidR="00CA455B" w:rsidRDefault="00CA455B" w:rsidP="00CB1E02">
            <w:pPr>
              <w:jc w:val="center"/>
            </w:pPr>
            <w:r w:rsidRPr="00D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86B8240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F70CB01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23D67A6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DF0125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DFD016D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E2CA0AB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11C9384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0540F2A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B5BB84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6237BF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A57A0CD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«мест новостей», стендов в помещен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держащих в доступной форм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EC0ABDF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08E43DB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CCE0B17" w14:textId="77777777" w:rsidR="00CA455B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178C45BA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33D6D6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8B94F1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81CE4C6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7816696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A49361F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45AE34DA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72E771F" w14:textId="77777777" w:rsidR="00CA455B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5C9CB7A0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1197459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69A36E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538D76B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эстетического вида и благо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0AD07C0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90F2F75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69C8C1F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EB85B66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Советник по В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305796F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355EDD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29293EB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, поддержание и использование игровых пространств, спортивных и игровых площадок, зон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ивного и тихого отдых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C418267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8346FB3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EAE0E68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66B603C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Советник по В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89B086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B47724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EF7BA86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0BB9161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6C502E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6F0CB7B2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5F023D2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Советник по В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1AF01B6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6E9D49F3" w14:textId="77777777" w:rsidR="00CA455B" w:rsidRPr="00285C9A" w:rsidRDefault="00CA455B" w:rsidP="00A44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232AF1E1" w14:textId="77777777" w:rsidR="00CA455B" w:rsidRPr="00625062" w:rsidRDefault="00CA455B" w:rsidP="00A44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18E0F4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1ED7FD3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– 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F4D7163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29038B21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7FD4942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25DD15B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85821A0" w14:textId="77777777" w:rsidR="00CA455B" w:rsidRPr="00FA15C0" w:rsidRDefault="00CA455B" w:rsidP="000129A3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380EBD7C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888070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 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5826E3D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77CBD3B4" w14:textId="77777777" w:rsidR="00CA455B" w:rsidRPr="00625062" w:rsidRDefault="00CA455B" w:rsidP="00CB1E02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1858D69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B8EDA12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250D815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. директора по ВР,</w:t>
            </w:r>
          </w:p>
          <w:p w14:paraId="427E548D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037E8489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27AF310C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 привлечением</w:t>
            </w:r>
          </w:p>
          <w:p w14:paraId="06F95275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спектора ОПДН</w:t>
            </w:r>
          </w:p>
        </w:tc>
      </w:tr>
      <w:tr w:rsidR="00CA455B" w:rsidRPr="00625062" w14:paraId="60346E1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D96E4B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D06AF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занятости учащихся в период зимних каникул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6A53C16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BFED91B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период зимних  каникул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ADBB4BA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  <w:p w14:paraId="09B12E32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</w:t>
            </w:r>
          </w:p>
          <w:p w14:paraId="6D45F9EB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3091B0B2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CA455B" w:rsidRPr="00625062" w14:paraId="6FBA777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671130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AF3816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внеурочной занятости учащихся, состоящих на различны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ах учёта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AB83D68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 xml:space="preserve">Учащиеся, состоящие на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различных видах учёта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918BBB1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4E520FD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циальный педагог</w:t>
            </w:r>
          </w:p>
          <w:p w14:paraId="352F396A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Классные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руководители.</w:t>
            </w:r>
          </w:p>
        </w:tc>
      </w:tr>
      <w:tr w:rsidR="00CA455B" w:rsidRPr="00625062" w14:paraId="4D02F69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F86EA6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5DB2BC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2BAAF7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A4AA39E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C73AEBB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3263409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5BB5468" w14:textId="77777777" w:rsidR="00CA455B" w:rsidRPr="00625062" w:rsidRDefault="00CA455B" w:rsidP="00CB1E02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EA1C0D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и 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E6F041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3FDC5D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99BCC3B" w14:textId="77777777" w:rsidR="00CA455B" w:rsidRPr="00625062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48F6C854" w14:textId="77777777" w:rsidR="00CA455B" w:rsidRPr="00625062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-психолог,</w:t>
            </w:r>
          </w:p>
          <w:p w14:paraId="3E7010A3" w14:textId="77777777" w:rsidR="00CA455B" w:rsidRPr="00625062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6C3B1A0C" w14:textId="77777777" w:rsidR="00CA455B" w:rsidRPr="00625062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33A336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4B188A5" w14:textId="77777777" w:rsidR="00CA455B" w:rsidRPr="00625062" w:rsidRDefault="00CA455B" w:rsidP="00CB1E02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D3E6B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профилактики дорожно-транспо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травматизма  обучающихся 1-11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«Безопасные дороги Кубани» и плана по БДД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1473DA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515A9A2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ии с Планом по безопасност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движения с </w:t>
            </w:r>
            <w:proofErr w:type="gram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ися )</w:t>
            </w:r>
            <w:proofErr w:type="gramEnd"/>
          </w:p>
        </w:tc>
        <w:tc>
          <w:tcPr>
            <w:tcW w:w="2802" w:type="dxa"/>
            <w:gridSpan w:val="2"/>
            <w:shd w:val="clear" w:color="auto" w:fill="auto"/>
          </w:tcPr>
          <w:p w14:paraId="2B195D88" w14:textId="77777777" w:rsidR="00CA455B" w:rsidRPr="00625062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  <w:r>
              <w:rPr>
                <w:color w:val="000000" w:themeColor="text1"/>
                <w:sz w:val="28"/>
                <w:szCs w:val="28"/>
              </w:rPr>
              <w:t xml:space="preserve"> 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0725EE4C" w14:textId="77777777" w:rsidR="00CA455B" w:rsidRPr="00625062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Руководитель отряда</w:t>
            </w:r>
          </w:p>
          <w:p w14:paraId="55337C73" w14:textId="77777777" w:rsidR="00CA455B" w:rsidRPr="00625062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ЮИД</w:t>
            </w:r>
          </w:p>
        </w:tc>
      </w:tr>
      <w:tr w:rsidR="00CA455B" w:rsidRPr="00625062" w14:paraId="391C954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AD1BD6B" w14:textId="77777777" w:rsidR="00CA455B" w:rsidRPr="00625062" w:rsidRDefault="00CA455B" w:rsidP="00CB1E02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B5CA00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B7393BD" w14:textId="77777777" w:rsidR="00CA455B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BF7B52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8ED0D1A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6C07C1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897C84B" w14:textId="77777777" w:rsidR="00CA455B" w:rsidRPr="00FA15C0" w:rsidRDefault="00CA455B" w:rsidP="000129A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11EBB69F" w14:textId="77777777" w:rsidR="00CA455B" w:rsidRPr="00625062" w:rsidRDefault="00CA455B" w:rsidP="000129A3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AC9AF4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на предприятия и учрежд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6561581" w14:textId="77777777" w:rsidR="00CA455B" w:rsidRDefault="00CA455B" w:rsidP="00CB1E02">
            <w:pPr>
              <w:jc w:val="center"/>
            </w:pPr>
            <w:r w:rsidRPr="00423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F83C01D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C6E18F7" w14:textId="77777777" w:rsidR="00CA455B" w:rsidRPr="00625062" w:rsidRDefault="00CA455B" w:rsidP="00CB1E02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6B3ADE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1657FA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DE023A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AC5B295" w14:textId="77777777" w:rsidR="00CA455B" w:rsidRDefault="00CA455B" w:rsidP="00CB1E02">
            <w:pPr>
              <w:jc w:val="center"/>
            </w:pPr>
            <w:r w:rsidRPr="00423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D60FF4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D2F32DE" w14:textId="77777777" w:rsidR="00CA455B" w:rsidRPr="006D5A7E" w:rsidRDefault="00CA455B" w:rsidP="00CB1E02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76BF5F3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72B0C9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62314F7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Профориентация</w:t>
            </w:r>
          </w:p>
          <w:p w14:paraId="1AE81B5A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6E1A72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BF95D9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887F2A0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273A158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9016FCE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CFFFA4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98E52F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411DFB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CBF5CD9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459B89D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10C3953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7DC055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331101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C433932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9F5E9C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A16ADD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317170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6429E7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EC4EC1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3A1E4E8" w14:textId="77777777" w:rsidR="00CA455B" w:rsidRPr="00625062" w:rsidRDefault="00CA455B" w:rsidP="00CB1E02">
            <w:pPr>
              <w:pStyle w:val="ParaAttribute5"/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дивидуальные консультации обучающихся и их родител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4D754BF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3DB13A2" w14:textId="77777777" w:rsidR="00CA455B" w:rsidRPr="00625062" w:rsidRDefault="00CA455B" w:rsidP="00CB1E02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68CE53A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, классный руководитель</w:t>
            </w:r>
          </w:p>
        </w:tc>
      </w:tr>
      <w:tr w:rsidR="00CA455B" w:rsidRPr="00625062" w14:paraId="3A36B54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4C5FE2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AB38CC9" w14:textId="77777777" w:rsidR="00CA455B" w:rsidRPr="00625062" w:rsidRDefault="00CA455B" w:rsidP="00CB1E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фориентационного проекта, направленного на раскрытие талантов и осознанный выбор профессии, «Билет в будущее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52CCF77" w14:textId="77777777" w:rsidR="00CA455B" w:rsidRPr="00625062" w:rsidRDefault="00CA455B" w:rsidP="00CB1E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31FD6E9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784517B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0210C1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FD607BD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30F3C36A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9C869D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9E4E4F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D31A15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40761D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A4264C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5C9C44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EDAD55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C36F01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2A4ECB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C19B37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107DD82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1C9C37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87BC1F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ECD095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AEBCB3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2E0900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C02C84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81F0AB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45CF2F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CE0D64D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88A1E2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5B3209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3F5648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E154F9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9EB606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5DF342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2EE08DF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7B40A3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0F98C2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082341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E9EC0B7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29B29A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5999E6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«Юннаты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15E616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CCBAF0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D061D4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</w:p>
        </w:tc>
      </w:tr>
      <w:tr w:rsidR="00CA455B" w:rsidRPr="00625062" w14:paraId="24D08F1E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2B541562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3C50F7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Первые в профе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9EF314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84263F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6018ED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3CFA1C2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00F254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16C5A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Наука Первых»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AA5B6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682862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861049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3A61B32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217C5F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5133401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CBEF3F1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4A11568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2BEFAB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541840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66E34A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CE66281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D5DAA0E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D51C7F6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570D90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FB6330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D73E99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2D65F1D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50BBA05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DEC2D88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89B7A7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AE26A0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1BD12AF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2699314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73C4832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EAA8F84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0507D4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C60A47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B0A5D9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7B55BF9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962B6E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30D2234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9E61FD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B6E341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291706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090C6E1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D2A5B76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D03B7C7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62AE152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49AC3B9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DD01AC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3A15E9A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бор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0B706E6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8906DEF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7D6557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000F941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053813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E905812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8F7C82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5A87C7E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BBCAB9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</w:p>
        </w:tc>
      </w:tr>
      <w:tr w:rsidR="00CA455B" w:rsidRPr="00625062" w14:paraId="4CA8D9A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0B07D0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DB99DD5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4E8DAA9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419368C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164E78B2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B79045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30C02485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04B36152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0A9455A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8D6813D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828B83B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5D309CAD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CF7929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6B6A71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5645BE7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CA96F6A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242394" w14:textId="77777777" w:rsidR="00CA455B" w:rsidRPr="00625062" w:rsidRDefault="00CA455B" w:rsidP="00CB1E02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475B816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323FD3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CFEF10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834CAFD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C5C1723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</w:p>
          <w:p w14:paraId="53F081A4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CAA47F2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B96E0D0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63B537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344276F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6B7059E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034CE26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4D577AD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C5CE297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26DA44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60FBDC0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18A9C00B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43391D12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11D026D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0F2BCA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B3B4CB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CFA36A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7028753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4EF25D3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258AD689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A55192A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DB34078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0BCF7C3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C79C835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3EE6F4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70E4E7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AE55133" w14:textId="77777777" w:rsidR="00CA455B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A68D1D2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24612EC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1550B2F7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02803A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D30679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503C3EF" w14:textId="77777777" w:rsidR="00CA455B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C806FD5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64F0736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0D46B5F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9A0181A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A2156AB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3C06A3A8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5C12D1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EEB82A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C001C7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B507B8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F1A76ED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DC9756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4AA206D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4DAAC2EC" w14:textId="77777777" w:rsidR="00CA455B" w:rsidRDefault="00CA455B" w:rsidP="00CB1E02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2B04C2F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0B8081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DAF5FE6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5513A97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68417A2F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2F95A48" w14:textId="77777777" w:rsidR="00CA455B" w:rsidRPr="00625062" w:rsidRDefault="00CA455B" w:rsidP="00CB1E0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узейных уроко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0943A4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574A8FF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783FDE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8D8B874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BFEFF7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9BCE27" w14:textId="77777777" w:rsidR="00CA455B" w:rsidRPr="00625062" w:rsidRDefault="00CA455B" w:rsidP="00CB1E0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междисциплинарных, интегрированных уроков с использованием композиций музе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440780C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84A41F1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3D0B5B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B631C98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7D28F4B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741ABC9" w14:textId="77777777" w:rsidR="00CA455B" w:rsidRPr="00625062" w:rsidRDefault="00CA455B" w:rsidP="00CB1E0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 на базе музе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D680F9E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C2BF2D2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D0F34A2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5631AE81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344CC2D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FDC9BB5" w14:textId="77777777" w:rsidR="00CA455B" w:rsidRPr="00625062" w:rsidRDefault="00CA455B" w:rsidP="00CB1E0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D4E5F85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52B35964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57936A2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4611562B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vMerge/>
            <w:shd w:val="clear" w:color="auto" w:fill="auto"/>
          </w:tcPr>
          <w:p w14:paraId="4B0079E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C519A76" w14:textId="77777777" w:rsidR="00CA455B" w:rsidRPr="00625062" w:rsidRDefault="00CA455B" w:rsidP="00CB1E02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19F9143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1947C80" w14:textId="77777777" w:rsidR="00CA455B" w:rsidRPr="00625062" w:rsidRDefault="00CA455B" w:rsidP="00CB1E02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8790714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E5E14EC" w14:textId="77777777" w:rsidTr="000129A3">
        <w:trPr>
          <w:gridBefore w:val="1"/>
          <w:wBefore w:w="139" w:type="dxa"/>
          <w:jc w:val="center"/>
        </w:trPr>
        <w:tc>
          <w:tcPr>
            <w:tcW w:w="2922" w:type="dxa"/>
            <w:gridSpan w:val="4"/>
            <w:shd w:val="clear" w:color="auto" w:fill="auto"/>
          </w:tcPr>
          <w:p w14:paraId="2223898A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48602569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B88026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D16B1C" w14:textId="77777777" w:rsidR="00CA455B" w:rsidRDefault="00CA455B" w:rsidP="00CB1E02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C06D96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DCF222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37F5073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15323" w:type="dxa"/>
            <w:gridSpan w:val="13"/>
            <w:shd w:val="clear" w:color="auto" w:fill="E7E6E6" w:themeFill="background2"/>
          </w:tcPr>
          <w:p w14:paraId="0A558B03" w14:textId="77777777" w:rsidR="00CA455B" w:rsidRPr="00625062" w:rsidRDefault="00CA455B" w:rsidP="00CB1E02">
            <w:pPr>
              <w:pStyle w:val="ParaAttribute3"/>
              <w:rPr>
                <w:b/>
                <w:sz w:val="28"/>
                <w:szCs w:val="28"/>
              </w:rPr>
            </w:pPr>
          </w:p>
          <w:p w14:paraId="0EC2AD70" w14:textId="77777777" w:rsidR="00CA455B" w:rsidRPr="00625062" w:rsidRDefault="00CA455B" w:rsidP="00CB1E02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ФЕВРАЛЬ</w:t>
            </w:r>
          </w:p>
          <w:p w14:paraId="5D844FC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36C957F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E23A4B9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Внеурочная деятельность</w:t>
            </w:r>
          </w:p>
          <w:p w14:paraId="487326D2" w14:textId="77777777" w:rsidR="00CA455B" w:rsidRPr="00FA15C0" w:rsidRDefault="00CA455B" w:rsidP="000129A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4A5296C" w14:textId="77777777" w:rsidR="00CA455B" w:rsidRPr="00625062" w:rsidRDefault="00CA455B" w:rsidP="0001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4F32D3A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BED6E39" w14:textId="77777777" w:rsidR="00CA455B" w:rsidRDefault="00CA455B" w:rsidP="00CB1E02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EAA7D6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992265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2FD3E7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5400E9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57DC19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478201C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F74A7BE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53E823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5AB72E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852141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FD9FE1E" w14:textId="77777777" w:rsidR="00CA455B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08F6821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73EA7BBB" w14:textId="77777777" w:rsidR="00CA455B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99B60A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4E94FE8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AED2FB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D6449C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B6E6DA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671286F" w14:textId="77777777" w:rsidR="00CA455B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E290DD5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04603E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1D7D6F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84D8AB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1CFE154" w14:textId="77777777" w:rsidR="00CA455B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0F04329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2F1604AE" w14:textId="77777777" w:rsidR="00CA455B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ABE4CAB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1902492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ACB571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05ED185" w14:textId="77777777" w:rsidR="00CA455B" w:rsidRPr="00FA15C0" w:rsidRDefault="00CA455B" w:rsidP="00CD7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2098A499" w14:textId="77777777" w:rsidR="00CA455B" w:rsidRPr="00FA15C0" w:rsidRDefault="00CA455B" w:rsidP="00CD7F7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AEF4DC9" w14:textId="77777777" w:rsidR="00CA455B" w:rsidRPr="00625062" w:rsidRDefault="00CA455B" w:rsidP="00CD7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6987E77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DC6C893" w14:textId="77777777" w:rsidR="00CA455B" w:rsidRPr="000E5E31" w:rsidRDefault="00CA455B" w:rsidP="00CB1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E095FCE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AD48B6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7796B2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5D8F9A0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FED5B0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FC9BE3C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993E189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940012A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4945D6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811325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6C494F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E93700C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3E2532" w14:textId="77777777" w:rsidR="00CA455B" w:rsidRPr="00625062" w:rsidRDefault="00CA455B" w:rsidP="00CB1E02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025C8C7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0BB1CF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AD0DE0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9E3DFF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613933E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04982C" w14:textId="77777777" w:rsidR="00CA455B" w:rsidRPr="00625062" w:rsidRDefault="00CA455B" w:rsidP="00CB1E02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34ECA7F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0FEBB3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55202D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644FD2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FAFA5D8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7A148D" w14:textId="77777777" w:rsidR="00CA455B" w:rsidRPr="00625062" w:rsidRDefault="00CA455B" w:rsidP="00CB1E02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6735131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EABC11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75FF9F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805C7F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0D5D20E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E8562E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3ED630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DFAD87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E1C289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94CEA8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46CE7BE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A737F70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BECF2EF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C308F6C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0838CB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B4FD40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08504BB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A132FA9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1822F0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012209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376CF3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1BADD7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8CFF267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C934C23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9DC91B7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DCED96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7695A2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FF80416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8C1A60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80BDD1F" w14:textId="77777777" w:rsidR="00CA455B" w:rsidRDefault="00CA455B" w:rsidP="00CB1E02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A2EC208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ED68998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E38410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FB413AF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A63FD08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8EF21A7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8EAE659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93C6A4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BA84BF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F241711" w14:textId="77777777" w:rsidR="00CA455B" w:rsidRPr="00FA15C0" w:rsidRDefault="00CA455B" w:rsidP="00AB44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4695B95F" w14:textId="77777777" w:rsidR="00CA455B" w:rsidRPr="00FA15C0" w:rsidRDefault="00CA455B" w:rsidP="00AB44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8F55550" w14:textId="77777777" w:rsidR="00CA455B" w:rsidRPr="00625062" w:rsidRDefault="00CA455B" w:rsidP="00AB4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6D6DC2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BC92C13" w14:textId="77777777" w:rsidR="00CA455B" w:rsidRDefault="00CA455B" w:rsidP="00CB1E02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FAC8F45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A013702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5F2039B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277803A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D7EF2B5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A31E816" w14:textId="77777777" w:rsidR="00CA455B" w:rsidRDefault="00CA455B" w:rsidP="00CB1E02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7A18822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AF048A9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674142D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253BFEE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1F6F71D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A72CB82" w14:textId="77777777" w:rsidR="00CA455B" w:rsidRDefault="00CA455B" w:rsidP="00CB1E02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0F60801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99DD6AB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103835B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DAD7749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2C6152C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426F0CE" w14:textId="77777777" w:rsidR="00CA455B" w:rsidRDefault="00CA455B" w:rsidP="00CB1E02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4F0F509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AF5512E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D9FB7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772804E" w14:textId="77777777" w:rsidR="00CA455B" w:rsidRPr="00FA15C0" w:rsidRDefault="00CA455B" w:rsidP="00D5237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5EB118B6" w14:textId="77777777" w:rsidR="00CA455B" w:rsidRPr="00FA15C0" w:rsidRDefault="00CA455B" w:rsidP="00D5237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B0DD8EE" w14:textId="77777777" w:rsidR="00CA455B" w:rsidRPr="00625062" w:rsidRDefault="00CA455B" w:rsidP="00D52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6D4801FE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нь разгрома советскими войсками немецко-фашистских </w:t>
            </w:r>
            <w:proofErr w:type="gram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ск  в</w:t>
            </w:r>
            <w:proofErr w:type="gram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линградской битв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E815DD0" w14:textId="77777777" w:rsidR="00CA455B" w:rsidRDefault="00CA455B" w:rsidP="00CB1E02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3F8EE2C" w14:textId="77777777" w:rsidR="00CA455B" w:rsidRPr="00625062" w:rsidRDefault="00CA455B" w:rsidP="00CB1E02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2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D5E055" w14:textId="77777777" w:rsidR="00CA455B" w:rsidRPr="00625062" w:rsidRDefault="00CA455B" w:rsidP="00CB1E0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директора по ВР, 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,</w:t>
            </w:r>
          </w:p>
          <w:p w14:paraId="0B0BE843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</w:p>
        </w:tc>
      </w:tr>
      <w:tr w:rsidR="00CA455B" w:rsidRPr="00625062" w14:paraId="40A8C4A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F914671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348560F" w14:textId="77777777" w:rsidR="00CA455B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-патриотическая акция </w:t>
            </w:r>
          </w:p>
          <w:p w14:paraId="691A64B3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лые чайк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4960C68" w14:textId="77777777" w:rsidR="00CA455B" w:rsidRDefault="00CA455B" w:rsidP="00CB1E02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B66C267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03CD458" w14:textId="77777777" w:rsidR="00CA455B" w:rsidRPr="00625062" w:rsidRDefault="00CA455B" w:rsidP="00CB1E0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 по ВР, классные руководители,</w:t>
            </w:r>
          </w:p>
          <w:p w14:paraId="28AAEF3D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</w:p>
        </w:tc>
      </w:tr>
      <w:tr w:rsidR="00CA455B" w:rsidRPr="00625062" w14:paraId="5F2DDE1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58C7403" w14:textId="77777777" w:rsidR="00CA455B" w:rsidRPr="00625062" w:rsidRDefault="00CA455B" w:rsidP="00CB1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84B65EB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военно-патриотическая акция «Бескозырка-2025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F919F25" w14:textId="77777777" w:rsidR="00CA455B" w:rsidRDefault="00CA455B" w:rsidP="00CB1E02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0931FD1" w14:textId="77777777" w:rsidR="00CA455B" w:rsidRPr="00625062" w:rsidRDefault="00CA455B" w:rsidP="00CB1E0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7385272" w14:textId="77777777" w:rsidR="00CA455B" w:rsidRPr="00625062" w:rsidRDefault="00CA455B" w:rsidP="00CB1E0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 по ВР, классные руководители,</w:t>
            </w:r>
          </w:p>
          <w:p w14:paraId="66BF97C2" w14:textId="77777777" w:rsidR="00CA455B" w:rsidRPr="00625062" w:rsidRDefault="00CA455B" w:rsidP="00CB1E0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E42CE5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DAE18C7" w14:textId="77777777" w:rsidR="00CA455B" w:rsidRPr="00625062" w:rsidRDefault="00CA455B" w:rsidP="00AC2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AF9973C" w14:textId="77777777" w:rsidR="00CA455B" w:rsidRPr="00625062" w:rsidRDefault="00CA455B" w:rsidP="00AC2A0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балет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42BA5E5" w14:textId="77777777" w:rsidR="00CA455B" w:rsidRDefault="00CA455B" w:rsidP="00AC2A00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883EDF" w14:textId="77777777" w:rsidR="00CA455B" w:rsidRPr="00625062" w:rsidRDefault="00CA455B" w:rsidP="00AC2A00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  <w:r w:rsidRPr="00625062">
              <w:rPr>
                <w:color w:val="000000" w:themeColor="text1"/>
                <w:sz w:val="28"/>
                <w:szCs w:val="28"/>
              </w:rPr>
              <w:t>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E0D472" w14:textId="77777777" w:rsidR="00CA455B" w:rsidRPr="00625062" w:rsidRDefault="00CA455B" w:rsidP="00AC2A00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17BDA7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3F1B60C" w14:textId="77777777" w:rsidR="00CA455B" w:rsidRPr="00625062" w:rsidRDefault="00CA455B" w:rsidP="00AC2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AE19BE3" w14:textId="77777777" w:rsidR="00CA455B" w:rsidRPr="00625062" w:rsidRDefault="00CA455B" w:rsidP="00AC2A0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йской наук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C262FC6" w14:textId="77777777" w:rsidR="00CA455B" w:rsidRDefault="00CA455B" w:rsidP="00AC2A00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003B6BD" w14:textId="77777777" w:rsidR="00CA455B" w:rsidRPr="00625062" w:rsidRDefault="00CA455B" w:rsidP="00AC2A0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9865B96" w14:textId="77777777" w:rsidR="00CA455B" w:rsidRPr="00625062" w:rsidRDefault="00CA455B" w:rsidP="00AC2A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 по ВР, классные руководители,</w:t>
            </w:r>
          </w:p>
          <w:p w14:paraId="027444B1" w14:textId="77777777" w:rsidR="00CA455B" w:rsidRPr="00625062" w:rsidRDefault="00CA455B" w:rsidP="00AC2A0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67A8F1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7781E55" w14:textId="77777777" w:rsidR="00CA455B" w:rsidRPr="00625062" w:rsidRDefault="00CA455B" w:rsidP="00AC2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6308854" w14:textId="77777777" w:rsidR="00CA455B" w:rsidRPr="00625062" w:rsidRDefault="00CA455B" w:rsidP="00AC2A0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балет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EEAFC78" w14:textId="77777777" w:rsidR="00CA455B" w:rsidRDefault="00CA455B" w:rsidP="00AC2A00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7E46E65" w14:textId="77777777" w:rsidR="00CA455B" w:rsidRPr="00625062" w:rsidRDefault="00CA455B" w:rsidP="00AC2A00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  <w:r w:rsidRPr="00625062">
              <w:rPr>
                <w:color w:val="000000" w:themeColor="text1"/>
                <w:sz w:val="28"/>
                <w:szCs w:val="28"/>
              </w:rPr>
              <w:t>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16BFAA0" w14:textId="77777777" w:rsidR="00CA455B" w:rsidRPr="00625062" w:rsidRDefault="00CA455B" w:rsidP="00AC2A00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99F982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6D10DD8" w14:textId="77777777" w:rsidR="00CA455B" w:rsidRPr="00625062" w:rsidRDefault="00CA455B" w:rsidP="00AC2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D0D0E27" w14:textId="77777777" w:rsidR="00CA455B" w:rsidRPr="00625062" w:rsidRDefault="00CA455B" w:rsidP="00AC2A0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8E4E394" w14:textId="77777777" w:rsidR="00CA455B" w:rsidRDefault="00CA455B" w:rsidP="00AC2A00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FFB96E1" w14:textId="77777777" w:rsidR="00CA455B" w:rsidRPr="00625062" w:rsidRDefault="00CA455B" w:rsidP="00AC2A0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1D82827" w14:textId="77777777" w:rsidR="00CA455B" w:rsidRPr="00625062" w:rsidRDefault="00CA455B" w:rsidP="00AC2A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 по ВР, классные руководители,</w:t>
            </w:r>
          </w:p>
          <w:p w14:paraId="0C894819" w14:textId="77777777" w:rsidR="00CA455B" w:rsidRPr="00625062" w:rsidRDefault="00CA455B" w:rsidP="00AC2A00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7B04B4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A9D35C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C243DA7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115" w:type="dxa"/>
            <w:gridSpan w:val="3"/>
            <w:shd w:val="clear" w:color="auto" w:fill="auto"/>
          </w:tcPr>
          <w:p w14:paraId="655DF1E7" w14:textId="77777777" w:rsidR="00CA455B" w:rsidRDefault="00CA455B" w:rsidP="00B07149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0161AA2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25062">
              <w:rPr>
                <w:color w:val="000000" w:themeColor="text1"/>
                <w:sz w:val="28"/>
                <w:szCs w:val="28"/>
              </w:rPr>
              <w:t>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B08B263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F4F8F6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1445E99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6EDE6D4" w14:textId="77777777" w:rsidR="00CA455B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амяти Ц.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икова</w:t>
            </w:r>
            <w:proofErr w:type="spellEnd"/>
          </w:p>
        </w:tc>
        <w:tc>
          <w:tcPr>
            <w:tcW w:w="2115" w:type="dxa"/>
            <w:gridSpan w:val="3"/>
            <w:shd w:val="clear" w:color="auto" w:fill="auto"/>
          </w:tcPr>
          <w:p w14:paraId="0FBD254A" w14:textId="77777777" w:rsidR="00CA455B" w:rsidRDefault="00CA455B" w:rsidP="00B07149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64C4C4A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625062">
              <w:rPr>
                <w:color w:val="000000" w:themeColor="text1"/>
                <w:sz w:val="28"/>
                <w:szCs w:val="28"/>
              </w:rPr>
              <w:t>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817ACDE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A94741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A3D123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3F0EA33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C558A09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9D3723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2591892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 по ВР, классные руководители,</w:t>
            </w:r>
          </w:p>
          <w:p w14:paraId="5F109797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</w:p>
        </w:tc>
      </w:tr>
      <w:tr w:rsidR="00CA455B" w:rsidRPr="00625062" w14:paraId="22AFCBA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C376AD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50A2F3F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2C32A66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43E72D5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AC81EE3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 по ВР, классные руководители,</w:t>
            </w:r>
          </w:p>
          <w:p w14:paraId="5A55A535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E22836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D259B7E" w14:textId="77777777" w:rsidR="00CA455B" w:rsidRPr="00FA15C0" w:rsidRDefault="00CA455B" w:rsidP="00D52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36CAFCFA" w14:textId="77777777" w:rsidR="00CA455B" w:rsidRPr="00625062" w:rsidRDefault="00CA455B" w:rsidP="00D52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457D23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акциях, праздниках, форумах, активност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829830B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9513C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12406B8" w14:textId="77777777" w:rsidR="00CA455B" w:rsidRDefault="00CA455B" w:rsidP="00B07149">
            <w:pPr>
              <w:jc w:val="center"/>
            </w:pPr>
            <w:r w:rsidRPr="00375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597E34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D17057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7398F48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63A89F6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CB5CC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AB4651D" w14:textId="77777777" w:rsidR="00CA455B" w:rsidRDefault="00CA455B" w:rsidP="00B07149">
            <w:pPr>
              <w:jc w:val="center"/>
            </w:pPr>
            <w:r w:rsidRPr="00375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6373C3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EF7CBA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34D895C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09B5C45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32FB8B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CDB220" w14:textId="77777777" w:rsidR="00CA455B" w:rsidRDefault="00CA455B" w:rsidP="00B07149">
            <w:pPr>
              <w:jc w:val="center"/>
            </w:pPr>
            <w:r w:rsidRPr="00375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B696AB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00D9B2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5057E7B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ED21CB0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DA343E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B710F6B" w14:textId="77777777" w:rsidR="00CA455B" w:rsidRDefault="00CA455B" w:rsidP="00B07149">
            <w:pPr>
              <w:jc w:val="center"/>
            </w:pPr>
            <w:r w:rsidRPr="00375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5AA1897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62ED4A7" w14:textId="77777777" w:rsidR="00CA455B" w:rsidRPr="00FA15C0" w:rsidRDefault="00CA455B" w:rsidP="00D52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пространственной среды</w:t>
            </w:r>
          </w:p>
          <w:p w14:paraId="5DA0E807" w14:textId="77777777" w:rsidR="00CA455B" w:rsidRPr="00FA15C0" w:rsidRDefault="00CA455B" w:rsidP="00D5237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0F23AD3" w14:textId="77777777" w:rsidR="00CA455B" w:rsidRPr="00625062" w:rsidRDefault="00CA455B" w:rsidP="00D52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67C761CE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6FFFBAB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66C0A4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1F90E2C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CA455B" w:rsidRPr="00625062" w14:paraId="4ACD3BA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223B87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F691223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оддержание в общеобразовательной организации звукового пространства позитивной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CE99F2F" w14:textId="77777777" w:rsidR="00CA455B" w:rsidRDefault="00CA455B" w:rsidP="00B07149">
            <w:pPr>
              <w:jc w:val="center"/>
            </w:pPr>
            <w:r w:rsidRPr="002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98CB014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54BDF96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CA455B" w:rsidRPr="00625062" w14:paraId="031B664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E77794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8743DF6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«мест новостей», стендов в помещениях, содержащих в доступной, привлекательной форме,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E79BD70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F655EEF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EF7CA5E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CA455B" w:rsidRPr="00625062" w14:paraId="6B9ECEE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D3025A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B228DA2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7A04F48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C0E1EF3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34C6270C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0D4B7E0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директора по ВР, 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CA455B" w:rsidRPr="00625062" w14:paraId="39DF38B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674A5D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40C4524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эстетического вида и благо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5C5237C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EF28BB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2FFA8239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8629AF3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CA455B" w:rsidRPr="00625062" w14:paraId="7036883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3908A0B" w14:textId="77777777" w:rsidR="00CA455B" w:rsidRPr="00625062" w:rsidRDefault="00CA455B" w:rsidP="00A41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B0CAA9B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ких вечеров (событийный дизайн).</w:t>
            </w:r>
          </w:p>
          <w:p w14:paraId="4FF9B148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тематической выставки, посвященной высадке десанта на Малую землю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913011B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91E3C81" w14:textId="77777777" w:rsidR="00CA455B" w:rsidRPr="00625062" w:rsidRDefault="00CA455B" w:rsidP="00A41AC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0803F696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17842E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CA455B" w:rsidRPr="00625062" w14:paraId="7074CAB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71485F6" w14:textId="77777777" w:rsidR="00CA455B" w:rsidRPr="00625062" w:rsidRDefault="00CA455B" w:rsidP="00A41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964226E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189BDBD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C40C517" w14:textId="77777777" w:rsidR="00CA455B" w:rsidRPr="00625062" w:rsidRDefault="00CA455B" w:rsidP="00A41AC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3BD5DD7F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9F1852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циальный педагог, педагог-психолог</w:t>
            </w:r>
          </w:p>
        </w:tc>
      </w:tr>
      <w:tr w:rsidR="00CA455B" w:rsidRPr="00625062" w14:paraId="5D22CE6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4B90DE63" w14:textId="77777777" w:rsidR="00CA455B" w:rsidRPr="00FA15C0" w:rsidRDefault="00CA455B" w:rsidP="00D52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0FB05FFF" w14:textId="77777777" w:rsidR="00CA455B" w:rsidRPr="00FA15C0" w:rsidRDefault="00CA455B" w:rsidP="00D5237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C5F7FEB" w14:textId="77777777" w:rsidR="00CA455B" w:rsidRPr="00625062" w:rsidRDefault="00CA455B" w:rsidP="00D52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6BB42B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8FC7447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8058801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673F81C0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619877" w14:textId="77777777" w:rsidR="00CA455B" w:rsidRPr="00625062" w:rsidRDefault="00CA455B" w:rsidP="00B07149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52292DE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B55B9C3" w14:textId="77777777" w:rsidR="00CA455B" w:rsidRPr="00FA15C0" w:rsidRDefault="00CA455B" w:rsidP="00D5237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42C42DFB" w14:textId="77777777" w:rsidR="00CA455B" w:rsidRPr="00625062" w:rsidRDefault="00CA455B" w:rsidP="00D52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B24BC3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КК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B5669FE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4D2D1C99" w14:textId="77777777" w:rsidR="00CA455B" w:rsidRPr="00625062" w:rsidRDefault="00CA455B" w:rsidP="00B07149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AF05ED" w14:textId="77777777" w:rsidR="00CA455B" w:rsidRPr="00625062" w:rsidRDefault="00CA455B" w:rsidP="00A41AC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38347F7" w14:textId="77777777" w:rsidR="00CA455B" w:rsidRPr="00625062" w:rsidRDefault="00CA455B" w:rsidP="00A41AC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E6C93AA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1669BECC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71C94A02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205C42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0D1F40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8B312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внеурочной занятости учащихся, состоящих на различных формах учёта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3E91D4D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ащиеся, состоящие на различных видах учёта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115EA0B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0C05E06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циальный педагог</w:t>
            </w:r>
          </w:p>
          <w:p w14:paraId="3EE3BE3B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77E638D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24333D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729460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57062EC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38FAC2F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CD669C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1262AC1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61FD64A" w14:textId="77777777" w:rsidR="00CA455B" w:rsidRPr="00625062" w:rsidRDefault="00CA455B" w:rsidP="00B07149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E6CBFA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рамках программы 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D0163A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58CC6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A6FB09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color w:val="000000" w:themeColor="text1"/>
                <w:sz w:val="28"/>
                <w:szCs w:val="28"/>
              </w:rPr>
              <w:lastRenderedPageBreak/>
              <w:t>директора по ВР,</w:t>
            </w:r>
          </w:p>
          <w:p w14:paraId="16F98421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-психолог,</w:t>
            </w:r>
          </w:p>
          <w:p w14:paraId="7D4EA334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4CD7EB17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44E7EB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E70ED48" w14:textId="77777777" w:rsidR="00CA455B" w:rsidRPr="00625062" w:rsidRDefault="00CA455B" w:rsidP="00B07149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D4BD7D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профилактики дорожно-транспо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травматизма  обучающихся 1-11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«Безопасные дороги Кубани» и плана по БДД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1A3661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49028E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(в соответствии с Планом по </w:t>
            </w:r>
            <w:proofErr w:type="gram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  дорожного</w:t>
            </w:r>
            <w:proofErr w:type="gram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с учащимися 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97D96EF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  <w:r>
              <w:rPr>
                <w:color w:val="000000" w:themeColor="text1"/>
                <w:sz w:val="28"/>
                <w:szCs w:val="28"/>
              </w:rPr>
              <w:t xml:space="preserve"> Заместитель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директора по ВР,</w:t>
            </w:r>
          </w:p>
          <w:p w14:paraId="22141C14" w14:textId="77777777" w:rsidR="00CA455B" w:rsidRPr="00625062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Руководитель отряда</w:t>
            </w:r>
          </w:p>
          <w:p w14:paraId="7885E927" w14:textId="77777777" w:rsidR="00CA455B" w:rsidRPr="00625062" w:rsidRDefault="00CA455B" w:rsidP="00B07149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ЮИД</w:t>
            </w:r>
          </w:p>
        </w:tc>
      </w:tr>
      <w:tr w:rsidR="00CA455B" w:rsidRPr="00625062" w14:paraId="6396FBF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26034EF" w14:textId="77777777" w:rsidR="00CA455B" w:rsidRPr="00625062" w:rsidRDefault="00CA455B" w:rsidP="00B07149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FDB715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098F3FE" w14:textId="77777777" w:rsidR="00CA455B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6D5571A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17B55CA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567487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24C83C0" w14:textId="77777777" w:rsidR="00CA455B" w:rsidRPr="00FA15C0" w:rsidRDefault="00CA455B" w:rsidP="00A37E6E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3C673ADC" w14:textId="77777777" w:rsidR="00CA455B" w:rsidRPr="00625062" w:rsidRDefault="00CA455B" w:rsidP="00A37E6E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F49E92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на предприятия и учрежд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1827834" w14:textId="77777777" w:rsidR="00CA455B" w:rsidRDefault="00CA455B" w:rsidP="00B07149">
            <w:pPr>
              <w:jc w:val="center"/>
            </w:pPr>
            <w:r w:rsidRPr="00A32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54A201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7BE9502" w14:textId="77777777" w:rsidR="00CA455B" w:rsidRPr="00625062" w:rsidRDefault="00CA455B" w:rsidP="00B07149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0BAE66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653D5C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93DC169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131ABDE" w14:textId="77777777" w:rsidR="00CA455B" w:rsidRDefault="00CA455B" w:rsidP="00B07149">
            <w:pPr>
              <w:jc w:val="center"/>
            </w:pPr>
            <w:r w:rsidRPr="00A32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99B2B8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0E0D51F" w14:textId="77777777" w:rsidR="00CA455B" w:rsidRPr="006D5A7E" w:rsidRDefault="00CA455B" w:rsidP="00B071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3C5CD74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C33549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D24E431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7B52F42E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6E7462" w14:textId="77777777" w:rsidR="00CA455B" w:rsidRPr="00625062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073AE3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0EE586D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2C34A82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0E1474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8F11A9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84153B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D36518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7E36A89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A7ADB38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38B7D5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1F9E00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49676F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B5DABB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391F6E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1B9F12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56655E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7E981A6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A150C7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48D1956" w14:textId="77777777" w:rsidR="00CA455B" w:rsidRPr="00625062" w:rsidRDefault="00CA455B" w:rsidP="00B07149">
            <w:pPr>
              <w:pStyle w:val="ParaAttribute5"/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дивидуальные консультации обучающихся и их 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411D0BC" w14:textId="77777777" w:rsidR="00CA455B" w:rsidRPr="00625062" w:rsidRDefault="00CA455B" w:rsidP="00B07149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A8183A0" w14:textId="77777777" w:rsidR="00CA455B" w:rsidRPr="00625062" w:rsidRDefault="00CA455B" w:rsidP="00B07149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5A38E54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, классный руководитель</w:t>
            </w:r>
          </w:p>
        </w:tc>
      </w:tr>
      <w:tr w:rsidR="00CA455B" w:rsidRPr="00625062" w14:paraId="22A4433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C3B001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E7E942B" w14:textId="77777777" w:rsidR="00CA455B" w:rsidRPr="00625062" w:rsidRDefault="00CA455B" w:rsidP="00B07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фориентационного проекта, направленного на раскрытие талантов и осознанный выбор профессии, «Билет в будущее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9072977" w14:textId="77777777" w:rsidR="00CA455B" w:rsidRPr="00625062" w:rsidRDefault="00CA455B" w:rsidP="00B071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CE66CF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34B1652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7E24C4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2B2B54D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6CE2002B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2D707A" w14:textId="77777777" w:rsidR="00CA455B" w:rsidRPr="00625062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B40BFB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E08206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8CF12F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B174C9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8CC4DC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F94BFD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891887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22CBE0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983F8D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EE8E0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D80276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0D1C3C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A51AC3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A48E03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8CFAD2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316F1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CF8CCE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874E7B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7EA725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831F83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0BD95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19E323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44161C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FDAB0C9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3BCDF3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4FCB424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3BA71B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2A93DB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1B267B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5D4D53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B4FB1C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B65086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DFF0AD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509EC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BE7C74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A665A0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104AAC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B192BB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Первые в профе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FAE58D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E929EF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E8934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5D85E5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3981BC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D6E705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проект «Наука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вых»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D8ABA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33DC45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3A1161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B2300E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8A748F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4A69853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62E8045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0FBA1EC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07F9FD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9AD55D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8E6479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554D24E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214D680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475B002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1EE2FD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18898F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9C30F0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B24EF17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2F513E1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F08865D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5177FA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254A44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060DBC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EDD176D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2D85CCE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6D2B1E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41C076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CFAFFD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4300C6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25934AB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3466F1F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021BA6D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F9A9F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310058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435A61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9325330" w14:textId="77777777" w:rsidR="00CA455B" w:rsidRDefault="00CA455B" w:rsidP="00A41AC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14:paraId="1AAE6288" w14:textId="77777777" w:rsidR="00CA455B" w:rsidRPr="00625062" w:rsidRDefault="00CA455B" w:rsidP="00A41AC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F06CC41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2D6B314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1A0DB7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2456D4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8AFCBD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B2C478E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CC1F8DE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8750DE0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DA2312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DE59B39" w14:textId="77777777" w:rsidTr="00D01DC7">
        <w:tblPrEx>
          <w:jc w:val="left"/>
          <w:tblInd w:w="-176" w:type="dxa"/>
        </w:tblPrEx>
        <w:trPr>
          <w:gridAfter w:val="1"/>
          <w:wAfter w:w="93" w:type="dxa"/>
          <w:trHeight w:val="481"/>
        </w:trPr>
        <w:tc>
          <w:tcPr>
            <w:tcW w:w="2922" w:type="dxa"/>
            <w:gridSpan w:val="4"/>
            <w:vMerge/>
            <w:shd w:val="clear" w:color="auto" w:fill="auto"/>
          </w:tcPr>
          <w:p w14:paraId="6C7E262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E8A1BE7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35D4B40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1CCA64" w14:textId="77777777" w:rsidR="00CA455B" w:rsidRPr="00625062" w:rsidRDefault="00CA455B" w:rsidP="00A41ACD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148D26A3" w14:textId="77777777" w:rsidR="00CA455B" w:rsidRPr="00625062" w:rsidRDefault="00CA455B" w:rsidP="00A41ACD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60FF98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69C628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C809CF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D139A75" w14:textId="77777777" w:rsidR="00CA455B" w:rsidRPr="00625062" w:rsidRDefault="00CA455B" w:rsidP="00B07149">
            <w:pPr>
              <w:pStyle w:val="a4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41960B6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C9FD04D" w14:textId="77777777" w:rsidR="00CA455B" w:rsidRPr="00625062" w:rsidRDefault="00CA455B" w:rsidP="00A41ACD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7A06FDEC" w14:textId="77777777" w:rsidR="00CA455B" w:rsidRPr="00625062" w:rsidRDefault="00CA455B" w:rsidP="00A41ACD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94852C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944227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87BA9F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B34E816" w14:textId="77777777" w:rsidR="00CA455B" w:rsidRPr="00625062" w:rsidRDefault="00CA455B" w:rsidP="00B0714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военно-патриотическая</w:t>
            </w:r>
            <w:r w:rsidRPr="0062506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pacing w:val="-4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«Зарница</w:t>
            </w:r>
            <w:r w:rsidRPr="0062506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pacing w:val="-4"/>
                <w:sz w:val="28"/>
                <w:szCs w:val="28"/>
              </w:rPr>
              <w:t>2.0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7B86F08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98853FC" w14:textId="77777777" w:rsidR="00CA455B" w:rsidRPr="00625062" w:rsidRDefault="00CA455B" w:rsidP="00A41ACD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1E0AA85D" w14:textId="77777777" w:rsidR="00CA455B" w:rsidRPr="00625062" w:rsidRDefault="00CA455B" w:rsidP="00A41ACD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E9CC0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3CE823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5EC3DB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307D484" w14:textId="77777777" w:rsidR="00CA455B" w:rsidRPr="00625062" w:rsidRDefault="00CA455B" w:rsidP="00B07149">
            <w:pPr>
              <w:pStyle w:val="a4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6250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среди</w:t>
            </w:r>
            <w:r w:rsidRPr="006250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наставников</w:t>
            </w:r>
            <w:r w:rsidRPr="006250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pacing w:val="-2"/>
                <w:sz w:val="28"/>
                <w:szCs w:val="28"/>
              </w:rPr>
              <w:t>военно-</w:t>
            </w:r>
          </w:p>
          <w:p w14:paraId="6E70B9A5" w14:textId="77777777" w:rsidR="00CA455B" w:rsidRPr="00625062" w:rsidRDefault="00CA455B" w:rsidP="00B07149">
            <w:pPr>
              <w:pStyle w:val="a4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sz w:val="28"/>
                <w:szCs w:val="28"/>
              </w:rPr>
              <w:t>патриотического</w:t>
            </w:r>
            <w:r w:rsidRPr="0062506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Pr="0062506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«Быть,</w:t>
            </w:r>
            <w:r w:rsidRPr="006250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0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z w:val="28"/>
                <w:szCs w:val="28"/>
              </w:rPr>
              <w:t>не</w:t>
            </w:r>
            <w:r w:rsidRPr="0062506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spacing w:val="-2"/>
                <w:sz w:val="28"/>
                <w:szCs w:val="28"/>
              </w:rPr>
              <w:t>казаться!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58EEC25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706355D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1439F63F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EA890F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1D3D64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467399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71886F5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2FE3494" w14:textId="77777777" w:rsidR="00CA455B" w:rsidRPr="00625062" w:rsidRDefault="00CA455B" w:rsidP="00B07149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33E7DD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 w:right="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4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B52B173" w14:textId="77777777" w:rsidR="00CA455B" w:rsidRPr="00625062" w:rsidRDefault="00CA455B" w:rsidP="00B07149">
            <w:pPr>
              <w:pStyle w:val="TableParagraph"/>
              <w:spacing w:after="0" w:line="240" w:lineRule="auto"/>
              <w:ind w:left="7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я</w:t>
            </w:r>
          </w:p>
          <w:p w14:paraId="4E6E4A0A" w14:textId="77777777" w:rsidR="00CA455B" w:rsidRPr="00625062" w:rsidRDefault="00CA455B" w:rsidP="00B07149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юня</w:t>
            </w:r>
          </w:p>
          <w:p w14:paraId="781B437C" w14:textId="77777777" w:rsidR="00CA455B" w:rsidRPr="00625062" w:rsidRDefault="00CA455B" w:rsidP="00B07149">
            <w:pPr>
              <w:pStyle w:val="TableParagraph"/>
              <w:spacing w:after="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8F8F4C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F55EFE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6CF5289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A9DF9DB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9872737" w14:textId="77777777" w:rsidR="00CA455B" w:rsidRPr="00625062" w:rsidRDefault="00CA455B" w:rsidP="00B07149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F84EF5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0F9EF1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809EA0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EE1C47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639F433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85A1781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3447492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438F489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729B59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F6432E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202E897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4A1ED1A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311EF37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12D2B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CA2DB8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628DBF7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488B78B5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  <w:p w14:paraId="29A299C3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DF197C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8592B4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FDEF9A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81D070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 руководитель отряда</w:t>
            </w:r>
          </w:p>
        </w:tc>
      </w:tr>
      <w:tr w:rsidR="00CA455B" w:rsidRPr="00625062" w14:paraId="4501D61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ECC90E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8E0A77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D866D0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9129B9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9E799B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 руководитель отряда</w:t>
            </w:r>
          </w:p>
        </w:tc>
      </w:tr>
      <w:tr w:rsidR="00CA455B" w:rsidRPr="00625062" w14:paraId="4F9A519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27F99C1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243A7A0D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268FEC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10382D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EBE7A7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C6C3E2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E3E351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E38D06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49F718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ых сетях</w:t>
            </w:r>
            <w:proofErr w:type="gramEnd"/>
          </w:p>
        </w:tc>
        <w:tc>
          <w:tcPr>
            <w:tcW w:w="2115" w:type="dxa"/>
            <w:gridSpan w:val="3"/>
            <w:shd w:val="clear" w:color="auto" w:fill="auto"/>
          </w:tcPr>
          <w:p w14:paraId="43D43DB6" w14:textId="77777777" w:rsidR="00CA455B" w:rsidRDefault="00CA455B" w:rsidP="00B07149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05042E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22DB2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17C4FCB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387AFF6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Школьный спортивный клуб</w:t>
            </w:r>
          </w:p>
          <w:p w14:paraId="67764CE7" w14:textId="77777777" w:rsidR="00CA455B" w:rsidRPr="00625062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40712045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EEFD58D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1E05DEF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7808040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2202B8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B1F5D2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D44AFB9" w14:textId="77777777" w:rsidR="00CA455B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F164C69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57E29E5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419F02F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6624A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7333FB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41F8574" w14:textId="77777777" w:rsidR="00CA455B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84F7B4D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C39E960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4BAEEC1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6C8515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398D989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19DE1F75" w14:textId="77777777" w:rsidR="00CA455B" w:rsidRPr="00625062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969984D" w14:textId="77777777" w:rsidR="00CA455B" w:rsidRPr="00625062" w:rsidRDefault="00CA455B" w:rsidP="00B07149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узейных урок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304C924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A55DFE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813B309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604424D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DE52DC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C1912F7" w14:textId="77777777" w:rsidR="00CA455B" w:rsidRPr="00625062" w:rsidRDefault="00CA455B" w:rsidP="00B07149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роков мужества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е музе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8F95D02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171CFF3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64355E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2EF7F53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147075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CF2438B" w14:textId="77777777" w:rsidR="00CA455B" w:rsidRPr="00625062" w:rsidRDefault="00CA455B" w:rsidP="00B07149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515ED48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53CCF6D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8EE747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6AECEB4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9863675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CE428A8" w14:textId="77777777" w:rsidR="00CA455B" w:rsidRPr="00625062" w:rsidRDefault="00CA455B" w:rsidP="00B07149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7F87C23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2BF3304" w14:textId="77777777" w:rsidR="00CA455B" w:rsidRPr="00625062" w:rsidRDefault="00CA455B" w:rsidP="00B07149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C14F44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EDCE8A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1E0A5983" w14:textId="77777777" w:rsidR="00CA455B" w:rsidRPr="00FA15C0" w:rsidRDefault="00CA455B" w:rsidP="00A37E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0E18A6EC" w14:textId="77777777" w:rsidR="00CA455B" w:rsidRPr="00625062" w:rsidRDefault="00CA455B" w:rsidP="00A3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62C8654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CE241D0" w14:textId="77777777" w:rsidR="00CA455B" w:rsidRDefault="00CA455B" w:rsidP="00B07149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F03AD6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B20A81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78EEB0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15323" w:type="dxa"/>
            <w:gridSpan w:val="13"/>
            <w:shd w:val="clear" w:color="auto" w:fill="E7E6E6" w:themeFill="background2"/>
          </w:tcPr>
          <w:p w14:paraId="4BD6ED6B" w14:textId="77777777" w:rsidR="00CA455B" w:rsidRPr="00625062" w:rsidRDefault="00CA455B" w:rsidP="00B07149">
            <w:pPr>
              <w:pStyle w:val="ParaAttribute3"/>
              <w:rPr>
                <w:b/>
                <w:sz w:val="28"/>
                <w:szCs w:val="28"/>
              </w:rPr>
            </w:pPr>
          </w:p>
          <w:p w14:paraId="0F5F0109" w14:textId="77777777" w:rsidR="00CA455B" w:rsidRPr="00625062" w:rsidRDefault="00CA455B" w:rsidP="00B07149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МАРТ</w:t>
            </w:r>
          </w:p>
          <w:p w14:paraId="4AB75D9B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3BE8BA1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0DA948D" w14:textId="77777777" w:rsidR="00CA455B" w:rsidRPr="00FA15C0" w:rsidRDefault="00CA455B" w:rsidP="00F31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Внеурочная деятельность</w:t>
            </w:r>
          </w:p>
          <w:p w14:paraId="1C81C38F" w14:textId="77777777" w:rsidR="00CA455B" w:rsidRPr="00FA15C0" w:rsidRDefault="00CA455B" w:rsidP="00F3198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93812BA" w14:textId="77777777" w:rsidR="00CA455B" w:rsidRPr="00625062" w:rsidRDefault="00CA455B" w:rsidP="00F31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73331E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20D4314" w14:textId="77777777" w:rsidR="00CA455B" w:rsidRDefault="00CA455B" w:rsidP="00B07149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1D334E7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A14533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275836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A37512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732293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A6475E8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0C04F8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7278712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7760CD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13DB87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7D9943B" w14:textId="77777777" w:rsidR="00CA455B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1118525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6D1C4C5D" w14:textId="77777777" w:rsidR="00CA455B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1AA8DC8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70E378E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D393EC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6D76E2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1AA4E3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D86C78F" w14:textId="77777777" w:rsidR="00CA455B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6A261F0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E93F561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F092B5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829A55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0B8E707" w14:textId="77777777" w:rsidR="00CA455B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1083CB04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2B101945" w14:textId="77777777" w:rsidR="00CA455B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3A6241D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7C44148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593014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DD08DB0" w14:textId="77777777" w:rsidR="00CA455B" w:rsidRPr="00FA15C0" w:rsidRDefault="00CA455B" w:rsidP="00F31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64D84DC3" w14:textId="77777777" w:rsidR="00CA455B" w:rsidRPr="00FA15C0" w:rsidRDefault="00CA455B" w:rsidP="00F3198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92C0DDA" w14:textId="77777777" w:rsidR="00CA455B" w:rsidRPr="00625062" w:rsidRDefault="00CA455B" w:rsidP="00F31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A1C402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8D52D51" w14:textId="77777777" w:rsidR="00CA455B" w:rsidRPr="000E5E31" w:rsidRDefault="00CA455B" w:rsidP="00B0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5387BE1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2F53F88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D02F70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3A3BA9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B3AD2A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AB044A9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746C1C3" w14:textId="77777777" w:rsidR="00CA455B" w:rsidRPr="00625062" w:rsidRDefault="00CA455B" w:rsidP="00B07149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162C85">
              <w:rPr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08442C8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7ABCB4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5CCAC6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7FFB15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ых минут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743CF24" w14:textId="77777777" w:rsidR="00CA455B" w:rsidRDefault="00CA455B" w:rsidP="00B07149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F6E852C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DF7D4CF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794634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4A2914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BAD126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9A72A85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16FFE4" w14:textId="77777777" w:rsidR="00CA455B" w:rsidRPr="00625062" w:rsidRDefault="00CA455B" w:rsidP="00B07149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663A3EC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EBBE9B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2B0C29B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2266FC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79BEDDC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400C7FF" w14:textId="77777777" w:rsidR="00CA455B" w:rsidRPr="00625062" w:rsidRDefault="00CA455B" w:rsidP="00B07149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D054885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B1D6ED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A01CB5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E211A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8CD3AF2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45B1D9F" w14:textId="77777777" w:rsidR="00CA455B" w:rsidRPr="00625062" w:rsidRDefault="00CA455B" w:rsidP="00B07149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8C3015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A38187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333214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B915B1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2616710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DBBB07E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46ED041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E791D4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50F78AD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D9570D2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0915F85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AE3EE9A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45661C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26B03AE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CA1C8F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765ECD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C3AB94F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3E3EC0E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9E3C58D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1EA4B6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61C26B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5A66B7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C758AA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453E03D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0CE3BE7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2DD1284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B1C34B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105653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708ADB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2FC60C8" w14:textId="77777777" w:rsidR="00CA455B" w:rsidRDefault="00CA455B" w:rsidP="00B07149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7198755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69CE4D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81AA30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41F3B07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D2860A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10F8EE0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CE8FC6B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12874EE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12DBF0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0EE2CB2" w14:textId="77777777" w:rsidR="00CA455B" w:rsidRPr="00FA15C0" w:rsidRDefault="00CA455B" w:rsidP="00F31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5C3595FC" w14:textId="77777777" w:rsidR="00CA455B" w:rsidRPr="00FA15C0" w:rsidRDefault="00CA455B" w:rsidP="00F31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EC7BEEA" w14:textId="77777777" w:rsidR="00CA455B" w:rsidRPr="00625062" w:rsidRDefault="00CA455B" w:rsidP="00F31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FF3CCB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70204D6" w14:textId="77777777" w:rsidR="00CA455B" w:rsidRDefault="00CA455B" w:rsidP="00B07149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3807CF4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346761C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495BC02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3055100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E0129FE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DB4C992" w14:textId="77777777" w:rsidR="00CA455B" w:rsidRDefault="00CA455B" w:rsidP="00B07149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BA5A6C7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CFBF7BC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5DD692A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FE7CF1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AFFA7C6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CD446A6" w14:textId="77777777" w:rsidR="00CA455B" w:rsidRDefault="00CA455B" w:rsidP="00B07149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A7217A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4BC10A0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2E9B57B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BC50A48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1281811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A300897" w14:textId="77777777" w:rsidR="00CA455B" w:rsidRDefault="00CA455B" w:rsidP="00B07149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FC6361D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216C549" w14:textId="77777777" w:rsidR="00CA455B" w:rsidRPr="00625062" w:rsidRDefault="00CA455B" w:rsidP="00B07149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780B03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87FD06F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7A6BEF76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9CE8A77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3A2AFCE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я в рамках празднования Международного женского дн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33F2AA2" w14:textId="77777777" w:rsidR="00CA455B" w:rsidRDefault="00CA455B" w:rsidP="00B07149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953568E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7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D2C46ED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16A9B490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81E757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EF4CE6C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09FF806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, посвященный Международному женскому дню 8 Март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3FAE282" w14:textId="77777777" w:rsidR="00CA455B" w:rsidRDefault="00CA455B" w:rsidP="00B07149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AD07762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80C27F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08B23817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1837C5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38C348A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4C8465C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славная маслениц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240020E" w14:textId="77777777" w:rsidR="00CA455B" w:rsidRDefault="00CA455B" w:rsidP="00B07149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9B8343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7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50799AE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2F9F67D4" w14:textId="77777777" w:rsidR="00CA455B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</w:t>
            </w:r>
          </w:p>
          <w:p w14:paraId="115EEBA9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39A56B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C4646E3" w14:textId="77777777" w:rsidR="00CA455B" w:rsidRPr="00625062" w:rsidRDefault="00CA455B" w:rsidP="00B07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F1A432B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D8F7949" w14:textId="77777777" w:rsidR="00CA455B" w:rsidRDefault="00CA455B" w:rsidP="00B07149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42CD19B" w14:textId="77777777" w:rsidR="00CA455B" w:rsidRPr="00625062" w:rsidRDefault="00CA455B" w:rsidP="00B0714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71EEA5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2BDCE06C" w14:textId="77777777" w:rsidR="00CA455B" w:rsidRPr="00625062" w:rsidRDefault="00CA455B" w:rsidP="00B071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713FE9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2FD8F42" w14:textId="77777777" w:rsidR="00CA455B" w:rsidRPr="00625062" w:rsidRDefault="00CA455B" w:rsidP="00A41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46DBC95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поэз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0E85F4A" w14:textId="77777777" w:rsidR="00CA455B" w:rsidRDefault="00CA455B" w:rsidP="00A41AC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D9C9ECF" w14:textId="77777777" w:rsidR="00CA455B" w:rsidRPr="00625062" w:rsidRDefault="00CA455B" w:rsidP="00A41AC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C8527AB" w14:textId="77777777" w:rsidR="00CA455B" w:rsidRPr="00625062" w:rsidRDefault="00CA455B" w:rsidP="00A41AC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3B4F9500" w14:textId="77777777" w:rsidR="00CA455B" w:rsidRPr="00625062" w:rsidRDefault="00CA455B" w:rsidP="00A41AC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324809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51A954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7DEE936" w14:textId="77777777" w:rsidR="00CA455B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Земл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DA5C3F0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B5AA9D4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031E31D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14E292C0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D64C37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A668CA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B2E1C7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фестиваль детского творчества </w:t>
            </w:r>
          </w:p>
          <w:p w14:paraId="0306AD24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марка талантов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22D027D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3C54909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28F9DA9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1AA0298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589690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DAB1C9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873E84D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театр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1A3B51A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0678C33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F7A4DC8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6206AF8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ABD3C4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38FCD5E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6EC69172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2C6BDD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акциях, праздниках, форумах, активност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D6D016C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DC67C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786D59A" w14:textId="77777777" w:rsidR="00CA455B" w:rsidRDefault="00CA455B" w:rsidP="00F7146D">
            <w:pPr>
              <w:jc w:val="center"/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585B7B1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8BE46A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6A8A2C5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E794B50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E4B1D8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2B94366" w14:textId="77777777" w:rsidR="00CA455B" w:rsidRDefault="00CA455B" w:rsidP="00F7146D">
            <w:pPr>
              <w:jc w:val="center"/>
            </w:pPr>
            <w:r w:rsidRPr="00AC24C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113E1F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88E15C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DE6F0EE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FB58851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23B6B9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C9A2896" w14:textId="77777777" w:rsidR="00CA455B" w:rsidRDefault="00CA455B" w:rsidP="00F7146D">
            <w:pPr>
              <w:jc w:val="center"/>
            </w:pPr>
            <w:r w:rsidRPr="00AC24C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D05E82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2D010D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3235269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D1D7079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707BC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F48F5A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41470E6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6A7249C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пространственной среды</w:t>
            </w:r>
          </w:p>
          <w:p w14:paraId="053460B9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56F49FC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9762BE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57F1137" w14:textId="77777777" w:rsidR="00CA455B" w:rsidRDefault="00CA455B" w:rsidP="00F7146D">
            <w:pPr>
              <w:jc w:val="center"/>
            </w:pPr>
            <w:r w:rsidRPr="00AD3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C42BB9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ECE094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63C90C1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DFFAFE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50CE74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ение гимна Российской Федераци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B11298B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738D6A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050622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директора по ВР,  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405AD3A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2E26C2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35B25A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,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AC02E3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9B9D6D0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972B370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60E90B9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775E91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17CA94C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6777F1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53247E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7DABCF4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33B9C54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4F9E06D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76DBDB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81357D0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эстетического вида и благоустройство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91CB3F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D309F55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4D5D7E35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BF9AB0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66BC2AA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C7922B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E35EB0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5861A8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4B45C40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643C75D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143F28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лассные 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37D2FA7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BBCAA3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FDC167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  <w:p w14:paraId="6956BC6D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фотозоны к Международному женскому дню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F87A2B3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798598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3E06E685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C64F0A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767691A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33E06EAB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4402671E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B3AD14D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A7C43E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C46A37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CFA6AFF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4DE76CC9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245450B" w14:textId="77777777" w:rsidR="00CA455B" w:rsidRPr="00625062" w:rsidRDefault="00CA455B" w:rsidP="00F7146D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DD289E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DBED1FE" w14:textId="77777777" w:rsidR="00CA455B" w:rsidRPr="00FA15C0" w:rsidRDefault="00CA455B" w:rsidP="00192EE1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5C8ACFC5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45191E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бесед в рамках реализации </w:t>
            </w:r>
          </w:p>
          <w:p w14:paraId="5856525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2A2634D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2AC82637" w14:textId="77777777" w:rsidR="00CA455B" w:rsidRPr="00625062" w:rsidRDefault="00CA455B" w:rsidP="00F7146D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B6ECA06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444921F2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4A80B9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159DA8D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1017D8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138407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внеурочной занятости учащихся, состоящих на различных видах учёта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60EBC99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ащиеся, состоящие на различных видах учёта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661478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о 05. 03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D2C319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циальный педагог</w:t>
            </w:r>
          </w:p>
          <w:p w14:paraId="73761F5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2212B90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C62542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342800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935968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7DCB60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93FDD1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77DDB96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351994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C71770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занятости учащихся в период весенних канику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7EF4F23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BBA929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В период весенних каникул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455739F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>директора по ВР</w:t>
            </w:r>
          </w:p>
          <w:p w14:paraId="5D41598D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</w:t>
            </w:r>
          </w:p>
          <w:p w14:paraId="2F15584E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60E97942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 xml:space="preserve">Педагоги дополнительного </w:t>
            </w:r>
            <w:r w:rsidRPr="00625062">
              <w:rPr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</w:tc>
      </w:tr>
      <w:tr w:rsidR="00CA455B" w:rsidRPr="00625062" w14:paraId="15F3606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01EC238" w14:textId="77777777" w:rsidR="00CA455B" w:rsidRPr="00625062" w:rsidRDefault="00CA455B" w:rsidP="00F7146D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70DA68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и 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1B9534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DBC3E9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B99CAB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>директора по ВР,</w:t>
            </w:r>
          </w:p>
          <w:p w14:paraId="50BC0AFC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едагог-психолог,</w:t>
            </w:r>
          </w:p>
          <w:p w14:paraId="58FE4E98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2F1A1063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38162A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4C669B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AD1AB6E" w14:textId="77777777" w:rsidR="00CA455B" w:rsidRPr="00625062" w:rsidRDefault="00CA455B" w:rsidP="00F714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рамках Всероссийской акции «Сообщи, где торгуют смертью!» 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8AA65AB" w14:textId="77777777" w:rsidR="00CA455B" w:rsidRPr="00625062" w:rsidRDefault="00CA455B" w:rsidP="00F714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оответствии с планом)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C0B0844" w14:textId="77777777" w:rsidR="00CA455B" w:rsidRPr="00625062" w:rsidRDefault="00CA455B" w:rsidP="00F714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иказу У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E490CEB" w14:textId="77777777" w:rsidR="00CA455B" w:rsidRPr="00625062" w:rsidRDefault="00CA455B" w:rsidP="00F7146D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455B" w:rsidRPr="00625062" w14:paraId="66D87C8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5B23486" w14:textId="77777777" w:rsidR="00CA455B" w:rsidRPr="00625062" w:rsidRDefault="00CA455B" w:rsidP="00F7146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095D7B1" w14:textId="77777777" w:rsidR="00CA455B" w:rsidRPr="00625062" w:rsidRDefault="00CA455B" w:rsidP="00F7146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профилактики дорожно-транспо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травматизма  обучающихся 1-9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«Безопасные дороги Кубани» и плана по БДД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F806110" w14:textId="77777777" w:rsidR="00CA455B" w:rsidRPr="00625062" w:rsidRDefault="00CA455B" w:rsidP="00F7146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B1892C1" w14:textId="77777777" w:rsidR="00CA455B" w:rsidRPr="00625062" w:rsidRDefault="00CA455B" w:rsidP="00F7146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ии с Планом по безопасности дорожного движения с учащимис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C2DE56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  <w:r>
              <w:rPr>
                <w:color w:val="000000" w:themeColor="text1"/>
                <w:sz w:val="28"/>
                <w:szCs w:val="28"/>
              </w:rPr>
              <w:t xml:space="preserve"> З</w:t>
            </w:r>
            <w:r w:rsidRPr="00625062">
              <w:rPr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7D543CB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A2F426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2135C0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BBF81D7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CE4FF8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82ACF0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1FE6C8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3AA332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378ACE4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 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и «Внимание –</w:t>
            </w: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и!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78D853D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B3D49E7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</w:t>
            </w:r>
          </w:p>
          <w:p w14:paraId="29490D78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ланом</w:t>
            </w:r>
          </w:p>
          <w:p w14:paraId="72967375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10D8388E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директора по ВР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</w:t>
            </w:r>
            <w:r w:rsidRPr="001979E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лассные руководители</w:t>
            </w:r>
          </w:p>
        </w:tc>
      </w:tr>
      <w:tr w:rsidR="00CA455B" w:rsidRPr="00625062" w14:paraId="5840979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896B284" w14:textId="77777777" w:rsidR="00CA455B" w:rsidRPr="00FA15C0" w:rsidRDefault="00CA455B" w:rsidP="00192EE1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Социальное </w:t>
            </w: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партнерство</w:t>
            </w:r>
          </w:p>
          <w:p w14:paraId="384B3743" w14:textId="77777777" w:rsidR="00CA455B" w:rsidRPr="00625062" w:rsidRDefault="00CA455B" w:rsidP="00192EE1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893DFD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курсии на предприятия и учрежд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BFF9839" w14:textId="77777777" w:rsidR="00CA455B" w:rsidRDefault="00CA455B" w:rsidP="00F7146D">
            <w:pPr>
              <w:jc w:val="center"/>
            </w:pPr>
            <w:r w:rsidRPr="00987F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77F770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0055953" w14:textId="77777777" w:rsidR="00CA455B" w:rsidRPr="00625062" w:rsidRDefault="00CA455B" w:rsidP="00F7146D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E3DBAD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103B4C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639F52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87DC27D" w14:textId="77777777" w:rsidR="00CA455B" w:rsidRDefault="00CA455B" w:rsidP="00F7146D">
            <w:pPr>
              <w:jc w:val="center"/>
            </w:pPr>
            <w:r w:rsidRPr="00987F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9B048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509CE6B" w14:textId="77777777" w:rsidR="00CA455B" w:rsidRPr="006D5A7E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34409FC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8CD9B6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136342F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677CB3A2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042F69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99B95A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0C8FE9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9DB8EF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707943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A64B1A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2CEC84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1E554B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5F0721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45592E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1F18AB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CF044E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3FF4B3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3F5AC7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2E6142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9F8AC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69C157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5407A5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890477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2131360" w14:textId="77777777" w:rsidR="00CA455B" w:rsidRPr="00625062" w:rsidRDefault="00CA455B" w:rsidP="00F714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фориентационного проекта, направленного на раскрытие талантов и осознанный выбор профессии, «Билет в будущее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DB0D9D" w14:textId="77777777" w:rsidR="00CA455B" w:rsidRPr="00625062" w:rsidRDefault="00CA455B" w:rsidP="00F714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EA5FB4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0A6ACD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B82504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5A2EA3E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06015007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67C7A0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57622FF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CD73E3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879DCB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15C06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B4D525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14DD9F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2AF47A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95C754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B0B498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10B71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354BD25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05C8AA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940FC2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D16D7F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68BAA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CCCBBC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DC8309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8D0939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4BBE99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7FD33D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7BAFE8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C41E3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92FC77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3FE1B4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66952A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6193AA2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8F4695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3795AF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1A45A7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346BBF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905309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7253E4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AD349E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6C7763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D0EFE8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82080C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BA5941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A2E703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Первые в профе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29413F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5CE119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D84BBA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8401C4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1F98DF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DC8FD2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Наука Первых»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2A382C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5DCD11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34DBC5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896930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E8A414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8F777C5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8BA89EB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749F5E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B6B909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7AB6C0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393206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E4FC7F1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5B65A4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FB2BEE5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752344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0871B6C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65BBD7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87FE979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E2CBB19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5127663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5498A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183532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D7CF3C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DA05E0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C43F261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5B66A2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21317C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08073B5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619EBA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B72B332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A516839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0180B4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57581F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EEF2E0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87C604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687792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63FF82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1FDD7E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480DEC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0CADCA4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8C5325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029C446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D5B648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2C8A9B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5CE0BF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324009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2363E4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5FF982F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97E28F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7F6F0F0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4785F32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CE732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42B896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737C33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1495325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507B2CC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362F56E" w14:textId="77777777" w:rsidR="00CA455B" w:rsidRPr="00625062" w:rsidRDefault="00CA455B" w:rsidP="00F7146D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766E5513" w14:textId="77777777" w:rsidR="00CA455B" w:rsidRPr="00625062" w:rsidRDefault="00CA455B" w:rsidP="00F7146D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1C2AB2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27AF57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543C0D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348CE79" w14:textId="77777777" w:rsidR="00CA455B" w:rsidRPr="00625062" w:rsidRDefault="00CA455B" w:rsidP="00F7146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-патриотическая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рниц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.0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B25A272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D5A285" w14:textId="77777777" w:rsidR="00CA455B" w:rsidRPr="00625062" w:rsidRDefault="00CA455B" w:rsidP="00F7146D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57C88E26" w14:textId="77777777" w:rsidR="00CA455B" w:rsidRPr="00625062" w:rsidRDefault="00CA455B" w:rsidP="00F7146D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4022CB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07E68E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228003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39E29D5" w14:textId="77777777" w:rsidR="00CA455B" w:rsidRPr="00625062" w:rsidRDefault="00CA455B" w:rsidP="00F7146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и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оенно-</w:t>
            </w:r>
          </w:p>
          <w:p w14:paraId="55B7AC04" w14:textId="77777777" w:rsidR="00CA455B" w:rsidRPr="00625062" w:rsidRDefault="00CA455B" w:rsidP="00F7146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ого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ыть,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азаться!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24EF4E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16783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3B0ED390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2D7164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D89F45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C8B27D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184D06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F3BE312" w14:textId="77777777" w:rsidR="00CA455B" w:rsidRPr="00625062" w:rsidRDefault="00CA455B" w:rsidP="00F7146D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78319B5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B7E0B7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BD6C07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06EDAC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7CD1C21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2BCEB2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496878C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DDABEC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06DEA55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8A2C17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6E5C90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85DEBAF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275FC2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915E6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E94400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679452F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155FE25C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A7BA57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, проведение школьных добровольческих акц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4866E24" w14:textId="77777777" w:rsidR="00CA455B" w:rsidRDefault="00CA455B" w:rsidP="00F7146D">
            <w:pPr>
              <w:jc w:val="center"/>
            </w:pPr>
            <w:r w:rsidRPr="00F74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43C144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FE1A56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, руководитель отряда</w:t>
            </w:r>
          </w:p>
        </w:tc>
      </w:tr>
      <w:tr w:rsidR="00CA455B" w:rsidRPr="00625062" w14:paraId="4456449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86A43C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FB742A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добровольче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российских, краевых и муниципальных акциях и проекта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485936E" w14:textId="77777777" w:rsidR="00CA455B" w:rsidRDefault="00CA455B" w:rsidP="00F7146D">
            <w:pPr>
              <w:jc w:val="center"/>
            </w:pPr>
            <w:r w:rsidRPr="00F74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375BFB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748F11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, руководитель отряда</w:t>
            </w:r>
          </w:p>
        </w:tc>
      </w:tr>
      <w:tr w:rsidR="00CA455B" w:rsidRPr="00625062" w14:paraId="38C3433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C914B83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Школьные медиа</w:t>
            </w:r>
          </w:p>
          <w:p w14:paraId="2D0ABC74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FEC7C2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E634E4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2BF453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ECF7B8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D210FD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5F54B0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E4CF78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115" w:type="dxa"/>
            <w:gridSpan w:val="3"/>
            <w:shd w:val="clear" w:color="auto" w:fill="auto"/>
          </w:tcPr>
          <w:p w14:paraId="09C1E785" w14:textId="77777777" w:rsidR="00CA455B" w:rsidRDefault="00CA455B" w:rsidP="00F7146D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EDB802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5CF4F4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CEE0C8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868813E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0C3309D5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D0CEFD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45A058B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C935154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AA3E753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DA191D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3638BC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CF65158" w14:textId="77777777" w:rsidR="00CA455B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9B8725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99C58AF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E02D491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EE35F7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A64FD2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F4FF03F" w14:textId="77777777" w:rsidR="00CA455B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8C07422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A340E9F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A21D489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DED438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3D22DF3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21399553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9226705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узейных урок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7D70ACC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FC6281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FD27D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91FB10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243B01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9C812F1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роков мужества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е музе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B8B6930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E4F34C6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A85DB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5512DF1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FD8713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D7CA3C0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1A2C2E1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1B328B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6EBB4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0551AA1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00568D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A93169A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но-исследовательская деятельность по изучению, охране и популяризации историко-культурного и природного наследия родного края средствам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еведения и музейного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7D71BBC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24FFD00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1A9ACA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3D55D2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28F5D30C" w14:textId="77777777" w:rsidR="00CA455B" w:rsidRPr="00FA15C0" w:rsidRDefault="00CA455B" w:rsidP="00192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79AE45C7" w14:textId="77777777" w:rsidR="00CA455B" w:rsidRPr="00625062" w:rsidRDefault="00CA455B" w:rsidP="00192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DB7DC0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17FDDD2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16D716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EA3FAB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3EEE9D9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15323" w:type="dxa"/>
            <w:gridSpan w:val="13"/>
            <w:shd w:val="clear" w:color="auto" w:fill="E7E6E6" w:themeFill="background2"/>
          </w:tcPr>
          <w:p w14:paraId="5B64C67D" w14:textId="77777777" w:rsidR="00CA455B" w:rsidRPr="00625062" w:rsidRDefault="00CA455B" w:rsidP="00F7146D">
            <w:pPr>
              <w:pStyle w:val="ParaAttribute3"/>
              <w:rPr>
                <w:b/>
                <w:sz w:val="28"/>
                <w:szCs w:val="28"/>
              </w:rPr>
            </w:pPr>
          </w:p>
          <w:p w14:paraId="441F9156" w14:textId="77777777" w:rsidR="00CA455B" w:rsidRPr="00625062" w:rsidRDefault="00CA455B" w:rsidP="00F7146D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АПРЕЛЬ</w:t>
            </w:r>
          </w:p>
          <w:p w14:paraId="0A17679D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3094796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31FB1F8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51FB5F51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38499AB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107F68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989AF33" w14:textId="77777777" w:rsidR="00CA455B" w:rsidRDefault="00CA455B" w:rsidP="00F7146D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21311AB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0999FC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5EAE8E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B01C18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D6932F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7D574BD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2EC614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15CF33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B05DCF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FF5128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7D47227" w14:textId="77777777" w:rsidR="00CA455B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6C2C02F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6F7B3597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4C3DCF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900B3FD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E923A8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AFA79F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627010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160529F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74E841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2F2B0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E1A756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ADC337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CAF680C" w14:textId="77777777" w:rsidR="00CA455B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00376BF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69353014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8825133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A71E2E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F273CE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818021B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2C15BD78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9128181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5FF14B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5C9BA8C" w14:textId="77777777" w:rsidR="00CA455B" w:rsidRPr="000E5E31" w:rsidRDefault="00CA455B" w:rsidP="00F7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706441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66EAE73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94CAC6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F59576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7B7F5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9D1BDF1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70B85E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162C85">
              <w:rPr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55DC49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9A4166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D7EBE7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25CB26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формационных минуток и 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93583A4" w14:textId="77777777" w:rsidR="00CA455B" w:rsidRDefault="00CA455B" w:rsidP="00F7146D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508239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44A18B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44A4FA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6FC3E0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5E4F08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AED5937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8486D1" w14:textId="77777777" w:rsidR="00CA455B" w:rsidRPr="00625062" w:rsidRDefault="00CA455B" w:rsidP="00F7146D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34F93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545FA7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1DDD5B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65C9B7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ми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9C59AE5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D41B88" w14:textId="77777777" w:rsidR="00CA455B" w:rsidRPr="00625062" w:rsidRDefault="00CA455B" w:rsidP="00F7146D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о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031102B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769F52C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8A7887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E2A3AA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5181BB1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8EB09AE" w14:textId="77777777" w:rsidR="00CA455B" w:rsidRPr="00625062" w:rsidRDefault="00CA455B" w:rsidP="00F7146D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BDF0A6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059CAF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938A1E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CA8A29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C725C1D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A4495A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42F298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148B7A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FCAFBF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930A44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5A1AD11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1D49D00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497D892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05C557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4FDDB5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DBAB60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EE5BFA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EF70BDE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68F0A1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82979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C66616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9D4528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16EC82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2025CF7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FB51173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06B389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8F9521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EB38BE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909F9F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EC6B67E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853EA1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489142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4CD93B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FCF104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5B0380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46336C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38FA9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DF1155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DADBC4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DA786ED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7EF01094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AB8FFD7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63BC18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D7C63DC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0FC683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3F766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4290F16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D1C195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A046DD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6F62E6A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D5F6E8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11FF89B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5E31765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D89E4D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E1E05E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D4F597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4DE5BB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170C49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38642B2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A94EF8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EB4B9E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64D63F4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20083F2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D2C1D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D69393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5D85846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07BF5EDC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3A6C0EA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F43A42E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0FE4404" w14:textId="77777777" w:rsidR="00CA455B" w:rsidRDefault="00CA455B" w:rsidP="00F7146D">
            <w:pPr>
              <w:jc w:val="center"/>
            </w:pPr>
            <w:r w:rsidRPr="00533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58415FC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74C37CB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52053904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BAA8EC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8C539B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1430A0E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осмонавтик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3E56AE5" w14:textId="77777777" w:rsidR="00CA455B" w:rsidRDefault="00CA455B" w:rsidP="00F7146D">
            <w:pPr>
              <w:jc w:val="center"/>
            </w:pPr>
            <w:r w:rsidRPr="00533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3428253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98E72CA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68D698A3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3FDC56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934B29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5B481E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8E87174" w14:textId="77777777" w:rsidR="00CA455B" w:rsidRDefault="00CA455B" w:rsidP="00F7146D">
            <w:pPr>
              <w:jc w:val="center"/>
            </w:pPr>
            <w:r w:rsidRPr="00533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55569D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.04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CE8BF52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7800710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C65C4B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98AFDE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43C2A1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32788CC" w14:textId="77777777" w:rsidR="00CA455B" w:rsidRPr="00625062" w:rsidRDefault="00CA455B" w:rsidP="00F7146D">
            <w:pPr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5</w:t>
            </w: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EB7EF2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15E5428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1ACF43B9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A52C04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7392BF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7576AE5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FACA713" w14:textId="77777777" w:rsidR="00CA455B" w:rsidRPr="00625062" w:rsidRDefault="00CA455B" w:rsidP="00F7146D">
            <w:pPr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7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9257D3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23FFDEA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2BFCBFB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53F77A6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3A7D2A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849A04C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Матери-Земл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B9743AD" w14:textId="77777777" w:rsidR="00CA455B" w:rsidRDefault="00CA455B" w:rsidP="00F7146D">
            <w:pPr>
              <w:jc w:val="center"/>
            </w:pPr>
            <w:r w:rsidRPr="00533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50C02F0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D988C7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4C612118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4AE68D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EDE04A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665635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памяти Чернобыльской катастроф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AA0F74B" w14:textId="77777777" w:rsidR="00CA455B" w:rsidRPr="00625062" w:rsidRDefault="00CA455B" w:rsidP="00F7146D">
            <w:pPr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C3BC74C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C597A4A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4FB52DE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A71F3C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1F88786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1673F8EC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A21360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акциях, праздниках, форумах, активностя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722582C" w14:textId="77777777" w:rsidR="00CA455B" w:rsidRDefault="00CA455B" w:rsidP="00F7146D">
            <w:pPr>
              <w:jc w:val="center"/>
            </w:pPr>
            <w:r w:rsidRPr="00516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B9D81A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83AC3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814CDD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0A1C53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917204D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73EFD98" w14:textId="77777777" w:rsidR="00CA455B" w:rsidRDefault="00CA455B" w:rsidP="00F7146D">
            <w:pPr>
              <w:jc w:val="center"/>
            </w:pPr>
            <w:r w:rsidRPr="00516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937EF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37AC642" w14:textId="77777777" w:rsidR="00CA455B" w:rsidRDefault="00CA455B" w:rsidP="00F7146D">
            <w:pPr>
              <w:jc w:val="center"/>
            </w:pPr>
            <w:r w:rsidRPr="00536D0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039A8A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12947F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7BA6B35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5AF84A2" w14:textId="77777777" w:rsidR="00CA455B" w:rsidRDefault="00CA455B" w:rsidP="00F7146D">
            <w:pPr>
              <w:jc w:val="center"/>
            </w:pPr>
            <w:r w:rsidRPr="00516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97FED0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BB60064" w14:textId="77777777" w:rsidR="00CA455B" w:rsidRDefault="00CA455B" w:rsidP="00F7146D">
            <w:pPr>
              <w:jc w:val="center"/>
            </w:pPr>
            <w:r w:rsidRPr="00536D0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19F44B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F092FC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E7B6001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E1ED75D" w14:textId="77777777" w:rsidR="00CA455B" w:rsidRDefault="00CA455B" w:rsidP="00F7146D">
            <w:pPr>
              <w:jc w:val="center"/>
            </w:pPr>
            <w:r w:rsidRPr="00516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038CBD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F02A9B" w14:textId="77777777" w:rsidR="00CA455B" w:rsidRDefault="00CA455B" w:rsidP="00F7146D">
            <w:pPr>
              <w:jc w:val="center"/>
            </w:pPr>
            <w:r w:rsidRPr="00536D00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498DB6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61AFF9D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пространственной среды</w:t>
            </w:r>
          </w:p>
          <w:p w14:paraId="24CCDE30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2749B19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E6EE8BF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FE3B8FB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E3C6DF9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539571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9DA3AD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726DA7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897AFFE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, новостную информацию позитивного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E4775EB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6839F9F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28F7C24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459A41C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22AD6F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40F67B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E0B1173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9A96289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236020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CF9963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04D8F4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4B03F71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C6C284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084AE1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D18BBB2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эстетического вида и б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устройство класс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8E56CD0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48C368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21510D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D33F799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5DAE8D36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D0B27D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C523FE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A6B44E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03F6202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A9FA585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299D9B09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E517932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36A32D3C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A4268A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0055E0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8F4AEA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  <w:p w14:paraId="2DDCDF10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выставки ко Дню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монавтики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D662A9A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37D1BDB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11A2661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E336FC7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3653DC97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1DEA97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0B548F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5BD59C9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C2A726C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3748390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27E7D533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3EACD9D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циальный педагог, педагог-психолог</w:t>
            </w:r>
          </w:p>
        </w:tc>
      </w:tr>
      <w:tr w:rsidR="00CA455B" w:rsidRPr="00625062" w14:paraId="7145BBE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36184B98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5D18C861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ACC19FE" w14:textId="77777777" w:rsidR="00CA455B" w:rsidRPr="00625062" w:rsidRDefault="00CA455B" w:rsidP="00026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30DD63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4DF53D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69F6B57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0CE5D076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77AE8E6" w14:textId="77777777" w:rsidR="00CA455B" w:rsidRPr="00625062" w:rsidRDefault="00CA455B" w:rsidP="00F7146D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62B1139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B47ADBF" w14:textId="77777777" w:rsidR="00CA455B" w:rsidRPr="00FA15C0" w:rsidRDefault="00CA455B" w:rsidP="00BC49B7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рофилактика и безопасность</w:t>
            </w:r>
          </w:p>
          <w:p w14:paraId="27E13DD9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70E6FE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 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FE86C2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2289EF95" w14:textId="77777777" w:rsidR="00CA455B" w:rsidRPr="00625062" w:rsidRDefault="00CA455B" w:rsidP="00F7146D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0B8F1A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721C962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DB905E6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>директора по ВР,</w:t>
            </w:r>
          </w:p>
          <w:p w14:paraId="4E241727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599921C3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0A7C48A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E48D12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A8CD4C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внеурочной занятости учащихся, состоящих на различных формах учёта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7CCC48B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ащиеся, состоящие на различных видах учёта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59CDCF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о 05. 04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DD4D83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оциальный педагог</w:t>
            </w:r>
          </w:p>
          <w:p w14:paraId="7977F844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6AC2D05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CFD1E5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581D55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0E2F78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E3EA612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475EAE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090DC00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EBF09F2" w14:textId="77777777" w:rsidR="00CA455B" w:rsidRPr="00625062" w:rsidRDefault="00CA455B" w:rsidP="00F7146D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1ED642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и 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B28F55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D586F5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B3E539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>директора по ВР,</w:t>
            </w:r>
          </w:p>
          <w:p w14:paraId="146D9147" w14:textId="77777777" w:rsidR="00CA455B" w:rsidRPr="0062506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4A6B14E7" w14:textId="77777777" w:rsidR="00CA455B" w:rsidRPr="00625062" w:rsidRDefault="00CA455B" w:rsidP="00F7146D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C2BDFB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F8CABC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2A6C5F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3055219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E2B59D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023100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95AB76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A319E1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C8B67F8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 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и «Внимание</w:t>
            </w: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и!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B208018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DEDAE1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</w:t>
            </w:r>
          </w:p>
          <w:p w14:paraId="487FD27D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ланом</w:t>
            </w:r>
          </w:p>
          <w:p w14:paraId="6ABADCB3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1DB1B052" w14:textId="77777777" w:rsidR="00CA455B" w:rsidRPr="00C113E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C113E2">
              <w:rPr>
                <w:color w:val="000000" w:themeColor="text1"/>
                <w:sz w:val="28"/>
                <w:szCs w:val="28"/>
              </w:rPr>
              <w:t>Заместитель директора по ВР,</w:t>
            </w:r>
          </w:p>
          <w:p w14:paraId="44C605D7" w14:textId="77777777" w:rsidR="00CA455B" w:rsidRPr="00C113E2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C113E2">
              <w:rPr>
                <w:color w:val="000000" w:themeColor="text1"/>
                <w:sz w:val="28"/>
                <w:szCs w:val="28"/>
              </w:rPr>
              <w:t>социальный педагог,</w:t>
            </w:r>
          </w:p>
          <w:p w14:paraId="7BDAF0F4" w14:textId="77777777" w:rsidR="00CA455B" w:rsidRPr="00625062" w:rsidRDefault="00CA455B" w:rsidP="00F71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1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D424AF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83AC083" w14:textId="77777777" w:rsidR="00CA455B" w:rsidRPr="00FA15C0" w:rsidRDefault="00CA455B" w:rsidP="00BC49B7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10F8301E" w14:textId="77777777" w:rsidR="00CA455B" w:rsidRPr="00625062" w:rsidRDefault="00CA455B" w:rsidP="00BC49B7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C5AB02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на предприятия и учреждени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E24F6C0" w14:textId="77777777" w:rsidR="00CA455B" w:rsidRDefault="00CA455B" w:rsidP="00F7146D">
            <w:pPr>
              <w:jc w:val="center"/>
            </w:pPr>
            <w:r w:rsidRPr="00112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1B062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6C70CC8" w14:textId="77777777" w:rsidR="00CA455B" w:rsidRPr="00625062" w:rsidRDefault="00CA455B" w:rsidP="00F7146D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5E93AC9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342DEA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765003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8C528F3" w14:textId="77777777" w:rsidR="00CA455B" w:rsidRDefault="00CA455B" w:rsidP="00F7146D">
            <w:pPr>
              <w:jc w:val="center"/>
            </w:pPr>
            <w:r w:rsidRPr="00112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EC0C14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3C29F53" w14:textId="77777777" w:rsidR="00CA455B" w:rsidRPr="006D5A7E" w:rsidRDefault="00CA455B" w:rsidP="00F7146D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4C66FC4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37FA19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F8108AF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14370F59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5480DB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07E01BE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B9AB47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90B4E98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1D2EAA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FB437A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266F0C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230DC3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77DDBF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26D4BD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603ED52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6E3DFF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FC91DB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1852FC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D8781C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8B3D1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2B4386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D55D93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F13004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6FFB5C8" w14:textId="77777777" w:rsidR="00CA455B" w:rsidRPr="00625062" w:rsidRDefault="00CA455B" w:rsidP="00F7146D">
            <w:pPr>
              <w:pStyle w:val="ParaAttribute5"/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дивидуальные консультации обучающихся и их 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AEDA6C0" w14:textId="77777777" w:rsidR="00CA455B" w:rsidRPr="00625062" w:rsidRDefault="00CA455B" w:rsidP="00F7146D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22FF93" w14:textId="77777777" w:rsidR="00CA455B" w:rsidRPr="00625062" w:rsidRDefault="00CA455B" w:rsidP="00F7146D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BB36C7D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, классный руководитель</w:t>
            </w:r>
          </w:p>
        </w:tc>
      </w:tr>
      <w:tr w:rsidR="00CA455B" w:rsidRPr="00625062" w14:paraId="101007D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17A083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99F088" w14:textId="77777777" w:rsidR="00CA455B" w:rsidRPr="00625062" w:rsidRDefault="00CA455B" w:rsidP="00F714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рофориентационного проекта, направленного на раскрытие талантов и осознанный выбор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и, «Билет в будущее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9AD8757" w14:textId="77777777" w:rsidR="00CA455B" w:rsidRPr="00625062" w:rsidRDefault="00CA455B" w:rsidP="00F7146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12E111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F51615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22AEE7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20AB181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7F48843E" w14:textId="77777777" w:rsidR="00CA455B" w:rsidRPr="00FA15C0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062B52" w14:textId="77777777" w:rsidR="00CA455B" w:rsidRPr="00625062" w:rsidRDefault="00CA455B" w:rsidP="00BC4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3B8B8B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093FD3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866A0B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43075F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1355E2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409E07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9F5A57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FD92AA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9464ED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4C5A6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3A6DFDB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76A39F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3D8D5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1653F8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4437CA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C12059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32117B9F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8AB8A0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7DC31D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57127D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129DC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23ABA7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767BD1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3C0424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BC5F0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1295C42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693637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F5A93E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E90B6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3D46E77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1CD340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851DE3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7C7A10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0786AD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A7C54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03E7DF8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42B8BF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5A454B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Первые в професс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C54061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799C8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A77E06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B72E01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177F6C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243AA0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Наука Первых»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8DEB81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34A2E1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D7F8D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8D4785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10BE03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FA4B216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C50BA41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006154D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6BDB9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12530AF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A1A645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01878425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6E53790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2916B06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C3B71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Советник</w:t>
            </w:r>
          </w:p>
        </w:tc>
      </w:tr>
      <w:tr w:rsidR="00CA455B" w:rsidRPr="00625062" w14:paraId="699CDB1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6D8DFC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90DAFA9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D189C1E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42A0DCD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C6068B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829952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18EC3B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CF66D8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4D513DC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D67B8C2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27E28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1FB2BE2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E4AEF2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4BC56ED4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03995C0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32E5AD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7A212A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F2EFE4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734BEA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D82A4CC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7F8EC52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38EC0D4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6888A5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0C2A08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8DE7E4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A9F4D86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C6DDE73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DFBDAA3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1FF789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38A5371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595738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7DA7A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C95B8E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6E3BD88" w14:textId="77777777" w:rsidR="00CA455B" w:rsidRPr="00625062" w:rsidRDefault="00CA455B" w:rsidP="00F7146D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69EAB9AF" w14:textId="77777777" w:rsidR="00CA455B" w:rsidRPr="00625062" w:rsidRDefault="00CA455B" w:rsidP="00F7146D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CE2600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0FD91C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CAFF5B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75730569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8A37E5C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3337AF2" w14:textId="77777777" w:rsidR="00CA455B" w:rsidRPr="00625062" w:rsidRDefault="00CA455B" w:rsidP="00F7146D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3900627E" w14:textId="77777777" w:rsidR="00CA455B" w:rsidRPr="00625062" w:rsidRDefault="00CA455B" w:rsidP="00F7146D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ECF47A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11C21DC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ACDBE7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21149F4" w14:textId="77777777" w:rsidR="00CA455B" w:rsidRPr="00625062" w:rsidRDefault="00CA455B" w:rsidP="00F7146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-патриотическая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рниц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.0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C4EE43D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996E6C1" w14:textId="77777777" w:rsidR="00CA455B" w:rsidRPr="00625062" w:rsidRDefault="00CA455B" w:rsidP="00F7146D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0D1F57DA" w14:textId="77777777" w:rsidR="00CA455B" w:rsidRPr="00625062" w:rsidRDefault="00CA455B" w:rsidP="00F7146D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67A029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и</w:t>
            </w:r>
          </w:p>
        </w:tc>
      </w:tr>
      <w:tr w:rsidR="00CA455B" w:rsidRPr="00625062" w14:paraId="367B6A3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EFCC9E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2DAC417" w14:textId="77777777" w:rsidR="00CA455B" w:rsidRPr="00625062" w:rsidRDefault="00CA455B" w:rsidP="00F7146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и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оенно-</w:t>
            </w:r>
          </w:p>
          <w:p w14:paraId="3DA17508" w14:textId="77777777" w:rsidR="00CA455B" w:rsidRPr="00625062" w:rsidRDefault="00CA455B" w:rsidP="00F7146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ого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ыть,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азаться!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613831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5997C6C" w14:textId="77777777" w:rsidR="00CA455B" w:rsidRPr="00625062" w:rsidRDefault="00CA455B" w:rsidP="00F7146D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4C471E5D" w14:textId="77777777" w:rsidR="00CA455B" w:rsidRPr="00625062" w:rsidRDefault="00CA455B" w:rsidP="00F7146D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F64BB8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и</w:t>
            </w:r>
          </w:p>
        </w:tc>
      </w:tr>
      <w:tr w:rsidR="00CA455B" w:rsidRPr="00625062" w14:paraId="4E215C4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7A7561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99F79F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616D3FE" w14:textId="77777777" w:rsidR="00CA455B" w:rsidRPr="00625062" w:rsidRDefault="00CA455B" w:rsidP="00F7146D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4CF9A42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B5D876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и</w:t>
            </w:r>
          </w:p>
        </w:tc>
      </w:tr>
      <w:tr w:rsidR="00CA455B" w:rsidRPr="00625062" w14:paraId="0864A60E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0DEF1F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33F5F543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DCEE57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4666DF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E51BB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и</w:t>
            </w:r>
          </w:p>
        </w:tc>
      </w:tr>
      <w:tr w:rsidR="00CA455B" w:rsidRPr="00625062" w14:paraId="240C9DB3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8431CA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61AF545D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1E444CE1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D46061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2647C9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и</w:t>
            </w:r>
          </w:p>
        </w:tc>
      </w:tr>
      <w:tr w:rsidR="00CA455B" w:rsidRPr="00625062" w14:paraId="0B576747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30AA4A3" w14:textId="77777777" w:rsidR="00CA455B" w:rsidRPr="00FA15C0" w:rsidRDefault="00CA455B" w:rsidP="00780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1A5AB511" w14:textId="77777777" w:rsidR="00CA455B" w:rsidRPr="00625062" w:rsidRDefault="00CA455B" w:rsidP="00780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4E11B5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AE22A4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17D9C1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AD93F1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, руководитель отряда</w:t>
            </w:r>
          </w:p>
        </w:tc>
      </w:tr>
      <w:tr w:rsidR="00CA455B" w:rsidRPr="00625062" w14:paraId="6848842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321B3A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EF61BF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329B5D5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59D76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AA99F1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лассные руководители, Советники</w:t>
            </w:r>
          </w:p>
        </w:tc>
      </w:tr>
      <w:tr w:rsidR="00CA455B" w:rsidRPr="00625062" w14:paraId="5CF9293A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101B2DD" w14:textId="77777777" w:rsidR="00CA455B" w:rsidRPr="00FA15C0" w:rsidRDefault="00CA455B" w:rsidP="00780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7937B00F" w14:textId="77777777" w:rsidR="00CA455B" w:rsidRPr="00625062" w:rsidRDefault="00CA455B" w:rsidP="00780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686A1F3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A3D67A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0BEABF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DD7057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EA736F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DAF7A1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FEBFDB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115" w:type="dxa"/>
            <w:gridSpan w:val="3"/>
            <w:shd w:val="clear" w:color="auto" w:fill="auto"/>
          </w:tcPr>
          <w:p w14:paraId="0B71B0F3" w14:textId="77777777" w:rsidR="00CA455B" w:rsidRDefault="00CA455B" w:rsidP="00F7146D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39E0EB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1A7D51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8A14C56" w14:textId="77777777" w:rsidTr="00CA455B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  <w:vAlign w:val="center"/>
          </w:tcPr>
          <w:p w14:paraId="0FF55B03" w14:textId="77777777" w:rsidR="00CA455B" w:rsidRPr="00FA15C0" w:rsidRDefault="00CA455B" w:rsidP="00CA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52B12B90" w14:textId="77777777" w:rsidR="00CA455B" w:rsidRPr="00FA15C0" w:rsidRDefault="00CA455B" w:rsidP="00CA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71E10E9C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61FA705B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FB52C4C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4714643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33932F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EFA4A7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1307C586" w14:textId="77777777" w:rsidR="00CA455B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2C3156C2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BDA295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B70D8C7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1E0110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465247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735CBCB" w14:textId="77777777" w:rsidR="00CA455B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5D7F24D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8775FB8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69FF753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D1CFBC4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BFB2120" w14:textId="77777777" w:rsidR="00CA455B" w:rsidRPr="00FA15C0" w:rsidRDefault="00CA455B" w:rsidP="00780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2C3296C7" w14:textId="77777777" w:rsidR="00CA455B" w:rsidRPr="00625062" w:rsidRDefault="00CA455B" w:rsidP="00780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2BCF1514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узейных уроков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268705D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BAB804B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65954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B10DD4C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BF37DC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272CDA3D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роков мужества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е музея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EBD30AC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B012082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548F5F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2C8A1E2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1067AE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0A60F5D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0DA85102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3874A0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9DEC8C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7E333E3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5F701B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14:paraId="5008ABAF" w14:textId="77777777" w:rsidR="00CA455B" w:rsidRPr="00625062" w:rsidRDefault="00CA455B" w:rsidP="00F7146D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77AF34E2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78CB9EA" w14:textId="77777777" w:rsidR="00CA455B" w:rsidRPr="00625062" w:rsidRDefault="00CA455B" w:rsidP="00F7146D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CC50A92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63AB3838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0EE74A4F" w14:textId="77777777" w:rsidR="00CA455B" w:rsidRPr="00FA15C0" w:rsidRDefault="00CA455B" w:rsidP="00780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5A1A6954" w14:textId="77777777" w:rsidR="00CA455B" w:rsidRPr="00625062" w:rsidRDefault="00CA455B" w:rsidP="00780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424790E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E8FFD5C" w14:textId="77777777" w:rsidR="00CA455B" w:rsidRDefault="00CA455B" w:rsidP="00F7146D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4F798C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ACC26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574E8495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15323" w:type="dxa"/>
            <w:gridSpan w:val="13"/>
            <w:shd w:val="clear" w:color="auto" w:fill="E7E6E6" w:themeFill="background2"/>
          </w:tcPr>
          <w:p w14:paraId="3A98A2C5" w14:textId="77777777" w:rsidR="00CA455B" w:rsidRPr="00625062" w:rsidRDefault="00CA455B" w:rsidP="00F7146D">
            <w:pPr>
              <w:pStyle w:val="ParaAttribute3"/>
              <w:rPr>
                <w:b/>
                <w:sz w:val="28"/>
                <w:szCs w:val="28"/>
              </w:rPr>
            </w:pPr>
          </w:p>
          <w:p w14:paraId="0CA94506" w14:textId="77777777" w:rsidR="00CA455B" w:rsidRPr="00625062" w:rsidRDefault="00CA455B" w:rsidP="00F7146D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МАЙ</w:t>
            </w:r>
          </w:p>
          <w:p w14:paraId="54C9A868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6A2CF84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A412A0F" w14:textId="77777777" w:rsidR="00CA455B" w:rsidRPr="00FA15C0" w:rsidRDefault="00CA455B" w:rsidP="00780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30F76ACD" w14:textId="77777777" w:rsidR="00CA455B" w:rsidRPr="00FA15C0" w:rsidRDefault="00CA455B" w:rsidP="00780B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EC8FCF0" w14:textId="77777777" w:rsidR="00CA455B" w:rsidRPr="00625062" w:rsidRDefault="00CA455B" w:rsidP="00780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F9C3B1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ы о важном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79381CD" w14:textId="77777777" w:rsidR="00CA455B" w:rsidRDefault="00CA455B" w:rsidP="00F7146D">
            <w:pPr>
              <w:jc w:val="center"/>
            </w:pPr>
            <w:r w:rsidRPr="00853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0E761E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понедельник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7A398E2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47C949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A3CDF5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C50942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ята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A51431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A877A6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A70CD3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2D2318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A5E0D4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52FFFC9" w14:textId="77777777" w:rsidR="00CA455B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  <w:p w14:paraId="3D74953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3C8C441B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1D885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40444D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788694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4C36CE1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8349D0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578CC3D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64030E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7A1DC2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65898D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73C058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4AD47E3" w14:textId="77777777" w:rsidR="00CA455B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противодействию экстремизму</w:t>
            </w:r>
          </w:p>
          <w:p w14:paraId="66ABB79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14:paraId="64AFEE4E" w14:textId="77777777" w:rsidR="00CA455B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C56123B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D0650DB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7B22DED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FECE558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лассное руководство</w:t>
            </w:r>
          </w:p>
          <w:p w14:paraId="1E274E5E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4F6271D" w14:textId="77777777" w:rsidR="00CA455B" w:rsidRPr="00625062" w:rsidRDefault="00CA455B" w:rsidP="00026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24781D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C4DDE91" w14:textId="77777777" w:rsidR="00CA455B" w:rsidRPr="000E5E31" w:rsidRDefault="00CA455B" w:rsidP="00F7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602E0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D1A138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757C38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3CC0E4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64BFBA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C0305CB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0236CE" w14:textId="77777777" w:rsidR="00CA455B" w:rsidRPr="00625062" w:rsidRDefault="00CA455B" w:rsidP="00F7146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EFD52A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8A932D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CF3FD9D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7552A0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недельных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формационных минуток и 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3A3F02" w14:textId="77777777" w:rsidR="00CA455B" w:rsidRDefault="00CA455B" w:rsidP="00F7146D">
            <w:pPr>
              <w:jc w:val="center"/>
            </w:pPr>
            <w:r w:rsidRPr="00D7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A90223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67D86CE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797142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E0FA60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960A75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еств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C0198A9" w14:textId="77777777" w:rsidR="00CA455B" w:rsidRPr="00D70AFC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9 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44A9197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C033F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DFE246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9EBF7B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C8A735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6774D88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9E64973" w14:textId="77777777" w:rsidR="00CA455B" w:rsidRPr="00625062" w:rsidRDefault="00CA455B" w:rsidP="00F7146D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29CA1F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418713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9C7223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778648E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0B68E01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6727DDA" w14:textId="77777777" w:rsidR="00CA455B" w:rsidRPr="00625062" w:rsidRDefault="00CA455B" w:rsidP="00F7146D">
            <w:pPr>
              <w:jc w:val="center"/>
              <w:rPr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152E498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0FB5ED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8BCF8B7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49E703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D44428E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BA0120" w14:textId="77777777" w:rsidR="00CA455B" w:rsidRPr="00625062" w:rsidRDefault="00CA455B" w:rsidP="00F7146D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0CA03A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55BD81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671F58F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CE6432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8ABB438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2D9BE3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6C2419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6FD6F4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F7E8D3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4FCC8D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20B24AC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EBB099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E2C488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9A856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3956FA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3A2D7F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9445BDA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E847F5A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1692A2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904434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6604A9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6E84AD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88C859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1EE612E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12DB55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B75198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A34F30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71A962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1FFA725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роекта «Культура 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ьников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BC00C6" w14:textId="77777777" w:rsidR="00CA455B" w:rsidRDefault="00CA455B" w:rsidP="00F7146D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766699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34ADE0A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6D87855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C5C6C1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0ABCE0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A0BBF4F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FB6E86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FDB14C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ABA04F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313B83F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269007C1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E8639CC" w14:textId="77777777" w:rsidR="00CA455B" w:rsidRPr="00625062" w:rsidRDefault="00CA455B" w:rsidP="00026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E64514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патр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8EE888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7B9E39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371AB0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644BEE7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D5DCCD3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287AAF8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тельский контро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B6D0B8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57220E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663F8C9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290AE6D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00834F4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5E459CB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клуб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455A2D5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4546FF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572AA0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ассные руководители,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068A348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24667C0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206F996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родител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х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гиональных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сероссийских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 собрани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0A191E2" w14:textId="77777777" w:rsidR="00CA455B" w:rsidRDefault="00CA455B" w:rsidP="00F7146D">
            <w:pPr>
              <w:jc w:val="center"/>
            </w:pPr>
            <w:r w:rsidRPr="00E61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1667341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 раз в четверт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2606186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30025D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F0D4F77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3CAE8C2E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F44959C" w14:textId="77777777" w:rsidR="00CA455B" w:rsidRPr="00625062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52C2D6E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Весны и Труд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AD7B1CD" w14:textId="77777777" w:rsidR="00CA455B" w:rsidRDefault="00CA455B" w:rsidP="00F7146D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FCCBAF8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2DB075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0FD755B8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2DC32A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7B7C90C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0A8B071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ая благотворительная ярмарк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285CC26" w14:textId="77777777" w:rsidR="00CA455B" w:rsidRDefault="00CA455B" w:rsidP="00F7146D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1F59344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51F59CA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0EC47C2B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DC483A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490BB09" w14:textId="77777777" w:rsidR="00CA455B" w:rsidRPr="00625062" w:rsidRDefault="00CA455B" w:rsidP="00F71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F643E34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обеды советского народа в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ликой Отечественной войне 1941-1945 гг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B34D7E" w14:textId="77777777" w:rsidR="00CA455B" w:rsidRDefault="00CA455B" w:rsidP="00F7146D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0B0DDAC" w14:textId="77777777" w:rsidR="00CA455B" w:rsidRPr="00625062" w:rsidRDefault="00CA455B" w:rsidP="00F7146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C34F5E9" w14:textId="77777777" w:rsidR="00CA455B" w:rsidRPr="00625062" w:rsidRDefault="00CA455B" w:rsidP="00F7146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директора по ВР,</w:t>
            </w:r>
          </w:p>
          <w:p w14:paraId="76CAD118" w14:textId="77777777" w:rsidR="00CA455B" w:rsidRPr="00625062" w:rsidRDefault="00CA455B" w:rsidP="00F7146D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1A17A3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6FC445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6D76653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07D3D05" w14:textId="77777777" w:rsidR="00CA455B" w:rsidRDefault="00CA455B" w:rsidP="006A22B4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F9AAB81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BB240A9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00679A92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16018A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ADADCD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56D6D5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7C8219" w14:textId="77777777" w:rsidR="00CA455B" w:rsidRDefault="00CA455B" w:rsidP="006A22B4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A97AEF4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1FB77C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63CED8CD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F3E8E1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E9D780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A12B6CD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AFBC5E4" w14:textId="77777777" w:rsidR="00CA455B" w:rsidRDefault="00CA455B" w:rsidP="006A22B4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7E3997D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1842C59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56A6274D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825B36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DDCD487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7BD21B47" w14:textId="77777777" w:rsidR="00CA455B" w:rsidRPr="00625062" w:rsidRDefault="00CA455B" w:rsidP="00026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66D63A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 городских акциях, праздниках, форумах, активност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D942CF8" w14:textId="77777777" w:rsidR="00CA455B" w:rsidRDefault="00CA455B" w:rsidP="006A22B4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8E0E3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CC54CF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C1698D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95F9DC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434B9B3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5C50323" w14:textId="77777777" w:rsidR="00CA455B" w:rsidRDefault="00CA455B" w:rsidP="006A22B4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21619F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4EF5180" w14:textId="77777777" w:rsidR="00CA455B" w:rsidRDefault="00CA455B" w:rsidP="006A22B4">
            <w:pPr>
              <w:jc w:val="center"/>
            </w:pPr>
            <w:r w:rsidRPr="00844745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06039D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9F2DF0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563D93A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291684D" w14:textId="77777777" w:rsidR="00CA455B" w:rsidRDefault="00CA455B" w:rsidP="006A22B4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F5B30D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86D3392" w14:textId="77777777" w:rsidR="00CA455B" w:rsidRDefault="00CA455B" w:rsidP="006A22B4">
            <w:pPr>
              <w:jc w:val="center"/>
            </w:pPr>
            <w:r w:rsidRPr="00844745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EF8F6B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698944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67C213C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13C74D" w14:textId="77777777" w:rsidR="00CA455B" w:rsidRDefault="00CA455B" w:rsidP="006A22B4">
            <w:pPr>
              <w:jc w:val="center"/>
            </w:pPr>
            <w:r w:rsidRPr="00C2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8D199E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C0A3751" w14:textId="77777777" w:rsidR="00CA455B" w:rsidRDefault="00CA455B" w:rsidP="006A22B4">
            <w:pPr>
              <w:jc w:val="center"/>
            </w:pPr>
            <w:r w:rsidRPr="00844745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CC40D6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01CBD1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98EFE8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«Вахты Памят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крепленных памятнико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DC8A0A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8-</w:t>
            </w: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4C8AF8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2031ED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руководители</w:t>
            </w:r>
          </w:p>
        </w:tc>
      </w:tr>
      <w:tr w:rsidR="00CA455B" w:rsidRPr="00625062" w14:paraId="5DA0B80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84311D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1054D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ложение цветов к памятникам город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D92F5D2" w14:textId="77777777" w:rsidR="00CA455B" w:rsidRDefault="00CA455B" w:rsidP="006A22B4">
            <w:pPr>
              <w:jc w:val="center"/>
            </w:pPr>
            <w:r w:rsidRPr="00986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9ED6AF4" w14:textId="77777777" w:rsidR="00CA455B" w:rsidRDefault="00CA455B" w:rsidP="006A22B4">
            <w:pPr>
              <w:jc w:val="center"/>
            </w:pPr>
            <w:r w:rsidRPr="002A0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42D018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69AA81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9C043B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FF2FAF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9342E2" w14:textId="77777777" w:rsidR="00CA455B" w:rsidRDefault="00CA455B" w:rsidP="006A22B4">
            <w:pPr>
              <w:jc w:val="center"/>
            </w:pPr>
            <w:r w:rsidRPr="00986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7798775" w14:textId="77777777" w:rsidR="00CA455B" w:rsidRDefault="00CA455B" w:rsidP="006A22B4">
            <w:pPr>
              <w:jc w:val="center"/>
            </w:pPr>
            <w:r w:rsidRPr="002A0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4E658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E17B13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62F5A5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1A9894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ение почетной Вахты Памяти на Посту № 1 на Площади Героев у Огня Вечной Слав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0055D09" w14:textId="77777777" w:rsidR="00CA455B" w:rsidRPr="00625062" w:rsidRDefault="00CA455B" w:rsidP="006A22B4">
            <w:pPr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8CF0B1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9E9817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5F2044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DF5F9FA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пространственной среды</w:t>
            </w:r>
          </w:p>
          <w:p w14:paraId="30839661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32CE7AC" w14:textId="77777777" w:rsidR="00CA455B" w:rsidRPr="00625062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CC0828F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05D6FF4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9CD2D5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A51247F" w14:textId="77777777" w:rsidR="00CA455B" w:rsidRDefault="00CA455B" w:rsidP="006A22B4">
            <w:pPr>
              <w:jc w:val="center"/>
            </w:pPr>
            <w:r w:rsidRPr="00844745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64D628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09B50C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177415B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«мест новостей», стендов в помещениях, содержащих в доступной, привлекательной форме,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7131016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5CCF2B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08480C8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FF09ED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1C9C83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5127A10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6250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на прилегающей территории 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0E1855E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6C6318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7C67D638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692270B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B3AFEA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D0ABA1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F927E64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эстетического вида и благоустройство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207A16A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9C8263E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4E6FDDFB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4A3CEA2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FABAB3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147684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B77C341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  <w:p w14:paraId="1C8A8AA1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тематической выставки ко Дню Победы. Оформление фотозоны к Последнему звонку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9F4F931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0870D8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5CDDD01B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4857A25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B05FDE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7D44BA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6670401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119F5C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41B7625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0C904E99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723FF4D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FDF1BA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FEA1AA1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230C3D33" w14:textId="77777777" w:rsidR="00CA455B" w:rsidRPr="00FA15C0" w:rsidRDefault="00CA455B" w:rsidP="00026F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7949589" w14:textId="77777777" w:rsidR="00CA455B" w:rsidRPr="00625062" w:rsidRDefault="00CA455B" w:rsidP="00026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A39719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8C7E9B3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85D602E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013F8AA0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DB5BB4B" w14:textId="77777777" w:rsidR="00CA455B" w:rsidRPr="00625062" w:rsidRDefault="00CA455B" w:rsidP="006A22B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C3D2F6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D35320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CCD3E9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детских общественных организац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8E7E17A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C1FA5C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9.05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6AE6A9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AEF78B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24F590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916611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в рамках реализации Закона КК «О мерах по профилактике безнадзорности и правонарушений несовершеннолетних в Краснодарском крае» № 1539-КЗ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A988927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14:paraId="68D25B0E" w14:textId="77777777" w:rsidR="00CA455B" w:rsidRPr="00625062" w:rsidRDefault="00CA455B" w:rsidP="006A22B4">
            <w:pPr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FC29A3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2CD62E3A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B84302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ест</w:t>
            </w:r>
            <w:r>
              <w:rPr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992BB4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FF61DC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FE04DD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сещаемости учащихся учебных занятий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B169A40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287A2C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4E39331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.</w:t>
            </w:r>
          </w:p>
        </w:tc>
      </w:tr>
      <w:tr w:rsidR="00CA455B" w:rsidRPr="00625062" w14:paraId="53D0060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D26A180" w14:textId="77777777" w:rsidR="00CA455B" w:rsidRPr="00625062" w:rsidRDefault="00CA455B" w:rsidP="006A22B4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E0E932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и ежемесячного плана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02F147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931951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в соответствии с планом 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30739B" w14:textId="77777777" w:rsidR="00CA455B" w:rsidRPr="00625062" w:rsidRDefault="00CA455B" w:rsidP="006A22B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ест</w:t>
            </w:r>
            <w:r>
              <w:rPr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1488A9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E83489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D84250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программы профилактики дорожно-транспо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травматизма  обучающихся 1-9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«Безопасные дороги Кубани» и плана по БДД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18DD15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8A5C9B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(в соответствии с Планом по </w:t>
            </w:r>
            <w:proofErr w:type="gram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  дорожного</w:t>
            </w:r>
            <w:proofErr w:type="gram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с учащимися )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B38E8D1" w14:textId="77777777" w:rsidR="00CA455B" w:rsidRPr="00625062" w:rsidRDefault="00CA455B" w:rsidP="006A22B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Замест</w:t>
            </w:r>
            <w:r>
              <w:rPr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282857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6FAB06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A4F4E6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F802C45" w14:textId="77777777" w:rsidR="00CA455B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32F4542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780C7EC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F373E5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4482E0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1ABB08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«Дня правовой помощ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C85D860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5CADD19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иказу У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290FC99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FF7D9C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5606C4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F258D78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акции «Каникулы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EB1139A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49E113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иод каникул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F4C5F7B" w14:textId="77777777" w:rsidR="00CA455B" w:rsidRPr="00625062" w:rsidRDefault="00CA455B" w:rsidP="006A22B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ель директора по ВР, Советники, 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</w:t>
            </w:r>
          </w:p>
        </w:tc>
      </w:tr>
      <w:tr w:rsidR="00CA455B" w:rsidRPr="00625062" w14:paraId="1E15A12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269CCDB" w14:textId="77777777" w:rsidR="00CA455B" w:rsidRPr="00FA15C0" w:rsidRDefault="00CA455B" w:rsidP="00213DDA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Социальное партнерство</w:t>
            </w:r>
          </w:p>
          <w:p w14:paraId="6FE4BE2E" w14:textId="77777777" w:rsidR="00CA455B" w:rsidRPr="00625062" w:rsidRDefault="00CA455B" w:rsidP="00213DDA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560D5A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на предприятия и учрежд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EF0897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CD7278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5141279" w14:textId="77777777" w:rsidR="00CA455B" w:rsidRPr="00625062" w:rsidRDefault="00CA455B" w:rsidP="006A22B4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D57A83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ED3E59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21B302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циальных проектах благотворительной, экологической, патриотической, трудовой и другой направленности совместно с организациями-партнерами, ориентированных на воспитание обучающихс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812929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B8EAFE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C0007B6" w14:textId="77777777" w:rsidR="00CA455B" w:rsidRPr="006D5A7E" w:rsidRDefault="00CA455B" w:rsidP="006A22B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6D5A7E"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директора по УВР, </w:t>
            </w:r>
          </w:p>
          <w:p w14:paraId="2834D18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EEAADA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6DD6DAB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офориентация</w:t>
            </w:r>
          </w:p>
          <w:p w14:paraId="27C52698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66573B" w14:textId="77777777" w:rsidR="00CA455B" w:rsidRPr="00625062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E2D4D3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по программе «Россия – мои горизонты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AF9496D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8827E6B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1387B9A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DC98AA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C145F9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4A41D1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неурочной деятельности «Знакомство с профессиям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6FCD126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BF077D2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ждый четверг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3318508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73D823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7D80CB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66DAF1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чреждений СПО и В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8E2C59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EC23F1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CFA3E8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7D2FBB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DB9EC7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B1AC09" w14:textId="77777777" w:rsidR="00CA455B" w:rsidRPr="00625062" w:rsidRDefault="00CA455B" w:rsidP="006A22B4">
            <w:pPr>
              <w:pStyle w:val="ParaAttribute5"/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Индивидуальные консультации обучающихся и их родител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B21933D" w14:textId="77777777" w:rsidR="00CA455B" w:rsidRPr="00625062" w:rsidRDefault="00CA455B" w:rsidP="006A22B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-</w:t>
            </w:r>
            <w:r w:rsidRPr="0062506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21A46F5" w14:textId="77777777" w:rsidR="00CA455B" w:rsidRPr="00625062" w:rsidRDefault="00CA455B" w:rsidP="006A22B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520D688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, классный руководитель</w:t>
            </w:r>
          </w:p>
        </w:tc>
      </w:tr>
      <w:tr w:rsidR="00CA455B" w:rsidRPr="00625062" w14:paraId="1958547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40F934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49268BB" w14:textId="77777777" w:rsidR="00CA455B" w:rsidRPr="00625062" w:rsidRDefault="00CA455B" w:rsidP="006A22B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фориентационного проекта, направленного на раскрытие талантов и осознанный выбор профессии, «Билет в будущее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FC8A886" w14:textId="77777777" w:rsidR="00CA455B" w:rsidRPr="00625062" w:rsidRDefault="00CA455B" w:rsidP="006A22B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F5E750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7B7983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7B339C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CAE5B09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77E74C5F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69CC1F" w14:textId="77777777" w:rsidR="00CA455B" w:rsidRPr="00625062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8C8CBF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A4531D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B9716D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55413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DB2160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1BCC26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17A3F2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9D5D0A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AB2587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6F8466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Советник</w:t>
            </w:r>
          </w:p>
        </w:tc>
      </w:tr>
      <w:tr w:rsidR="00CA455B" w:rsidRPr="00625062" w14:paraId="35E7111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4046D0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8D8696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14FB06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92EB35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A3B1C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2875E3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C870F8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46C3B2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727654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D65EBA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A0F283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284AC02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E36245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E1D1F0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</w:t>
            </w:r>
          </w:p>
          <w:p w14:paraId="0E3B5DC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ходное 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68A65A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6A8BE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085639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2D0A45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6BA23E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E014F2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346885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3EA925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8FD91D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1E6851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93DA97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D9C4BB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Первые в профе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010CE8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CEA80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6107F0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1A6D1D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38C90C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29A2E4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Наука Первых»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FEF394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7755BE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541B4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9BCE6E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7CC687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7D15F4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640CE6E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F3C2F2C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2EA835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052F38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EF357B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8797EA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Зву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7FD48E1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2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AE1A2A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D299C0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2AB592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9559D8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488CD7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F3FE38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10908B7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2A0175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3D4977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28878D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890051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ва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мощь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820971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551A66C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86A5F3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руководители,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Советник</w:t>
            </w:r>
          </w:p>
        </w:tc>
      </w:tr>
      <w:tr w:rsidR="00CA455B" w:rsidRPr="00625062" w14:paraId="72F67E5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DC407E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46EED3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E8F7D2C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1C1D62D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4426A5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2472C7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558ED2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F8EB13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лассные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стреч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03209F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B50101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CF446A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7B6CFC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F829DB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E84075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8FD81F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0701382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A94B3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E6DE33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B4EB10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4E962C8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87F7052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04AF36" w14:textId="77777777" w:rsidR="00CA455B" w:rsidRPr="00625062" w:rsidRDefault="00CA455B" w:rsidP="006A22B4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0AC29804" w14:textId="77777777" w:rsidR="00CA455B" w:rsidRPr="00625062" w:rsidRDefault="00CA455B" w:rsidP="006A22B4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64E8C6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B0334C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8B1FED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F89189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98197C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BA859E0" w14:textId="77777777" w:rsidR="00CA455B" w:rsidRPr="00625062" w:rsidRDefault="00CA455B" w:rsidP="006A22B4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448CC323" w14:textId="77777777" w:rsidR="00CA455B" w:rsidRPr="00625062" w:rsidRDefault="00CA455B" w:rsidP="006A22B4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726EA9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A11FE1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50D2C9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5742BFF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-патриотическая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игра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рниц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.0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C87D4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7AC3A4" w14:textId="77777777" w:rsidR="00CA455B" w:rsidRPr="00625062" w:rsidRDefault="00CA455B" w:rsidP="006A22B4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42B042EB" w14:textId="77777777" w:rsidR="00CA455B" w:rsidRPr="00625062" w:rsidRDefault="00CA455B" w:rsidP="006A22B4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04112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660E44E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F4CE5B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415438B" w14:textId="77777777" w:rsidR="00CA455B" w:rsidRPr="00625062" w:rsidRDefault="00CA455B" w:rsidP="006A22B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и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оенно-</w:t>
            </w:r>
          </w:p>
          <w:p w14:paraId="7ECD0FD2" w14:textId="77777777" w:rsidR="00CA455B" w:rsidRPr="00625062" w:rsidRDefault="00CA455B" w:rsidP="006A22B4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ого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ыть,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азаться!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E4F3D0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96A243E" w14:textId="77777777" w:rsidR="00CA455B" w:rsidRPr="00625062" w:rsidRDefault="00CA455B" w:rsidP="006A22B4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37FD2269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51DDF5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4DBAC2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C77320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3C63E83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9"/>
                <w:sz w:val="28"/>
                <w:szCs w:val="28"/>
              </w:rPr>
              <w:t xml:space="preserve"> 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фессиональных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х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Pr="00625062">
              <w:rPr>
                <w:rFonts w:ascii="Times New Roman" w:hAnsi="Times New Roman"/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анда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758DB84" w14:textId="77777777" w:rsidR="00CA455B" w:rsidRPr="00625062" w:rsidRDefault="00CA455B" w:rsidP="006A22B4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5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6EA2C12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A9959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D352ED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A680AC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472D12E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25062">
              <w:rPr>
                <w:rFonts w:ascii="Times New Roman" w:hAnsi="Times New Roman"/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валидностью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ными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ями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3CFBDD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3B27257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D944E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3AEB48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C525DD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EE717B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pacing w:val="55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-сирот</w:t>
            </w:r>
            <w:r w:rsidRPr="00625062">
              <w:rPr>
                <w:rFonts w:ascii="Times New Roman" w:hAnsi="Times New Roman"/>
                <w:color w:val="000000" w:themeColor="text1"/>
                <w:spacing w:val="53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25062">
              <w:rPr>
                <w:rFonts w:ascii="Times New Roman" w:hAnsi="Times New Roman"/>
                <w:color w:val="000000" w:themeColor="text1"/>
                <w:spacing w:val="54"/>
                <w:w w:val="15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тей,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шихся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ечения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2857EB5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65A943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BF4A6C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7C7ED6E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050545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4BF86F5" w14:textId="77777777" w:rsidR="00CA455B" w:rsidRPr="00625062" w:rsidRDefault="00CA455B" w:rsidP="006A22B4">
            <w:pPr>
              <w:pStyle w:val="TableParagraph"/>
              <w:tabs>
                <w:tab w:val="left" w:pos="1553"/>
                <w:tab w:val="left" w:pos="3388"/>
                <w:tab w:val="left" w:pos="3941"/>
              </w:tabs>
              <w:spacing w:after="160" w:line="240" w:lineRule="auto"/>
              <w:ind w:left="0" w:right="9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омплекс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роприятий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по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стсопровождению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ов Всемирного фестиваля молодеж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A9558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543AF1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0A1712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475FB44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907784C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1E9EB262" w14:textId="77777777" w:rsidR="00CA455B" w:rsidRPr="00625062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92E2AF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B33765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4F9FF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B81DE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FD85D7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D93083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CAE0CD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C2EF05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FC8075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7CE492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2F962C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A8770D4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69006ED9" w14:textId="77777777" w:rsidR="00CA455B" w:rsidRPr="00625062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0A9620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D21C52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394A47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876070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C967CA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4502D9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2F1A88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4BDB6FE7" w14:textId="77777777" w:rsidR="00CA455B" w:rsidRDefault="00CA455B" w:rsidP="006A22B4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C60CC7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891632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459E45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439F60E" w14:textId="77777777" w:rsidR="00CA455B" w:rsidRPr="00FA15C0" w:rsidRDefault="00CA455B" w:rsidP="00213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5EA13E91" w14:textId="77777777" w:rsidR="00CA455B" w:rsidRPr="00625062" w:rsidRDefault="00CA455B" w:rsidP="00213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AEA2574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3ABB8BF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DDB368D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C89DC8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0090DA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799998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AA475AF" w14:textId="77777777" w:rsidR="00CA455B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по зачислению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243B503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A83E013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380448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280FAD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65DB52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3FB922D" w14:textId="77777777" w:rsidR="00CA455B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523AF9A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51465F5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A985EFD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09B9C9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9239EEF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769523B1" w14:textId="77777777" w:rsidR="00CA455B" w:rsidRPr="00625062" w:rsidRDefault="00CA455B" w:rsidP="00566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2873A94" w14:textId="77777777" w:rsidR="00CA455B" w:rsidRPr="00625062" w:rsidRDefault="00CA455B" w:rsidP="006A22B4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8DF3495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5F0F26D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790FF3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5EE33FE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CD4701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CDC93E6" w14:textId="77777777" w:rsidR="00CA455B" w:rsidRPr="00625062" w:rsidRDefault="00CA455B" w:rsidP="006A22B4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классных ча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роков мужества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е музе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5228FD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9F5B255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1C71E53" w14:textId="77777777" w:rsidR="00CA455B" w:rsidRPr="006A3E19" w:rsidRDefault="00CA455B" w:rsidP="006A22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B2638C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F16598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7757220" w14:textId="77777777" w:rsidR="00CA455B" w:rsidRPr="00625062" w:rsidRDefault="00CA455B" w:rsidP="006A22B4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FA8068C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C10094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E41535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260937E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145DB2F1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69A6904E" w14:textId="77777777" w:rsidR="00CA455B" w:rsidRPr="00625062" w:rsidRDefault="00CA455B" w:rsidP="00566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5FAE87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5B5C95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9F9145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38D7D3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2D8661D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15323" w:type="dxa"/>
            <w:gridSpan w:val="13"/>
            <w:shd w:val="clear" w:color="auto" w:fill="E7E6E6" w:themeFill="background2"/>
          </w:tcPr>
          <w:p w14:paraId="4AB2E7CB" w14:textId="77777777" w:rsidR="00CA455B" w:rsidRPr="00625062" w:rsidRDefault="00CA455B" w:rsidP="006A22B4">
            <w:pPr>
              <w:pStyle w:val="ParaAttribute3"/>
              <w:rPr>
                <w:b/>
                <w:sz w:val="28"/>
                <w:szCs w:val="28"/>
              </w:rPr>
            </w:pPr>
          </w:p>
          <w:p w14:paraId="4C734424" w14:textId="77777777" w:rsidR="00CA455B" w:rsidRPr="00625062" w:rsidRDefault="00CA455B" w:rsidP="006A22B4">
            <w:pPr>
              <w:pStyle w:val="ParaAttribute3"/>
              <w:rPr>
                <w:b/>
                <w:sz w:val="28"/>
                <w:szCs w:val="28"/>
              </w:rPr>
            </w:pPr>
            <w:r w:rsidRPr="00625062">
              <w:rPr>
                <w:b/>
                <w:sz w:val="28"/>
                <w:szCs w:val="28"/>
              </w:rPr>
              <w:t>ИЮНЬ</w:t>
            </w:r>
          </w:p>
          <w:p w14:paraId="7D09FA68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022BEF1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42D2239A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урочная деятельность</w:t>
            </w:r>
          </w:p>
          <w:p w14:paraId="12ACA637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471393E" w14:textId="77777777" w:rsidR="00CA455B" w:rsidRPr="00625062" w:rsidRDefault="00CA455B" w:rsidP="00566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6ADA7E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внеурочной деятельности 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F0F6BD0" w14:textId="77777777" w:rsidR="00CA455B" w:rsidRDefault="00CA455B" w:rsidP="006A22B4">
            <w:pPr>
              <w:jc w:val="center"/>
            </w:pPr>
            <w:r w:rsidRPr="00511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DA7E00F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4B5C97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учителя-предметники</w:t>
            </w:r>
          </w:p>
        </w:tc>
      </w:tr>
      <w:tr w:rsidR="00CA455B" w:rsidRPr="00625062" w14:paraId="1375D00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A7FFDD9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4B3A6C63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B5CFACB" w14:textId="77777777" w:rsidR="00CA455B" w:rsidRPr="00625062" w:rsidRDefault="00CA455B" w:rsidP="00566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90DF5A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етодического объединения классных руководите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9581C1" w14:textId="77777777" w:rsidR="00CA455B" w:rsidRPr="000E5E31" w:rsidRDefault="00CA455B" w:rsidP="006A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9F6F2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878F5AD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107995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9B98E4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E932FE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FA2688B" w14:textId="77777777" w:rsidR="00CA455B" w:rsidRDefault="00CA455B" w:rsidP="006A22B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4918759" w14:textId="77777777" w:rsidR="00CA455B" w:rsidRPr="00625062" w:rsidRDefault="00CA455B" w:rsidP="006A22B4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E0215B5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7C3DE7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B91AD1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EAA1E1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F50AD1F" w14:textId="77777777" w:rsidR="00CA455B" w:rsidRDefault="00CA455B" w:rsidP="006A22B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50E5F86" w14:textId="77777777" w:rsidR="00CA455B" w:rsidRPr="00625062" w:rsidRDefault="00CA455B" w:rsidP="006A22B4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3734250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95CFAD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03A482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6EFFB7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F8E7CD0" w14:textId="77777777" w:rsidR="00CA455B" w:rsidRDefault="00CA455B" w:rsidP="006A22B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8571213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5D4CED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3DE163A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F0FBC4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9B7F12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40AB1F8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FE5B7B6" w14:textId="77777777" w:rsidR="00CA455B" w:rsidRDefault="00CA455B" w:rsidP="006A22B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AC5C55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031718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5D1C0C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A07670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908ED2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67E778A" w14:textId="77777777" w:rsidR="00CA455B" w:rsidRDefault="00CA455B" w:rsidP="006A22B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CBCAD78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D57A13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4B49AC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ADCA84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E30381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AE44F5F" w14:textId="77777777" w:rsidR="00CA455B" w:rsidRDefault="00CA455B" w:rsidP="006A22B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3C5F63C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C84260C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486BDF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FA2F7B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A07356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19964AC" w14:textId="77777777" w:rsidR="00CA455B" w:rsidRDefault="00CA455B" w:rsidP="006A22B4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4B7FEAA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1B193FB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BD3349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032153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C64446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DA02AEE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49BE9AB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C600CAD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C175EF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0958CB4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24439502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FB8295E" w14:textId="77777777" w:rsidR="00CA455B" w:rsidRPr="00625062" w:rsidRDefault="00CA455B" w:rsidP="00566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717EB7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«Родительского патрул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B118C9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410A7B7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FF095F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133BCA3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7A2572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9F6937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Семейного клуба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831DD6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81C4EAA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102CB3D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Заместитель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ректора по ВР, кла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ссные руководители, 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1F24977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7C863FB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лючевые (основные) общешкольные дела</w:t>
            </w:r>
          </w:p>
          <w:p w14:paraId="5DB09E80" w14:textId="77777777" w:rsidR="00CA455B" w:rsidRPr="00FA15C0" w:rsidRDefault="00CA455B" w:rsidP="005667A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BBD7A54" w14:textId="77777777" w:rsidR="00CA455B" w:rsidRPr="00625062" w:rsidRDefault="00CA455B" w:rsidP="00566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F0ABC97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защиты дете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9F198B1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47B7BBE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046FFC5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3ECED094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AF37FB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9D335A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6BD17F7" w14:textId="77777777" w:rsidR="00CA455B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эколог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F4D143A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B0DE96E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FC1249C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0FA6540F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3AC5CC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A7684A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FCB4B3D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у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го языка. День рождения поэта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Пушкина (1799-1837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5123DD4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7DA993F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835FEAD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6A77DED4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5E6B6A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66F4DF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70F3EF3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EEE9C8F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F90133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5AFE70E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383FE2A5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C7EFE4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EF8D41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AEC7601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амяти и скорби – </w:t>
            </w:r>
          </w:p>
          <w:p w14:paraId="4C77D882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чала Великой отечественной вон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CB9CC65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EE2F802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4516335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1157B31C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2713AE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EECEF9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2B01D97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олодежи Росс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96C0A5C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0D669D4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CA6ADF9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216D1FFF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8567AD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CED6B68" w14:textId="77777777" w:rsidR="00CA455B" w:rsidRPr="00FA15C0" w:rsidRDefault="00CA455B" w:rsidP="00467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3B3E7DAD" w14:textId="77777777" w:rsidR="00CA455B" w:rsidRPr="00625062" w:rsidRDefault="00CA455B" w:rsidP="004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7682A4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х акциях, праздниках, форумах, активност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22B4DEC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5925E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1111B7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5B1E19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8B289A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458A550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7CAC461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8DCA0A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30C9B62" w14:textId="77777777" w:rsidR="00CA455B" w:rsidRDefault="00CA455B" w:rsidP="006A22B4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90BD10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427E90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A234121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586606F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2E6D2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31F0B92" w14:textId="77777777" w:rsidR="00CA455B" w:rsidRDefault="00CA455B" w:rsidP="006A22B4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2EFEEF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55EF67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7216BC0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82F73A6" w14:textId="77777777" w:rsidR="00CA455B" w:rsidRDefault="00CA455B" w:rsidP="006A22B4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F748B6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5150866" w14:textId="77777777" w:rsidR="00CA455B" w:rsidRDefault="00CA455B" w:rsidP="006A22B4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EB25A1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29AE951A" w14:textId="77777777" w:rsidR="00CA455B" w:rsidRPr="00FA15C0" w:rsidRDefault="00CA455B" w:rsidP="00467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рганизация предметно-</w:t>
            </w: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пространственной среды</w:t>
            </w:r>
          </w:p>
          <w:p w14:paraId="299AE275" w14:textId="77777777" w:rsidR="00CA455B" w:rsidRPr="00FA15C0" w:rsidRDefault="00CA455B" w:rsidP="00467F6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5EE7E71" w14:textId="77777777" w:rsidR="00CA455B" w:rsidRPr="00625062" w:rsidRDefault="00CA455B" w:rsidP="004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9758A06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формление пространств проведения значимых событий, праздников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ремоний, торжественных линеек, творческих вечеров (событийный дизайн).</w:t>
            </w:r>
          </w:p>
          <w:p w14:paraId="4D3CBAE8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фотозоны к Выпускному вечеру.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DDB2EFF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,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CA6C8DF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357503DB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cs="Times New Roman" w:hint="default"/>
                <w:color w:val="000000" w:themeColor="text1"/>
                <w:szCs w:val="28"/>
              </w:rPr>
              <w:lastRenderedPageBreak/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521B12A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Заместитель директора по ВР,</w:t>
            </w:r>
          </w:p>
          <w:p w14:paraId="58967278" w14:textId="77777777" w:rsidR="00CA455B" w:rsidRPr="00625062" w:rsidRDefault="00CA455B" w:rsidP="006A22B4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27E8F1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3B37A8F5" w14:textId="77777777" w:rsidR="00CA455B" w:rsidRPr="00FA15C0" w:rsidRDefault="00CA455B" w:rsidP="00467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Самоуправление</w:t>
            </w:r>
          </w:p>
          <w:p w14:paraId="61598F1A" w14:textId="77777777" w:rsidR="00CA455B" w:rsidRPr="00FA15C0" w:rsidRDefault="00CA455B" w:rsidP="00467F6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3D3B8F4" w14:textId="77777777" w:rsidR="00CA455B" w:rsidRPr="00625062" w:rsidRDefault="00CA455B" w:rsidP="004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C6B40A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99D3D76" w14:textId="77777777" w:rsidR="00CA455B" w:rsidRPr="00625062" w:rsidRDefault="00CA455B" w:rsidP="006A22B4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04BA113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406F1B23" w14:textId="77777777" w:rsidR="00CA455B" w:rsidRPr="00625062" w:rsidRDefault="00CA455B" w:rsidP="006A22B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170E144" w14:textId="77777777" w:rsidR="00CA455B" w:rsidRPr="00625062" w:rsidRDefault="00CA455B" w:rsidP="006A22B4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729D74B5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2C45728E" w14:textId="77777777" w:rsidR="00CA455B" w:rsidRPr="00FA15C0" w:rsidRDefault="00CA455B" w:rsidP="00467F63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7F486BCD" w14:textId="77777777" w:rsidR="00CA455B" w:rsidRPr="00625062" w:rsidRDefault="00CA455B" w:rsidP="00467F63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85C9CD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и участие представителей организаций-партнеров в проведении мероприят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3F9F09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8FE72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A3F7F9" w14:textId="77777777" w:rsidR="00CA455B" w:rsidRDefault="00CA455B" w:rsidP="006A22B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директора по УВР, </w:t>
            </w:r>
          </w:p>
          <w:p w14:paraId="126CCA66" w14:textId="77777777" w:rsidR="00CA455B" w:rsidRPr="00625062" w:rsidRDefault="00CA455B" w:rsidP="006A22B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41A12C6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D9332CD" w14:textId="77777777" w:rsidR="00CA455B" w:rsidRPr="00FA15C0" w:rsidRDefault="00CA455B" w:rsidP="00467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33109D71" w14:textId="77777777" w:rsidR="00CA455B" w:rsidRPr="00FA15C0" w:rsidRDefault="00CA455B" w:rsidP="004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74D005" w14:textId="77777777" w:rsidR="00CA455B" w:rsidRPr="00625062" w:rsidRDefault="00CA455B" w:rsidP="004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F5D0CB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FBE55A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3E79FF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7F15D9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0BA843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F3203A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CC2DE0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ACCB3D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1D391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E251C4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798ABF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E701E0F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E3DEFA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91EC69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CB52CD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D858DA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166893E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70B051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CCE363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E01C78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551263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533FC7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29BD46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4FEF3B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3D965F1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6287E94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8CDE2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33C86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62DFBF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F30947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5BB73C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55E3D2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111EE84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7F8284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AA020E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D281A3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682372D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C8B7D9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E5E8F5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AE6D3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398C3C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C1A526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8D7D3C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AE4EA2F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AF90C4E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59D04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4A2E21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69BB74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ED32704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58C8079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A296864" w14:textId="77777777" w:rsidR="00CA455B" w:rsidRPr="00625062" w:rsidRDefault="00CA455B" w:rsidP="006A22B4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41969447" w14:textId="77777777" w:rsidR="00CA455B" w:rsidRPr="00625062" w:rsidRDefault="00CA455B" w:rsidP="006A22B4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8C33A5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AFA602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7C78FA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DDFB019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973773D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DB235ED" w14:textId="77777777" w:rsidR="00CA455B" w:rsidRPr="00625062" w:rsidRDefault="00CA455B" w:rsidP="006A22B4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68CBABF9" w14:textId="77777777" w:rsidR="00CA455B" w:rsidRPr="00625062" w:rsidRDefault="00CA455B" w:rsidP="006A22B4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891586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347A09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247C37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622530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-патриотическая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игр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рниц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.0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DD8AA49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C096B8B" w14:textId="77777777" w:rsidR="00CA455B" w:rsidRPr="00625062" w:rsidRDefault="00CA455B" w:rsidP="006A22B4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306F6FBD" w14:textId="77777777" w:rsidR="00CA455B" w:rsidRPr="00625062" w:rsidRDefault="00CA455B" w:rsidP="006A22B4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E1E810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58EE7E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DE86E3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8D7FD28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и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оенно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ого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ыть,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азаться!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117B994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3738A3" w14:textId="77777777" w:rsidR="00CA455B" w:rsidRPr="00625062" w:rsidRDefault="00CA455B" w:rsidP="006A22B4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5F847ED5" w14:textId="77777777" w:rsidR="00CA455B" w:rsidRPr="00625062" w:rsidRDefault="00CA455B" w:rsidP="006A22B4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902A55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E8176A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6628FC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E31EA69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BFA64F5" w14:textId="77777777" w:rsidR="00CA455B" w:rsidRPr="00625062" w:rsidRDefault="00CA455B" w:rsidP="006A22B4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FFE84A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10" w:right="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4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77F3E31" w14:textId="77777777" w:rsidR="00CA455B" w:rsidRPr="00625062" w:rsidRDefault="00CA455B" w:rsidP="006A22B4">
            <w:pPr>
              <w:pStyle w:val="TableParagraph"/>
              <w:spacing w:after="0" w:line="240" w:lineRule="auto"/>
              <w:ind w:left="7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я</w:t>
            </w:r>
          </w:p>
          <w:p w14:paraId="4781B970" w14:textId="77777777" w:rsidR="00CA455B" w:rsidRPr="00625062" w:rsidRDefault="00CA455B" w:rsidP="006A22B4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юня</w:t>
            </w:r>
          </w:p>
          <w:p w14:paraId="56B3DD25" w14:textId="77777777" w:rsidR="00CA455B" w:rsidRPr="00625062" w:rsidRDefault="00CA455B" w:rsidP="006A22B4">
            <w:pPr>
              <w:pStyle w:val="TableParagraph"/>
              <w:spacing w:after="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D37BE0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35FBB8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7B26871" w14:textId="77777777" w:rsidR="00CA455B" w:rsidRPr="00FA15C0" w:rsidRDefault="00CA455B" w:rsidP="009D34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125DADAA" w14:textId="77777777" w:rsidR="00CA455B" w:rsidRPr="00625062" w:rsidRDefault="00CA455B" w:rsidP="009D3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EDC1AE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D0159C6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7DDE7C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712B2BD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, руководитель отряда</w:t>
            </w:r>
          </w:p>
        </w:tc>
      </w:tr>
      <w:tr w:rsidR="00CA455B" w:rsidRPr="00625062" w14:paraId="49C8C32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AA9ECB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3EB8EB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ECFA31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EB1105C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CD733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,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ь отряда</w:t>
            </w:r>
          </w:p>
        </w:tc>
      </w:tr>
      <w:tr w:rsidR="00CA455B" w:rsidRPr="00625062" w14:paraId="286EE3D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5F31997" w14:textId="77777777" w:rsidR="00CA455B" w:rsidRPr="00FA15C0" w:rsidRDefault="00CA455B" w:rsidP="009D34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Школьные медиа</w:t>
            </w:r>
          </w:p>
          <w:p w14:paraId="4A2983B5" w14:textId="77777777" w:rsidR="00CA455B" w:rsidRPr="00625062" w:rsidRDefault="00CA455B" w:rsidP="009D3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5AE860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3589B21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943F9A2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FCCA1FB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A8C7B5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12777C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22B3B3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6F8B03EB" w14:textId="77777777" w:rsidR="00CA455B" w:rsidRDefault="00CA455B" w:rsidP="006A22B4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32239E5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313D2D9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FCED785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717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A648E65" w14:textId="77777777" w:rsidR="00CA455B" w:rsidRPr="00FA15C0" w:rsidRDefault="00CA455B" w:rsidP="00770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7EB7B824" w14:textId="77777777" w:rsidR="00CA455B" w:rsidRPr="00625062" w:rsidRDefault="00CA455B" w:rsidP="00770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9203C3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4B386B7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643E7CE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620B50F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EDA737F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717"/>
        </w:trPr>
        <w:tc>
          <w:tcPr>
            <w:tcW w:w="2922" w:type="dxa"/>
            <w:gridSpan w:val="4"/>
            <w:vMerge/>
            <w:shd w:val="clear" w:color="auto" w:fill="auto"/>
          </w:tcPr>
          <w:p w14:paraId="5D2EBF57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56F4505" w14:textId="77777777" w:rsidR="00CA455B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8B7B78A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B092A76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9AEB81F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CC8DB91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615"/>
        </w:trPr>
        <w:tc>
          <w:tcPr>
            <w:tcW w:w="2922" w:type="dxa"/>
            <w:gridSpan w:val="4"/>
            <w:vMerge/>
            <w:shd w:val="clear" w:color="auto" w:fill="auto"/>
          </w:tcPr>
          <w:p w14:paraId="4D8DC11A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235E6EC" w14:textId="77777777" w:rsidR="00CA455B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числение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8E8DBD3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84623AB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5D30DE5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EDE05C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09C0731" w14:textId="77777777" w:rsidR="00CA455B" w:rsidRPr="00FA15C0" w:rsidRDefault="00CA455B" w:rsidP="00770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5CCCC182" w14:textId="77777777" w:rsidR="00CA455B" w:rsidRPr="00625062" w:rsidRDefault="00CA455B" w:rsidP="00770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62888D8" w14:textId="77777777" w:rsidR="00CA455B" w:rsidRPr="00625062" w:rsidRDefault="00CA455B" w:rsidP="006A22B4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C16A088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B1967FC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8B6FB93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6591E8A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68F7E4E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9ED2ADC" w14:textId="77777777" w:rsidR="00CA455B" w:rsidRPr="00625062" w:rsidRDefault="00CA455B" w:rsidP="006A22B4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A92206D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2F2BBA8" w14:textId="77777777" w:rsidR="00CA455B" w:rsidRPr="00625062" w:rsidRDefault="00CA455B" w:rsidP="006A22B4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515EF80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7812010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29981355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4A2A7F97" w14:textId="77777777" w:rsidR="00CA455B" w:rsidRPr="00625062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B6DAA48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92A719D" w14:textId="77777777" w:rsidR="00CA455B" w:rsidRDefault="00CA455B" w:rsidP="006A22B4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55454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E4F0224" w14:textId="77777777" w:rsidR="00CA455B" w:rsidRPr="00625062" w:rsidRDefault="00CA455B" w:rsidP="006A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256EC330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15323" w:type="dxa"/>
            <w:gridSpan w:val="13"/>
            <w:shd w:val="clear" w:color="auto" w:fill="E7E6E6" w:themeFill="background2"/>
          </w:tcPr>
          <w:p w14:paraId="65BD9313" w14:textId="77777777" w:rsidR="00CA455B" w:rsidRPr="00625062" w:rsidRDefault="00CA455B" w:rsidP="009E796B">
            <w:pPr>
              <w:pStyle w:val="ParaAttribute3"/>
              <w:rPr>
                <w:b/>
                <w:sz w:val="28"/>
                <w:szCs w:val="28"/>
              </w:rPr>
            </w:pPr>
          </w:p>
          <w:p w14:paraId="34C028BA" w14:textId="77777777" w:rsidR="00CA455B" w:rsidRPr="00625062" w:rsidRDefault="00CA455B" w:rsidP="009E796B">
            <w:pPr>
              <w:pStyle w:val="ParaAttribute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</w:t>
            </w:r>
            <w:r w:rsidRPr="00625062">
              <w:rPr>
                <w:b/>
                <w:sz w:val="28"/>
                <w:szCs w:val="28"/>
              </w:rPr>
              <w:t>Ь</w:t>
            </w:r>
          </w:p>
          <w:p w14:paraId="4AE745D4" w14:textId="77777777" w:rsidR="00CA455B" w:rsidRPr="00625062" w:rsidRDefault="00CA455B" w:rsidP="009E796B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12CABCF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542D4DE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0FED069E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3239732" w14:textId="77777777" w:rsidR="00CA455B" w:rsidRPr="00625062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76C0AB1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едание методического объединения классных руководите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6E3049C" w14:textId="77777777" w:rsidR="00CA455B" w:rsidRPr="000E5E31" w:rsidRDefault="00CA455B" w:rsidP="009E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E34CC7C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A957588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A1D1BF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6C14D4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0BE003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1C42DB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B3DC0D2" w14:textId="77777777" w:rsidR="00CA455B" w:rsidRPr="00625062" w:rsidRDefault="00CA455B" w:rsidP="009E796B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B1B1C64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4B0AA67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9C5D0E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4EB29E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CB30E15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C3017F0" w14:textId="77777777" w:rsidR="00CA455B" w:rsidRPr="00625062" w:rsidRDefault="00CA455B" w:rsidP="009E796B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C134A00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D17243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2A1BDA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1F4E0D8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A629502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2FB660F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18742B6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0BB73F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BD56BF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59B7A4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18AE112B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8D55445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B0EB70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E8F7655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35226C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25CC9C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CB6E66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FB3213E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0F172C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F8D00C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002336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1A5EED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5C88C7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9C098E6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CB6A53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5EC2989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FB6861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F7BC174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9B94559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3A648BE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D415998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F16FB60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B29B66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842EFB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AF2B3F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BEDFF7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46D523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F6E7DC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5E86BF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6A470181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41119046" w14:textId="77777777" w:rsidR="00CA455B" w:rsidRPr="00625062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9D8A22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«Родительского патрул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6D25C88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F34B27C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3B01A2A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179AC0B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081B63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B39637B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Семейного клуба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3AA424B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5BE249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A8DA90A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Заместитель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ректора по ВР, кла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ссные руководители, 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375C6A4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6E035C0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Ключевые </w:t>
            </w: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(основные) общешкольные дела</w:t>
            </w:r>
          </w:p>
          <w:p w14:paraId="027AD79A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DADE20C" w14:textId="77777777" w:rsidR="00CA455B" w:rsidRPr="00625062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2C5BB8E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нь семьи, любви и верност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6B91539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6FEEFF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7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2306476" w14:textId="77777777" w:rsidR="00CA455B" w:rsidRPr="00625062" w:rsidRDefault="00CA455B" w:rsidP="009E796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директора по ВР,</w:t>
            </w:r>
          </w:p>
          <w:p w14:paraId="058AC2B6" w14:textId="77777777" w:rsidR="00CA455B" w:rsidRPr="00625062" w:rsidRDefault="00CA455B" w:rsidP="009E796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B3AA5C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F66EFE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B0F3CC6" w14:textId="77777777" w:rsidR="00CA455B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военно-морского флот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9B647F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E6B63E8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7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8E49A38" w14:textId="77777777" w:rsidR="00CA455B" w:rsidRPr="00625062" w:rsidRDefault="00CA455B" w:rsidP="009E796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44FD0F24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983470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3F6AAFE" w14:textId="77777777" w:rsidR="00CA455B" w:rsidRPr="00FA15C0" w:rsidRDefault="00CA455B" w:rsidP="00A15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390ABB19" w14:textId="77777777" w:rsidR="00CA455B" w:rsidRPr="00625062" w:rsidRDefault="00CA455B" w:rsidP="00A1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BB88C5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х акциях, праздниках, форумах, активност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1ECD2C7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55EE8C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5159F0A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14:paraId="0610BAB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C48D64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1500EA5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кольные мероприятия, в том числе организуемые совместно с социальными партнёрам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74EAF06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09D664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1697740" w14:textId="77777777" w:rsidR="00CA455B" w:rsidRDefault="00CA455B" w:rsidP="009E796B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14:paraId="4C07E49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AD746C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FC44E9D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08A796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C121B6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DB3210E" w14:textId="77777777" w:rsidR="00CA455B" w:rsidRDefault="00CA455B" w:rsidP="009E796B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14:paraId="62B6F8D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5DA1C4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B7C7176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019C49C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798818B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0AE887D" w14:textId="77777777" w:rsidR="00CA455B" w:rsidRDefault="00CA455B" w:rsidP="009E796B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5EDDCE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2074B98E" w14:textId="77777777" w:rsidR="00CA455B" w:rsidRPr="00FA15C0" w:rsidRDefault="00CA455B" w:rsidP="00A15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38FF3C93" w14:textId="77777777" w:rsidR="00CA455B" w:rsidRPr="00FA15C0" w:rsidRDefault="00CA455B" w:rsidP="00A156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2C3B1E3" w14:textId="77777777" w:rsidR="00CA455B" w:rsidRPr="00625062" w:rsidRDefault="00CA455B" w:rsidP="00A1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88C2D2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4ADFDC6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1ED7A62" w14:textId="77777777" w:rsidR="00CA455B" w:rsidRPr="00625062" w:rsidRDefault="00CA455B" w:rsidP="009E796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7E7CD930" w14:textId="77777777" w:rsidR="00CA455B" w:rsidRPr="00625062" w:rsidRDefault="00CA455B" w:rsidP="009E796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6A5139B" w14:textId="77777777" w:rsidR="00CA455B" w:rsidRPr="00625062" w:rsidRDefault="00CA455B" w:rsidP="009E796B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3C39210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213F66BA" w14:textId="77777777" w:rsidR="00CA455B" w:rsidRPr="00FA15C0" w:rsidRDefault="00CA455B" w:rsidP="00C92C0B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1854AFE2" w14:textId="77777777" w:rsidR="00CA455B" w:rsidRPr="00625062" w:rsidRDefault="00CA455B" w:rsidP="00C92C0B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3EC416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и участие представителей организаций-партнеров в проведении мероприят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996C1A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78FC8FB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21E308E" w14:textId="77777777" w:rsidR="00CA455B" w:rsidRDefault="00CA455B" w:rsidP="009E796B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директора по УВР, </w:t>
            </w:r>
          </w:p>
          <w:p w14:paraId="0B399C98" w14:textId="77777777" w:rsidR="00CA455B" w:rsidRPr="00625062" w:rsidRDefault="00CA455B" w:rsidP="009E796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1F437C3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6B3D629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6C2BE8F0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943DBD" w14:textId="77777777" w:rsidR="00CA455B" w:rsidRPr="00625062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11173E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тупление обучающихся в «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598ECB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6BEFDDA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81D835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9DE616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B011009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2D1231A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C3C83C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89808F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9DA56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9AB19B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34BFDEB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558F51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0C0441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B00BEB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6A100D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5151374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4057B5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15A4D2A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04F2EC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8C379EA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E28E12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9E8FCE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3C38B6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FC77648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211AB21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ADEFE50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7CEF711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86CB73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A3AE67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0A80DB8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A22FEF3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9B5F1B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29C7CC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D88B15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DBC89C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4FF3D63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EE2D67B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4B0C85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D2C0A0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558BE8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0081C7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237D99E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3A44F94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18D97B0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0011A3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CED44D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891FA24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335FA4A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8CFC019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5096968" w14:textId="77777777" w:rsidR="00CA455B" w:rsidRPr="00625062" w:rsidRDefault="00CA455B" w:rsidP="009E796B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451D8AF4" w14:textId="77777777" w:rsidR="00CA455B" w:rsidRPr="00625062" w:rsidRDefault="00CA455B" w:rsidP="009E796B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9689A1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D2144F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575F08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89A16E7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A6D9945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99DE7D9" w14:textId="77777777" w:rsidR="00CA455B" w:rsidRPr="00625062" w:rsidRDefault="00CA455B" w:rsidP="009E796B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19D44C5F" w14:textId="77777777" w:rsidR="00CA455B" w:rsidRPr="00625062" w:rsidRDefault="00CA455B" w:rsidP="009E796B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0829881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C166FD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060534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A66FCE8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-патриотическая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игр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рниц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.0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C011E22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1EDCD9F" w14:textId="77777777" w:rsidR="00CA455B" w:rsidRPr="00625062" w:rsidRDefault="00CA455B" w:rsidP="009E796B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4AF653B5" w14:textId="77777777" w:rsidR="00CA455B" w:rsidRPr="00625062" w:rsidRDefault="00CA455B" w:rsidP="009E796B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6F625D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09739D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3CD509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6988CC4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и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оенно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ого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ыть,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азаться!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55CF6A0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A6E0D2C" w14:textId="77777777" w:rsidR="00CA455B" w:rsidRPr="00625062" w:rsidRDefault="00CA455B" w:rsidP="009E796B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6AFC41E6" w14:textId="77777777" w:rsidR="00CA455B" w:rsidRPr="00625062" w:rsidRDefault="00CA455B" w:rsidP="009E796B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A790A91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F665AE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491B1F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46401B4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BA23519" w14:textId="77777777" w:rsidR="00CA455B" w:rsidRPr="00625062" w:rsidRDefault="00CA455B" w:rsidP="009E796B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8DBF0B3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10" w:right="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4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8ADDD2B" w14:textId="77777777" w:rsidR="00CA455B" w:rsidRPr="00625062" w:rsidRDefault="00CA455B" w:rsidP="009E796B">
            <w:pPr>
              <w:pStyle w:val="TableParagraph"/>
              <w:spacing w:after="0" w:line="240" w:lineRule="auto"/>
              <w:ind w:left="7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я</w:t>
            </w:r>
          </w:p>
          <w:p w14:paraId="010A81CF" w14:textId="77777777" w:rsidR="00CA455B" w:rsidRPr="00625062" w:rsidRDefault="00CA455B" w:rsidP="009E796B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юня</w:t>
            </w:r>
          </w:p>
          <w:p w14:paraId="0B2284BF" w14:textId="77777777" w:rsidR="00CA455B" w:rsidRPr="00625062" w:rsidRDefault="00CA455B" w:rsidP="009E796B">
            <w:pPr>
              <w:pStyle w:val="TableParagraph"/>
              <w:spacing w:after="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64B3CC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3752E7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24BABE57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2B24E8B2" w14:textId="77777777" w:rsidR="00CA455B" w:rsidRPr="00625062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1FFCD61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D76DE7A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441B8C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85B591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, руководитель отряда</w:t>
            </w:r>
          </w:p>
        </w:tc>
      </w:tr>
      <w:tr w:rsidR="00CA455B" w:rsidRPr="00625062" w14:paraId="472939A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184F2D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464C08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83ACB24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290049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A0CC689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 руководитель отряда</w:t>
            </w:r>
          </w:p>
        </w:tc>
      </w:tr>
      <w:tr w:rsidR="00CA455B" w:rsidRPr="00625062" w14:paraId="54403F0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395AB3D" w14:textId="77777777" w:rsidR="00CA455B" w:rsidRPr="00FA15C0" w:rsidRDefault="00CA455B" w:rsidP="00A15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6FD70864" w14:textId="77777777" w:rsidR="00CA455B" w:rsidRPr="00625062" w:rsidRDefault="00CA455B" w:rsidP="00A1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769DE3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7F920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01184B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числа каждого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B1D0B1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6C83238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FBE2A16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D61593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1AA8A146" w14:textId="77777777" w:rsidR="00CA455B" w:rsidRDefault="00CA455B" w:rsidP="009E796B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3FAB8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FA3731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28346AF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717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DF6DAB7" w14:textId="77777777" w:rsidR="00CA455B" w:rsidRPr="00FA15C0" w:rsidRDefault="00CA455B" w:rsidP="00C92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0231953F" w14:textId="77777777" w:rsidR="00CA455B" w:rsidRPr="00625062" w:rsidRDefault="00CA455B" w:rsidP="00C92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337419E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9DD18ED" w14:textId="77777777" w:rsidR="00CA455B" w:rsidRDefault="00CA455B" w:rsidP="009E796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12145C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AA40C93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19D2F6C4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717"/>
        </w:trPr>
        <w:tc>
          <w:tcPr>
            <w:tcW w:w="2922" w:type="dxa"/>
            <w:gridSpan w:val="4"/>
            <w:vMerge/>
            <w:shd w:val="clear" w:color="auto" w:fill="auto"/>
          </w:tcPr>
          <w:p w14:paraId="413B74E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10086C7" w14:textId="77777777" w:rsidR="00CA455B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C3F575C" w14:textId="77777777" w:rsidR="00CA455B" w:rsidRDefault="00CA455B" w:rsidP="009E796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50740D0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24E1D9D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2C2F9B0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615"/>
        </w:trPr>
        <w:tc>
          <w:tcPr>
            <w:tcW w:w="2922" w:type="dxa"/>
            <w:gridSpan w:val="4"/>
            <w:vMerge/>
            <w:shd w:val="clear" w:color="auto" w:fill="auto"/>
          </w:tcPr>
          <w:p w14:paraId="4D5171C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887B2F1" w14:textId="77777777" w:rsidR="00CA455B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числение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8E8AFDB" w14:textId="77777777" w:rsidR="00CA455B" w:rsidRDefault="00CA455B" w:rsidP="009E796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1AF120B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453ED4A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7376D4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CF1AB8E" w14:textId="77777777" w:rsidR="00CA455B" w:rsidRPr="00FA15C0" w:rsidRDefault="00CA455B" w:rsidP="00A15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6E4F3F86" w14:textId="77777777" w:rsidR="00CA455B" w:rsidRPr="00625062" w:rsidRDefault="00CA455B" w:rsidP="00A1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144E8D2" w14:textId="77777777" w:rsidR="00CA455B" w:rsidRPr="00625062" w:rsidRDefault="00CA455B" w:rsidP="009E796B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BA4A4EA" w14:textId="77777777" w:rsidR="00CA455B" w:rsidRDefault="00CA455B" w:rsidP="009E796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657A31C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B195DF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6450861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46829B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B16158D" w14:textId="77777777" w:rsidR="00CA455B" w:rsidRPr="00625062" w:rsidRDefault="00CA455B" w:rsidP="009E796B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но-исследовательская деятельность по изучению, охране и популяризации историко-культурного и природного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ледия родного края средствами 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9456630" w14:textId="77777777" w:rsidR="00CA455B" w:rsidRDefault="00CA455B" w:rsidP="009E796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66E2079" w14:textId="77777777" w:rsidR="00CA455B" w:rsidRPr="00625062" w:rsidRDefault="00CA455B" w:rsidP="009E796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9E07E0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16D8A8E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00364575" w14:textId="77777777" w:rsidR="00CA455B" w:rsidRPr="00FA15C0" w:rsidRDefault="00CA455B" w:rsidP="00A15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3D134616" w14:textId="77777777" w:rsidR="00CA455B" w:rsidRPr="00625062" w:rsidRDefault="00CA455B" w:rsidP="00A1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77496C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EC84D65" w14:textId="77777777" w:rsidR="00CA455B" w:rsidRDefault="00CA455B" w:rsidP="009E796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54DE905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8F129A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4D0D28BB" w14:textId="77777777" w:rsidTr="00D01DC7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15323" w:type="dxa"/>
            <w:gridSpan w:val="13"/>
            <w:shd w:val="clear" w:color="auto" w:fill="E7E6E6" w:themeFill="background2"/>
          </w:tcPr>
          <w:p w14:paraId="10D4F566" w14:textId="77777777" w:rsidR="00CA455B" w:rsidRPr="00625062" w:rsidRDefault="00CA455B" w:rsidP="009E796B">
            <w:pPr>
              <w:pStyle w:val="ParaAttribute3"/>
              <w:rPr>
                <w:b/>
                <w:sz w:val="28"/>
                <w:szCs w:val="28"/>
              </w:rPr>
            </w:pPr>
          </w:p>
          <w:p w14:paraId="54D6FC1B" w14:textId="77777777" w:rsidR="00CA455B" w:rsidRPr="00625062" w:rsidRDefault="00CA455B" w:rsidP="009E796B">
            <w:pPr>
              <w:pStyle w:val="ParaAttribute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  <w:p w14:paraId="56927E89" w14:textId="77777777" w:rsidR="00CA455B" w:rsidRPr="00625062" w:rsidRDefault="00CA455B" w:rsidP="009E796B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CA455B" w:rsidRPr="00625062" w14:paraId="1369C49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CE07B68" w14:textId="77777777" w:rsidR="00CA455B" w:rsidRPr="00FA15C0" w:rsidRDefault="00CA455B" w:rsidP="00597E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  <w:p w14:paraId="1AEB06B9" w14:textId="77777777" w:rsidR="00CA455B" w:rsidRPr="00FA15C0" w:rsidRDefault="00CA455B" w:rsidP="00597E5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56D94B0" w14:textId="77777777" w:rsidR="00CA455B" w:rsidRPr="00625062" w:rsidRDefault="00CA455B" w:rsidP="00597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7EE0798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коллективных творческих де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1A61C06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C8DE8CB" w14:textId="77777777" w:rsidR="00CA455B" w:rsidRPr="00625062" w:rsidRDefault="00CA455B" w:rsidP="009E796B">
            <w:pPr>
              <w:jc w:val="center"/>
              <w:rPr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B28B30C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570DD55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BA726E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68D1EAD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, выходов, походов, поездок с классом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EDE9EC0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D7D05AB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04F2365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11483E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8BD9FC0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DA67758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нятий по программе </w:t>
            </w:r>
          </w:p>
          <w:p w14:paraId="663D48B4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81B0425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F7AE8B8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93E9630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78B17BF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B1443C8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378F87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2E1DEE3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309C3E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9E6DCCE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A76F0A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BEE78BE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69AF72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ТБ с записью в журнале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2085CBF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5DAF377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плану школы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BBADB2B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3A3D4B5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FFA8C43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9E3A129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Культура для школьников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CAA6BEC" w14:textId="77777777" w:rsidR="00CA455B" w:rsidRDefault="00CA455B" w:rsidP="009E796B">
            <w:pPr>
              <w:jc w:val="center"/>
            </w:pPr>
            <w:r w:rsidRPr="00F8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0FB284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E4438A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DD443D4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C80DE37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6D9BCFF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Пушкинская карт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A345461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49613F6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C888E9F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933E9A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33ADC3B" w14:textId="77777777" w:rsidR="00CA455B" w:rsidRPr="00FA15C0" w:rsidRDefault="00CA455B" w:rsidP="00A42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  <w:p w14:paraId="441F9076" w14:textId="77777777" w:rsidR="00CA455B" w:rsidRPr="00FA15C0" w:rsidRDefault="00CA455B" w:rsidP="00A42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9F5CE38" w14:textId="77777777" w:rsidR="00CA455B" w:rsidRPr="00625062" w:rsidRDefault="00CA455B" w:rsidP="00A42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5F4FB88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работы «Родительского патрул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2626B4C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4BB02BF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жеднев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56545CE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CA455B" w:rsidRPr="00625062" w14:paraId="650851E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7982C7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3EDFDC2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Семейного клуба выходного дн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C2CEE57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2C06AE8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 отдельному плану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AD1FDF3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Заместитель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ректора по ВР, кла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ссные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 xml:space="preserve">руководители, педагог дополнительного 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бразования</w:t>
            </w:r>
          </w:p>
        </w:tc>
      </w:tr>
      <w:tr w:rsidR="00CA455B" w:rsidRPr="00625062" w14:paraId="19023FA0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B3B0A3A" w14:textId="77777777" w:rsidR="00CA455B" w:rsidRPr="00FA15C0" w:rsidRDefault="00CA455B" w:rsidP="00A65EF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Ключевые (основные) общешкольные дела</w:t>
            </w:r>
          </w:p>
          <w:p w14:paraId="7303F77C" w14:textId="77777777" w:rsidR="00CA455B" w:rsidRPr="00FA15C0" w:rsidRDefault="00CA455B" w:rsidP="00A65EF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A3A3486" w14:textId="77777777" w:rsidR="00CA455B" w:rsidRPr="00625062" w:rsidRDefault="00CA455B" w:rsidP="00A65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5FDE8D9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физкультурник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8DAA387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6C02B97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8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5550683" w14:textId="77777777" w:rsidR="00CA455B" w:rsidRPr="00625062" w:rsidRDefault="00CA455B" w:rsidP="009E796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09E7B472" w14:textId="77777777" w:rsidR="00CA455B" w:rsidRPr="00625062" w:rsidRDefault="00CA455B" w:rsidP="009E796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48D80C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64F982C" w14:textId="77777777" w:rsidR="00CA455B" w:rsidRPr="00625062" w:rsidRDefault="00CA455B" w:rsidP="009E7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368D888E" w14:textId="77777777" w:rsidR="00CA455B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EBC8EBE" w14:textId="77777777" w:rsidR="00CA455B" w:rsidRDefault="00CA455B" w:rsidP="009E796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BD0316" w14:textId="77777777" w:rsidR="00CA455B" w:rsidRPr="00625062" w:rsidRDefault="00CA455B" w:rsidP="009E796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8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82C4AC5" w14:textId="77777777" w:rsidR="00CA455B" w:rsidRPr="00625062" w:rsidRDefault="00CA455B" w:rsidP="009E796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163D3100" w14:textId="77777777" w:rsidR="00CA455B" w:rsidRPr="00625062" w:rsidRDefault="00CA455B" w:rsidP="009E796B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770111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0392197B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6E8263A" w14:textId="77777777" w:rsidR="00CA455B" w:rsidRDefault="00CA455B" w:rsidP="00BD500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воинской славы Росси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30F4ECB" w14:textId="77777777" w:rsidR="00CA455B" w:rsidRDefault="00CA455B" w:rsidP="00BD500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D4EA5C6" w14:textId="77777777" w:rsidR="00CA455B" w:rsidRPr="00625062" w:rsidRDefault="00CA455B" w:rsidP="00BD500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8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D3A8994" w14:textId="77777777" w:rsidR="00CA455B" w:rsidRPr="00625062" w:rsidRDefault="00CA455B" w:rsidP="00BD500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39BCB4C7" w14:textId="77777777" w:rsidR="00CA455B" w:rsidRPr="00625062" w:rsidRDefault="00CA455B" w:rsidP="00BD500B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DEAA61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14D1858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45ABB226" w14:textId="77777777" w:rsidR="00CA455B" w:rsidRDefault="00CA455B" w:rsidP="00BD500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йского кин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6DE2EE6" w14:textId="77777777" w:rsidR="00CA455B" w:rsidRDefault="00CA455B" w:rsidP="00BD500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4BA1840" w14:textId="77777777" w:rsidR="00CA455B" w:rsidRPr="00625062" w:rsidRDefault="00CA455B" w:rsidP="00BD500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8.2025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2414244" w14:textId="77777777" w:rsidR="00CA455B" w:rsidRPr="00625062" w:rsidRDefault="00CA455B" w:rsidP="00BD500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14:paraId="3C97FDA6" w14:textId="77777777" w:rsidR="00CA455B" w:rsidRPr="00625062" w:rsidRDefault="00CA455B" w:rsidP="00BD500B">
            <w:pPr>
              <w:pStyle w:val="ParaAttribute3"/>
              <w:spacing w:after="16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, С</w:t>
            </w: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ветник</w:t>
            </w: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756E326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1DF1AF12" w14:textId="77777777" w:rsidR="00CA455B" w:rsidRPr="00FA15C0" w:rsidRDefault="00CA455B" w:rsidP="00A42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нешкольные мероприятия</w:t>
            </w:r>
          </w:p>
          <w:p w14:paraId="5BD617A9" w14:textId="77777777" w:rsidR="00CA455B" w:rsidRPr="00625062" w:rsidRDefault="00CA455B" w:rsidP="00A42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F568B3B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х акциях, праздниках, форумах, активностя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628324B" w14:textId="77777777" w:rsidR="00CA455B" w:rsidRDefault="00CA455B" w:rsidP="00BD500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F1E5B9B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AAD4CF5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14:paraId="04C9488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F8FE293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DF3D660" w14:textId="77777777" w:rsidR="00CA455B" w:rsidRPr="00625062" w:rsidRDefault="00CA455B" w:rsidP="00BD500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кольные мероприятия, в том числе организуемые совместно с социальными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тнёрами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E740AD3" w14:textId="77777777" w:rsidR="00CA455B" w:rsidRDefault="00CA455B" w:rsidP="00BD500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4D01480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AF2FCB" w14:textId="77777777" w:rsidR="00CA455B" w:rsidRDefault="00CA455B" w:rsidP="00BD500B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14:paraId="660BEDD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8F11FD7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55F540C" w14:textId="77777777" w:rsidR="00CA455B" w:rsidRPr="00625062" w:rsidRDefault="00CA455B" w:rsidP="00BD500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5281B24" w14:textId="77777777" w:rsidR="00CA455B" w:rsidRDefault="00CA455B" w:rsidP="00BD500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EA5F231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F4931E4" w14:textId="77777777" w:rsidR="00CA455B" w:rsidRDefault="00CA455B" w:rsidP="00BD500B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14:paraId="72EBF93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72B02E3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BEAD1E5" w14:textId="77777777" w:rsidR="00CA455B" w:rsidRPr="00625062" w:rsidRDefault="00CA455B" w:rsidP="00BD500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-творческие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A832239" w14:textId="77777777" w:rsidR="00CA455B" w:rsidRDefault="00CA455B" w:rsidP="00BD500B">
            <w:pPr>
              <w:jc w:val="center"/>
            </w:pPr>
            <w:r w:rsidRPr="00786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3C4AB1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AE37428" w14:textId="77777777" w:rsidR="00CA455B" w:rsidRDefault="00CA455B" w:rsidP="00BD500B">
            <w:pPr>
              <w:jc w:val="center"/>
            </w:pPr>
            <w:r w:rsidRPr="00AF66D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D766B1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61C4DF9D" w14:textId="77777777" w:rsidR="00CA455B" w:rsidRPr="00FA15C0" w:rsidRDefault="00CA455B" w:rsidP="00A42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амоуправление</w:t>
            </w:r>
          </w:p>
          <w:p w14:paraId="58C3770E" w14:textId="77777777" w:rsidR="00CA455B" w:rsidRPr="00FA15C0" w:rsidRDefault="00CA455B" w:rsidP="00A42C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DBB38F0" w14:textId="77777777" w:rsidR="00CA455B" w:rsidRPr="00625062" w:rsidRDefault="00CA455B" w:rsidP="00A42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вариант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2843BC1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лассного ученического самоуправления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5F562E2" w14:textId="77777777" w:rsidR="00CA455B" w:rsidRPr="00625062" w:rsidRDefault="00CA455B" w:rsidP="00BD500B">
            <w:pPr>
              <w:pStyle w:val="ParaAttribute3"/>
              <w:spacing w:after="160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</w:t>
            </w: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1DF5709" w14:textId="77777777" w:rsidR="00CA455B" w:rsidRPr="00625062" w:rsidRDefault="00CA455B" w:rsidP="00BD500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</w:t>
            </w:r>
          </w:p>
          <w:p w14:paraId="301AD36E" w14:textId="77777777" w:rsidR="00CA455B" w:rsidRPr="00625062" w:rsidRDefault="00CA455B" w:rsidP="00BD500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02DF0AA" w14:textId="77777777" w:rsidR="00CA455B" w:rsidRPr="00625062" w:rsidRDefault="00CA455B" w:rsidP="00BD500B">
            <w:pPr>
              <w:pStyle w:val="ParaAttribute3"/>
              <w:spacing w:after="160"/>
              <w:rPr>
                <w:color w:val="000000" w:themeColor="text1"/>
                <w:sz w:val="28"/>
                <w:szCs w:val="28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53C7CEF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52F7608B" w14:textId="77777777" w:rsidR="00CA455B" w:rsidRPr="00FA15C0" w:rsidRDefault="00CA455B" w:rsidP="00A42CB9">
            <w:pPr>
              <w:pStyle w:val="a4"/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оциальное партнерство</w:t>
            </w:r>
          </w:p>
          <w:p w14:paraId="773F92C1" w14:textId="77777777" w:rsidR="00CA455B" w:rsidRPr="00625062" w:rsidRDefault="00CA455B" w:rsidP="00A42CB9">
            <w:pPr>
              <w:pStyle w:val="a4"/>
              <w:spacing w:after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CEDE348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и участие представителей организаций-партнеров в проведении мероприят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D353406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D198F1C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8942993" w14:textId="77777777" w:rsidR="00CA455B" w:rsidRDefault="00CA455B" w:rsidP="00BD500B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по ВР, заместитель </w:t>
            </w:r>
            <w:r w:rsidRPr="00625062">
              <w:rPr>
                <w:color w:val="000000" w:themeColor="text1"/>
                <w:sz w:val="28"/>
                <w:szCs w:val="28"/>
              </w:rPr>
              <w:t xml:space="preserve">директора по УВР, </w:t>
            </w:r>
          </w:p>
          <w:p w14:paraId="370B9E61" w14:textId="77777777" w:rsidR="00CA455B" w:rsidRPr="00625062" w:rsidRDefault="00CA455B" w:rsidP="00BD500B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625062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A455B" w:rsidRPr="00625062" w14:paraId="0AAFD03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335CEBB9" w14:textId="77777777" w:rsidR="00CA455B" w:rsidRPr="00FA15C0" w:rsidRDefault="00CA455B" w:rsidP="00A65E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ие общественные объединения</w:t>
            </w:r>
          </w:p>
          <w:p w14:paraId="0ECBDEF1" w14:textId="77777777" w:rsidR="00CA455B" w:rsidRPr="00FA15C0" w:rsidRDefault="00CA455B" w:rsidP="00A65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348902" w14:textId="77777777" w:rsidR="00CA455B" w:rsidRPr="00625062" w:rsidRDefault="00CA455B" w:rsidP="00A65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иативный модуль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078FA2E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ление обучающихся в «Движение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3C227221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0813768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837406F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1369B1B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5D4C646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EC7268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91EAEC3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92349E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9D60AD1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B677A67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58D49A3E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F2E1CA7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ВВПОД «ЮНАРМИЯ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70E3498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70483DC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3436430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</w:p>
        </w:tc>
      </w:tr>
      <w:tr w:rsidR="00CA455B" w:rsidRPr="00625062" w14:paraId="05929DF8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BCF89A6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3E0830B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Юннаты 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70FF963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ADF343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FE3E9F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EDD5141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4C2D748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1C9DB18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лассика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7E6FDCF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3A3E316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14BAA9E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554E0FBB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B830CFE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D965912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>«</w:t>
            </w:r>
            <w:proofErr w:type="spellStart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едиаПритяжение</w:t>
            </w:r>
            <w:proofErr w:type="spellEnd"/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BE3D77D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lastRenderedPageBreak/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ECEA8FB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9358578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DCA8A4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2EBE492F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50A5827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вор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8E4C655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996F83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5857DD1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D21BD1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E27E9D0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7C419B7D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ост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вижен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BF6FCD3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D4E1294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472B8F35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241F20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261121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20FF2537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з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7437F4D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377A262" w14:textId="77777777" w:rsidR="00CA455B" w:rsidRPr="00625062" w:rsidRDefault="00CA455B" w:rsidP="00BD500B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4F9D7BB7" w14:textId="77777777" w:rsidR="00CA455B" w:rsidRPr="00625062" w:rsidRDefault="00CA455B" w:rsidP="00BD500B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67A00DE5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4F2AE5CC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6EF6065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851D8B7" w14:textId="77777777" w:rsidR="00115308" w:rsidRDefault="00CA455B" w:rsidP="00115308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отирования</w:t>
            </w:r>
            <w:r w:rsidRPr="00625062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ронов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6F39CAE" w14:textId="77777777" w:rsidR="00CA455B" w:rsidRPr="00625062" w:rsidRDefault="00CA455B" w:rsidP="00115308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илоты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удущего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ACE7B88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E65CC58" w14:textId="77777777" w:rsidR="00CA455B" w:rsidRPr="00625062" w:rsidRDefault="00CA455B" w:rsidP="00BD500B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-</w:t>
            </w:r>
          </w:p>
          <w:p w14:paraId="225D5829" w14:textId="77777777" w:rsidR="00CA455B" w:rsidRPr="00625062" w:rsidRDefault="00CA455B" w:rsidP="00BD500B">
            <w:pPr>
              <w:pStyle w:val="TableParagraph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20BF109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05B0D856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BBEA2F1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B7DDD9B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-патриотическая</w:t>
            </w:r>
            <w:r w:rsidRPr="00625062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игр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рниц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.0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6AB45EB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 w:right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33A63492" w14:textId="77777777" w:rsidR="00CA455B" w:rsidRPr="00625062" w:rsidRDefault="00CA455B" w:rsidP="00BD500B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0A3B839C" w14:textId="77777777" w:rsidR="00CA455B" w:rsidRPr="00625062" w:rsidRDefault="00CA455B" w:rsidP="00BD500B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8349E7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3667AAC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6C68142F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FDB5112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62506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и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ов</w:t>
            </w:r>
            <w:r w:rsidRPr="00625062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оенно-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ого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ыть,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25062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азаться!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BC2256F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 w:righ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6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722303F0" w14:textId="77777777" w:rsidR="00CA455B" w:rsidRPr="00625062" w:rsidRDefault="00CA455B" w:rsidP="00BD500B">
            <w:pPr>
              <w:pStyle w:val="TableParagraph"/>
              <w:spacing w:after="0" w:line="240" w:lineRule="auto"/>
              <w:ind w:left="68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ь-август</w:t>
            </w:r>
          </w:p>
          <w:p w14:paraId="445B0E9D" w14:textId="77777777" w:rsidR="00CA455B" w:rsidRPr="00625062" w:rsidRDefault="00CA455B" w:rsidP="00BD500B">
            <w:pPr>
              <w:pStyle w:val="TableParagraph"/>
              <w:spacing w:after="0" w:line="240" w:lineRule="auto"/>
              <w:ind w:left="15" w:right="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744C83C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6110455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2106818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A763099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625062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е</w:t>
            </w: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733302D2" w14:textId="77777777" w:rsidR="00CA455B" w:rsidRPr="00625062" w:rsidRDefault="00CA455B" w:rsidP="00BD500B">
            <w:pPr>
              <w:pStyle w:val="TableParagraph"/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0016B2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10" w:right="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4+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9736D6D" w14:textId="77777777" w:rsidR="00CA455B" w:rsidRPr="00625062" w:rsidRDefault="00CA455B" w:rsidP="00BD500B">
            <w:pPr>
              <w:pStyle w:val="TableParagraph"/>
              <w:spacing w:after="0" w:line="240" w:lineRule="auto"/>
              <w:ind w:left="70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февраля</w:t>
            </w:r>
          </w:p>
          <w:p w14:paraId="4C39C25E" w14:textId="77777777" w:rsidR="00CA455B" w:rsidRPr="00625062" w:rsidRDefault="00CA455B" w:rsidP="00BD500B">
            <w:pPr>
              <w:pStyle w:val="TableParagraph"/>
              <w:spacing w:after="0" w:line="240" w:lineRule="auto"/>
              <w:ind w:left="69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юня</w:t>
            </w:r>
          </w:p>
          <w:p w14:paraId="5EE26CD5" w14:textId="77777777" w:rsidR="00CA455B" w:rsidRPr="00625062" w:rsidRDefault="00CA455B" w:rsidP="00BD500B">
            <w:pPr>
              <w:pStyle w:val="TableParagraph"/>
              <w:spacing w:after="0" w:line="240" w:lineRule="auto"/>
              <w:ind w:left="67" w:right="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625062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761BAB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</w:p>
        </w:tc>
      </w:tr>
      <w:tr w:rsidR="00CA455B" w:rsidRPr="00625062" w14:paraId="2691737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4841DD3F" w14:textId="77777777" w:rsidR="00CA455B" w:rsidRPr="00FA15C0" w:rsidRDefault="00CA455B" w:rsidP="00A65E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обровольческая деятельность (волонтёрство)</w:t>
            </w:r>
          </w:p>
          <w:p w14:paraId="21D19946" w14:textId="77777777" w:rsidR="00CA455B" w:rsidRPr="00625062" w:rsidRDefault="00CA455B" w:rsidP="00A65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0F1CEA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 школьных добровольческих акций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79277D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290B9D3E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D9C0C5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Советник, руководитель отряда</w:t>
            </w:r>
          </w:p>
        </w:tc>
      </w:tr>
      <w:tr w:rsidR="00CA455B" w:rsidRPr="00625062" w14:paraId="5F3EB5F2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35086A1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1EDB9D00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обровольческих Всероссийских, краевых и муниципальных акциях и проектах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A22C0E5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24EFE5C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3B810236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, Советни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и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, руководитель отряда</w:t>
            </w:r>
          </w:p>
        </w:tc>
      </w:tr>
      <w:tr w:rsidR="00CA455B" w:rsidRPr="00625062" w14:paraId="050FEA3E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03D6E713" w14:textId="77777777" w:rsidR="00CA455B" w:rsidRPr="00FA15C0" w:rsidRDefault="00CA455B" w:rsidP="00A65E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медиа</w:t>
            </w:r>
          </w:p>
          <w:p w14:paraId="666B756E" w14:textId="77777777" w:rsidR="00CA455B" w:rsidRPr="00625062" w:rsidRDefault="00CA455B" w:rsidP="00A65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384D946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информации для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ьной газет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A9023E0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6BD3339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30 числа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ждого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362EC4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 xml:space="preserve">Классные </w:t>
            </w: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lastRenderedPageBreak/>
              <w:t>руководители</w:t>
            </w:r>
          </w:p>
        </w:tc>
      </w:tr>
      <w:tr w:rsidR="00CA455B" w:rsidRPr="00625062" w14:paraId="485A751F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4E99FCB4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480575E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сетях</w:t>
            </w:r>
            <w:proofErr w:type="gramEnd"/>
          </w:p>
        </w:tc>
        <w:tc>
          <w:tcPr>
            <w:tcW w:w="2051" w:type="dxa"/>
            <w:gridSpan w:val="2"/>
            <w:shd w:val="clear" w:color="auto" w:fill="auto"/>
          </w:tcPr>
          <w:p w14:paraId="4AA459AF" w14:textId="77777777" w:rsidR="00CA455B" w:rsidRDefault="00CA455B" w:rsidP="00BD500B">
            <w:pPr>
              <w:jc w:val="center"/>
            </w:pPr>
            <w:r w:rsidRPr="0076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E1172AE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E694A77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 w:cs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4C97FDC4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717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514C0173" w14:textId="77777777" w:rsidR="00CA455B" w:rsidRPr="00FA15C0" w:rsidRDefault="00CA455B" w:rsidP="00F63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спортивный клуб</w:t>
            </w:r>
          </w:p>
          <w:p w14:paraId="6BE074C9" w14:textId="77777777" w:rsidR="00CA455B" w:rsidRPr="00625062" w:rsidRDefault="00CA455B" w:rsidP="00F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1CED4553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5892FD5" w14:textId="77777777" w:rsidR="00CA455B" w:rsidRDefault="00CA455B" w:rsidP="00BD500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AFCDE71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1EE4349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DAD2146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717"/>
        </w:trPr>
        <w:tc>
          <w:tcPr>
            <w:tcW w:w="2922" w:type="dxa"/>
            <w:gridSpan w:val="4"/>
            <w:vMerge/>
            <w:shd w:val="clear" w:color="auto" w:fill="auto"/>
          </w:tcPr>
          <w:p w14:paraId="7DEF3585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5CE5300B" w14:textId="77777777" w:rsidR="00CA455B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обучающихся на сайте ГТО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5F70F23B" w14:textId="77777777" w:rsidR="00CA455B" w:rsidRDefault="00CA455B" w:rsidP="00BD500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B09B247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E091667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26D60F62" w14:textId="77777777" w:rsidTr="00E4290A">
        <w:tblPrEx>
          <w:jc w:val="left"/>
          <w:tblInd w:w="-176" w:type="dxa"/>
        </w:tblPrEx>
        <w:trPr>
          <w:gridAfter w:val="1"/>
          <w:wAfter w:w="93" w:type="dxa"/>
          <w:trHeight w:val="615"/>
        </w:trPr>
        <w:tc>
          <w:tcPr>
            <w:tcW w:w="2922" w:type="dxa"/>
            <w:gridSpan w:val="4"/>
            <w:vMerge/>
            <w:shd w:val="clear" w:color="auto" w:fill="auto"/>
          </w:tcPr>
          <w:p w14:paraId="45E22237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0F478322" w14:textId="77777777" w:rsidR="00CA455B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числение обучающихся в различные секции в рамках ШСК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57E5916" w14:textId="77777777" w:rsidR="00CA455B" w:rsidRDefault="00CA455B" w:rsidP="00BD500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B2C8181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1570E38B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CA455B" w:rsidRPr="00625062" w14:paraId="03A2B0ED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 w:val="restart"/>
            <w:shd w:val="clear" w:color="auto" w:fill="auto"/>
          </w:tcPr>
          <w:p w14:paraId="7D18EBCE" w14:textId="77777777" w:rsidR="00CA455B" w:rsidRPr="00FA15C0" w:rsidRDefault="00CA455B" w:rsidP="00F63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й музей</w:t>
            </w:r>
          </w:p>
          <w:p w14:paraId="401B296F" w14:textId="77777777" w:rsidR="00CA455B" w:rsidRPr="00625062" w:rsidRDefault="00CA455B" w:rsidP="00F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6D115ADE" w14:textId="77777777" w:rsidR="00CA455B" w:rsidRPr="00625062" w:rsidRDefault="00CA455B" w:rsidP="00BD500B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памятным датам в истории школы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DD7E4CB" w14:textId="77777777" w:rsidR="00CA455B" w:rsidRDefault="00CA455B" w:rsidP="00BD500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E711A2F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4066022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Сове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CA455B" w:rsidRPr="00625062" w14:paraId="18FBFA53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vMerge/>
            <w:shd w:val="clear" w:color="auto" w:fill="auto"/>
          </w:tcPr>
          <w:p w14:paraId="136A2CE5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14:paraId="6B491AE4" w14:textId="77777777" w:rsidR="00CA455B" w:rsidRPr="00625062" w:rsidRDefault="00CA455B" w:rsidP="00BD500B">
            <w:pPr>
              <w:pStyle w:val="Standard"/>
              <w:tabs>
                <w:tab w:val="left" w:pos="1725"/>
              </w:tabs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E998487" w14:textId="77777777" w:rsidR="00CA455B" w:rsidRDefault="00CA455B" w:rsidP="00BD500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27E17DF" w14:textId="77777777" w:rsidR="00CA455B" w:rsidRPr="00625062" w:rsidRDefault="00CA455B" w:rsidP="00BD500B">
            <w:pPr>
              <w:pStyle w:val="TableParagraph"/>
              <w:spacing w:after="16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0A667DFD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  <w:tr w:rsidR="00CA455B" w:rsidRPr="00625062" w14:paraId="04397FE9" w14:textId="77777777" w:rsidTr="00E4290A">
        <w:tblPrEx>
          <w:jc w:val="left"/>
          <w:tblInd w:w="-176" w:type="dxa"/>
        </w:tblPrEx>
        <w:trPr>
          <w:gridAfter w:val="1"/>
          <w:wAfter w:w="93" w:type="dxa"/>
        </w:trPr>
        <w:tc>
          <w:tcPr>
            <w:tcW w:w="2922" w:type="dxa"/>
            <w:gridSpan w:val="4"/>
            <w:shd w:val="clear" w:color="auto" w:fill="auto"/>
          </w:tcPr>
          <w:p w14:paraId="15BF0A76" w14:textId="77777777" w:rsidR="00CA455B" w:rsidRPr="00FA15C0" w:rsidRDefault="00CA455B" w:rsidP="00F63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A15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Школьные театры</w:t>
            </w:r>
          </w:p>
          <w:p w14:paraId="5D010F35" w14:textId="77777777" w:rsidR="00CA455B" w:rsidRPr="00625062" w:rsidRDefault="00CA455B" w:rsidP="00F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5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выбору ОО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0CB142E4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работы по деятельности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театра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75FE81E" w14:textId="77777777" w:rsidR="00CA455B" w:rsidRDefault="00CA455B" w:rsidP="00BD500B">
            <w:pPr>
              <w:jc w:val="center"/>
            </w:pPr>
            <w:r w:rsidRPr="00925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5587EB9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06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 течение месяца</w:t>
            </w:r>
          </w:p>
        </w:tc>
        <w:tc>
          <w:tcPr>
            <w:tcW w:w="2786" w:type="dxa"/>
            <w:gridSpan w:val="2"/>
            <w:shd w:val="clear" w:color="auto" w:fill="auto"/>
          </w:tcPr>
          <w:p w14:paraId="2F023F0C" w14:textId="77777777" w:rsidR="00CA455B" w:rsidRPr="00625062" w:rsidRDefault="00CA455B" w:rsidP="00BD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 w:rsidRPr="0062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</w:tr>
    </w:tbl>
    <w:p w14:paraId="2CECCB3D" w14:textId="77777777" w:rsidR="00C65E3D" w:rsidRPr="007A2C54" w:rsidRDefault="00C65E3D" w:rsidP="007A2C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5E3D" w:rsidRPr="007A2C54" w:rsidSect="00124BC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EFD5" w14:textId="77777777" w:rsidR="00C663B4" w:rsidRDefault="00C663B4" w:rsidP="00DA3087">
      <w:pPr>
        <w:spacing w:after="0" w:line="240" w:lineRule="auto"/>
      </w:pPr>
      <w:r>
        <w:separator/>
      </w:r>
    </w:p>
  </w:endnote>
  <w:endnote w:type="continuationSeparator" w:id="0">
    <w:p w14:paraId="6E736E14" w14:textId="77777777" w:rsidR="00C663B4" w:rsidRDefault="00C663B4" w:rsidP="00DA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666292"/>
      <w:docPartObj>
        <w:docPartGallery w:val="Page Numbers (Bottom of Page)"/>
        <w:docPartUnique/>
      </w:docPartObj>
    </w:sdtPr>
    <w:sdtEndPr/>
    <w:sdtContent>
      <w:p w14:paraId="23E0DCFF" w14:textId="77777777" w:rsidR="00BC49B7" w:rsidRDefault="00C663B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8ADD62" w14:textId="77777777" w:rsidR="00BC49B7" w:rsidRDefault="00BC49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216D" w14:textId="77777777" w:rsidR="00C663B4" w:rsidRDefault="00C663B4" w:rsidP="00DA3087">
      <w:pPr>
        <w:spacing w:after="0" w:line="240" w:lineRule="auto"/>
      </w:pPr>
      <w:r>
        <w:separator/>
      </w:r>
    </w:p>
  </w:footnote>
  <w:footnote w:type="continuationSeparator" w:id="0">
    <w:p w14:paraId="31190FA3" w14:textId="77777777" w:rsidR="00C663B4" w:rsidRDefault="00C663B4" w:rsidP="00DA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20CDB"/>
    <w:multiLevelType w:val="hybridMultilevel"/>
    <w:tmpl w:val="E24ABCA6"/>
    <w:lvl w:ilvl="0" w:tplc="9E6C1FA6">
      <w:numFmt w:val="bullet"/>
      <w:lvlText w:val=""/>
      <w:lvlJc w:val="left"/>
      <w:pPr>
        <w:ind w:left="51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56EE92">
      <w:numFmt w:val="bullet"/>
      <w:lvlText w:val="•"/>
      <w:lvlJc w:val="left"/>
      <w:pPr>
        <w:ind w:left="2005" w:hanging="276"/>
      </w:pPr>
      <w:rPr>
        <w:rFonts w:hint="default"/>
        <w:lang w:val="ru-RU" w:eastAsia="en-US" w:bidi="ar-SA"/>
      </w:rPr>
    </w:lvl>
    <w:lvl w:ilvl="2" w:tplc="E5660F4A">
      <w:numFmt w:val="bullet"/>
      <w:lvlText w:val="•"/>
      <w:lvlJc w:val="left"/>
      <w:pPr>
        <w:ind w:left="3491" w:hanging="276"/>
      </w:pPr>
      <w:rPr>
        <w:rFonts w:hint="default"/>
        <w:lang w:val="ru-RU" w:eastAsia="en-US" w:bidi="ar-SA"/>
      </w:rPr>
    </w:lvl>
    <w:lvl w:ilvl="3" w:tplc="0556F2A0">
      <w:numFmt w:val="bullet"/>
      <w:lvlText w:val="•"/>
      <w:lvlJc w:val="left"/>
      <w:pPr>
        <w:ind w:left="4977" w:hanging="276"/>
      </w:pPr>
      <w:rPr>
        <w:rFonts w:hint="default"/>
        <w:lang w:val="ru-RU" w:eastAsia="en-US" w:bidi="ar-SA"/>
      </w:rPr>
    </w:lvl>
    <w:lvl w:ilvl="4" w:tplc="A1B629EE">
      <w:numFmt w:val="bullet"/>
      <w:lvlText w:val="•"/>
      <w:lvlJc w:val="left"/>
      <w:pPr>
        <w:ind w:left="6463" w:hanging="276"/>
      </w:pPr>
      <w:rPr>
        <w:rFonts w:hint="default"/>
        <w:lang w:val="ru-RU" w:eastAsia="en-US" w:bidi="ar-SA"/>
      </w:rPr>
    </w:lvl>
    <w:lvl w:ilvl="5" w:tplc="1D7CA504">
      <w:numFmt w:val="bullet"/>
      <w:lvlText w:val="•"/>
      <w:lvlJc w:val="left"/>
      <w:pPr>
        <w:ind w:left="7949" w:hanging="276"/>
      </w:pPr>
      <w:rPr>
        <w:rFonts w:hint="default"/>
        <w:lang w:val="ru-RU" w:eastAsia="en-US" w:bidi="ar-SA"/>
      </w:rPr>
    </w:lvl>
    <w:lvl w:ilvl="6" w:tplc="1270C1CE">
      <w:numFmt w:val="bullet"/>
      <w:lvlText w:val="•"/>
      <w:lvlJc w:val="left"/>
      <w:pPr>
        <w:ind w:left="9435" w:hanging="276"/>
      </w:pPr>
      <w:rPr>
        <w:rFonts w:hint="default"/>
        <w:lang w:val="ru-RU" w:eastAsia="en-US" w:bidi="ar-SA"/>
      </w:rPr>
    </w:lvl>
    <w:lvl w:ilvl="7" w:tplc="A8B6DAAE">
      <w:numFmt w:val="bullet"/>
      <w:lvlText w:val="•"/>
      <w:lvlJc w:val="left"/>
      <w:pPr>
        <w:ind w:left="10920" w:hanging="276"/>
      </w:pPr>
      <w:rPr>
        <w:rFonts w:hint="default"/>
        <w:lang w:val="ru-RU" w:eastAsia="en-US" w:bidi="ar-SA"/>
      </w:rPr>
    </w:lvl>
    <w:lvl w:ilvl="8" w:tplc="ED4E827E">
      <w:numFmt w:val="bullet"/>
      <w:lvlText w:val="•"/>
      <w:lvlJc w:val="left"/>
      <w:pPr>
        <w:ind w:left="12406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3DBA4E0E"/>
    <w:multiLevelType w:val="hybridMultilevel"/>
    <w:tmpl w:val="8404FC16"/>
    <w:lvl w:ilvl="0" w:tplc="8EFAA59C">
      <w:numFmt w:val="bullet"/>
      <w:lvlText w:val=""/>
      <w:lvlJc w:val="left"/>
      <w:pPr>
        <w:ind w:left="1233" w:hanging="34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824402">
      <w:numFmt w:val="bullet"/>
      <w:lvlText w:val=""/>
      <w:lvlJc w:val="left"/>
      <w:pPr>
        <w:ind w:left="1593" w:hanging="540"/>
      </w:pPr>
      <w:rPr>
        <w:rFonts w:hint="default"/>
        <w:w w:val="100"/>
        <w:lang w:val="ru-RU" w:eastAsia="en-US" w:bidi="ar-SA"/>
      </w:rPr>
    </w:lvl>
    <w:lvl w:ilvl="2" w:tplc="7F44C8F8">
      <w:numFmt w:val="bullet"/>
      <w:lvlText w:val="•"/>
      <w:lvlJc w:val="left"/>
      <w:pPr>
        <w:ind w:left="3130" w:hanging="540"/>
      </w:pPr>
      <w:rPr>
        <w:rFonts w:hint="default"/>
        <w:lang w:val="ru-RU" w:eastAsia="en-US" w:bidi="ar-SA"/>
      </w:rPr>
    </w:lvl>
    <w:lvl w:ilvl="3" w:tplc="85E06DE4">
      <w:numFmt w:val="bullet"/>
      <w:lvlText w:val="•"/>
      <w:lvlJc w:val="left"/>
      <w:pPr>
        <w:ind w:left="4661" w:hanging="540"/>
      </w:pPr>
      <w:rPr>
        <w:rFonts w:hint="default"/>
        <w:lang w:val="ru-RU" w:eastAsia="en-US" w:bidi="ar-SA"/>
      </w:rPr>
    </w:lvl>
    <w:lvl w:ilvl="4" w:tplc="5844A672">
      <w:numFmt w:val="bullet"/>
      <w:lvlText w:val="•"/>
      <w:lvlJc w:val="left"/>
      <w:pPr>
        <w:ind w:left="6192" w:hanging="540"/>
      </w:pPr>
      <w:rPr>
        <w:rFonts w:hint="default"/>
        <w:lang w:val="ru-RU" w:eastAsia="en-US" w:bidi="ar-SA"/>
      </w:rPr>
    </w:lvl>
    <w:lvl w:ilvl="5" w:tplc="E4E81E26">
      <w:numFmt w:val="bullet"/>
      <w:lvlText w:val="•"/>
      <w:lvlJc w:val="left"/>
      <w:pPr>
        <w:ind w:left="7723" w:hanging="540"/>
      </w:pPr>
      <w:rPr>
        <w:rFonts w:hint="default"/>
        <w:lang w:val="ru-RU" w:eastAsia="en-US" w:bidi="ar-SA"/>
      </w:rPr>
    </w:lvl>
    <w:lvl w:ilvl="6" w:tplc="216C8E3A">
      <w:numFmt w:val="bullet"/>
      <w:lvlText w:val="•"/>
      <w:lvlJc w:val="left"/>
      <w:pPr>
        <w:ind w:left="9254" w:hanging="540"/>
      </w:pPr>
      <w:rPr>
        <w:rFonts w:hint="default"/>
        <w:lang w:val="ru-RU" w:eastAsia="en-US" w:bidi="ar-SA"/>
      </w:rPr>
    </w:lvl>
    <w:lvl w:ilvl="7" w:tplc="EF205D7C">
      <w:numFmt w:val="bullet"/>
      <w:lvlText w:val="•"/>
      <w:lvlJc w:val="left"/>
      <w:pPr>
        <w:ind w:left="10785" w:hanging="540"/>
      </w:pPr>
      <w:rPr>
        <w:rFonts w:hint="default"/>
        <w:lang w:val="ru-RU" w:eastAsia="en-US" w:bidi="ar-SA"/>
      </w:rPr>
    </w:lvl>
    <w:lvl w:ilvl="8" w:tplc="C772E606">
      <w:numFmt w:val="bullet"/>
      <w:lvlText w:val="•"/>
      <w:lvlJc w:val="left"/>
      <w:pPr>
        <w:ind w:left="12316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ECD"/>
    <w:rsid w:val="000004AF"/>
    <w:rsid w:val="00002DB5"/>
    <w:rsid w:val="0000617E"/>
    <w:rsid w:val="000129A3"/>
    <w:rsid w:val="00014DA4"/>
    <w:rsid w:val="00015450"/>
    <w:rsid w:val="00026F36"/>
    <w:rsid w:val="00027792"/>
    <w:rsid w:val="000278CB"/>
    <w:rsid w:val="00044CA2"/>
    <w:rsid w:val="000842EC"/>
    <w:rsid w:val="00087B1E"/>
    <w:rsid w:val="00095FAD"/>
    <w:rsid w:val="00097342"/>
    <w:rsid w:val="000A11B3"/>
    <w:rsid w:val="000A25A9"/>
    <w:rsid w:val="000A5448"/>
    <w:rsid w:val="000C32E2"/>
    <w:rsid w:val="000C46A5"/>
    <w:rsid w:val="000C586C"/>
    <w:rsid w:val="000D0139"/>
    <w:rsid w:val="000D07BC"/>
    <w:rsid w:val="000D75EC"/>
    <w:rsid w:val="000E19E1"/>
    <w:rsid w:val="000E5E31"/>
    <w:rsid w:val="000F6C4B"/>
    <w:rsid w:val="00105EEC"/>
    <w:rsid w:val="0010709C"/>
    <w:rsid w:val="00111F84"/>
    <w:rsid w:val="00115308"/>
    <w:rsid w:val="00117842"/>
    <w:rsid w:val="001224E6"/>
    <w:rsid w:val="00124BC6"/>
    <w:rsid w:val="0013470C"/>
    <w:rsid w:val="0013502F"/>
    <w:rsid w:val="00135195"/>
    <w:rsid w:val="001429E7"/>
    <w:rsid w:val="0015478E"/>
    <w:rsid w:val="00162C85"/>
    <w:rsid w:val="001717D1"/>
    <w:rsid w:val="001801BF"/>
    <w:rsid w:val="001879F5"/>
    <w:rsid w:val="00192EE1"/>
    <w:rsid w:val="001948E7"/>
    <w:rsid w:val="001A78C5"/>
    <w:rsid w:val="001A7900"/>
    <w:rsid w:val="001B03D4"/>
    <w:rsid w:val="001C296C"/>
    <w:rsid w:val="001C42C8"/>
    <w:rsid w:val="001D2CA8"/>
    <w:rsid w:val="001E316E"/>
    <w:rsid w:val="002048B2"/>
    <w:rsid w:val="00213DDA"/>
    <w:rsid w:val="00215C77"/>
    <w:rsid w:val="00221960"/>
    <w:rsid w:val="00222C35"/>
    <w:rsid w:val="0024618D"/>
    <w:rsid w:val="0025509F"/>
    <w:rsid w:val="00261EC9"/>
    <w:rsid w:val="00266129"/>
    <w:rsid w:val="00266978"/>
    <w:rsid w:val="00281A36"/>
    <w:rsid w:val="00282B49"/>
    <w:rsid w:val="002943BC"/>
    <w:rsid w:val="002B0F28"/>
    <w:rsid w:val="002C2D62"/>
    <w:rsid w:val="002D357C"/>
    <w:rsid w:val="002E2D76"/>
    <w:rsid w:val="002F388F"/>
    <w:rsid w:val="0030305A"/>
    <w:rsid w:val="00312A73"/>
    <w:rsid w:val="00320B21"/>
    <w:rsid w:val="00326EB3"/>
    <w:rsid w:val="00330B09"/>
    <w:rsid w:val="003411B5"/>
    <w:rsid w:val="00350DA3"/>
    <w:rsid w:val="00351448"/>
    <w:rsid w:val="00352777"/>
    <w:rsid w:val="00356BB2"/>
    <w:rsid w:val="00360361"/>
    <w:rsid w:val="00380BB9"/>
    <w:rsid w:val="003855A3"/>
    <w:rsid w:val="003855F4"/>
    <w:rsid w:val="003861E1"/>
    <w:rsid w:val="00387C1C"/>
    <w:rsid w:val="00396503"/>
    <w:rsid w:val="003B674B"/>
    <w:rsid w:val="003C663C"/>
    <w:rsid w:val="003D54BC"/>
    <w:rsid w:val="003E51F3"/>
    <w:rsid w:val="003F3DE9"/>
    <w:rsid w:val="003F4F14"/>
    <w:rsid w:val="003F6E34"/>
    <w:rsid w:val="003F753B"/>
    <w:rsid w:val="003F7CAB"/>
    <w:rsid w:val="004111E0"/>
    <w:rsid w:val="00411247"/>
    <w:rsid w:val="00411986"/>
    <w:rsid w:val="00411A53"/>
    <w:rsid w:val="00413112"/>
    <w:rsid w:val="00423B9E"/>
    <w:rsid w:val="00441D04"/>
    <w:rsid w:val="0044652F"/>
    <w:rsid w:val="00446DA6"/>
    <w:rsid w:val="00454300"/>
    <w:rsid w:val="0045750A"/>
    <w:rsid w:val="00460215"/>
    <w:rsid w:val="00463E83"/>
    <w:rsid w:val="0046667A"/>
    <w:rsid w:val="00467F63"/>
    <w:rsid w:val="00470EDD"/>
    <w:rsid w:val="0047502E"/>
    <w:rsid w:val="0048623C"/>
    <w:rsid w:val="004867D5"/>
    <w:rsid w:val="00494859"/>
    <w:rsid w:val="004A1890"/>
    <w:rsid w:val="004A1A44"/>
    <w:rsid w:val="004A3E7E"/>
    <w:rsid w:val="004B47D6"/>
    <w:rsid w:val="004C0316"/>
    <w:rsid w:val="004F17EE"/>
    <w:rsid w:val="005014C9"/>
    <w:rsid w:val="00503D1C"/>
    <w:rsid w:val="00507D66"/>
    <w:rsid w:val="00515E93"/>
    <w:rsid w:val="005166F6"/>
    <w:rsid w:val="0052193F"/>
    <w:rsid w:val="00523042"/>
    <w:rsid w:val="00531855"/>
    <w:rsid w:val="00537D7F"/>
    <w:rsid w:val="005528CD"/>
    <w:rsid w:val="0055334E"/>
    <w:rsid w:val="00557117"/>
    <w:rsid w:val="0056345B"/>
    <w:rsid w:val="00564159"/>
    <w:rsid w:val="005667A9"/>
    <w:rsid w:val="005947C8"/>
    <w:rsid w:val="00597E52"/>
    <w:rsid w:val="005B7730"/>
    <w:rsid w:val="005D1A1B"/>
    <w:rsid w:val="005E5C7B"/>
    <w:rsid w:val="005F33F3"/>
    <w:rsid w:val="006054F8"/>
    <w:rsid w:val="00605C41"/>
    <w:rsid w:val="00623CDC"/>
    <w:rsid w:val="00625062"/>
    <w:rsid w:val="00632F05"/>
    <w:rsid w:val="00633AF6"/>
    <w:rsid w:val="0063572D"/>
    <w:rsid w:val="00636891"/>
    <w:rsid w:val="00636F52"/>
    <w:rsid w:val="006468CD"/>
    <w:rsid w:val="00651C80"/>
    <w:rsid w:val="00657C5F"/>
    <w:rsid w:val="006700FC"/>
    <w:rsid w:val="00674107"/>
    <w:rsid w:val="00674756"/>
    <w:rsid w:val="00684C25"/>
    <w:rsid w:val="00694122"/>
    <w:rsid w:val="00696C99"/>
    <w:rsid w:val="006A22B4"/>
    <w:rsid w:val="006A2F21"/>
    <w:rsid w:val="006A3E19"/>
    <w:rsid w:val="006A4882"/>
    <w:rsid w:val="006C5BF1"/>
    <w:rsid w:val="006C774C"/>
    <w:rsid w:val="006D197B"/>
    <w:rsid w:val="006D2E5D"/>
    <w:rsid w:val="006D32E8"/>
    <w:rsid w:val="006D5A40"/>
    <w:rsid w:val="006D5A7E"/>
    <w:rsid w:val="006F50F0"/>
    <w:rsid w:val="006F518D"/>
    <w:rsid w:val="006F77DE"/>
    <w:rsid w:val="00707273"/>
    <w:rsid w:val="007110C8"/>
    <w:rsid w:val="007218D7"/>
    <w:rsid w:val="007234E3"/>
    <w:rsid w:val="00723604"/>
    <w:rsid w:val="00760C78"/>
    <w:rsid w:val="00762ECD"/>
    <w:rsid w:val="0076435A"/>
    <w:rsid w:val="00764FDD"/>
    <w:rsid w:val="0077065B"/>
    <w:rsid w:val="00780B10"/>
    <w:rsid w:val="00782E6F"/>
    <w:rsid w:val="007873A8"/>
    <w:rsid w:val="007920B1"/>
    <w:rsid w:val="007A208E"/>
    <w:rsid w:val="007A2C54"/>
    <w:rsid w:val="007A797C"/>
    <w:rsid w:val="007B26AC"/>
    <w:rsid w:val="007D283B"/>
    <w:rsid w:val="007D6197"/>
    <w:rsid w:val="0080192F"/>
    <w:rsid w:val="0080595E"/>
    <w:rsid w:val="00813F0A"/>
    <w:rsid w:val="00821F46"/>
    <w:rsid w:val="00824B65"/>
    <w:rsid w:val="0082553A"/>
    <w:rsid w:val="00826B54"/>
    <w:rsid w:val="00826D10"/>
    <w:rsid w:val="0082782C"/>
    <w:rsid w:val="00836B3E"/>
    <w:rsid w:val="008452DF"/>
    <w:rsid w:val="00853628"/>
    <w:rsid w:val="0086317D"/>
    <w:rsid w:val="008635A8"/>
    <w:rsid w:val="00867E01"/>
    <w:rsid w:val="00870240"/>
    <w:rsid w:val="00881049"/>
    <w:rsid w:val="00883B85"/>
    <w:rsid w:val="008A09AC"/>
    <w:rsid w:val="008A210C"/>
    <w:rsid w:val="008C0FAF"/>
    <w:rsid w:val="008C1180"/>
    <w:rsid w:val="008C2C47"/>
    <w:rsid w:val="008D6D68"/>
    <w:rsid w:val="008E6E21"/>
    <w:rsid w:val="008F697B"/>
    <w:rsid w:val="009036F5"/>
    <w:rsid w:val="00922975"/>
    <w:rsid w:val="00925184"/>
    <w:rsid w:val="00930013"/>
    <w:rsid w:val="00934363"/>
    <w:rsid w:val="00934A7E"/>
    <w:rsid w:val="00960C84"/>
    <w:rsid w:val="00961500"/>
    <w:rsid w:val="00964B8F"/>
    <w:rsid w:val="0097271D"/>
    <w:rsid w:val="009747D7"/>
    <w:rsid w:val="00976733"/>
    <w:rsid w:val="00985415"/>
    <w:rsid w:val="00994CB2"/>
    <w:rsid w:val="009B1184"/>
    <w:rsid w:val="009D34A1"/>
    <w:rsid w:val="009E497D"/>
    <w:rsid w:val="009E796B"/>
    <w:rsid w:val="00A15678"/>
    <w:rsid w:val="00A22B7E"/>
    <w:rsid w:val="00A33037"/>
    <w:rsid w:val="00A361C8"/>
    <w:rsid w:val="00A37E6E"/>
    <w:rsid w:val="00A41ACD"/>
    <w:rsid w:val="00A42CB9"/>
    <w:rsid w:val="00A44A67"/>
    <w:rsid w:val="00A4653F"/>
    <w:rsid w:val="00A508ED"/>
    <w:rsid w:val="00A52DE8"/>
    <w:rsid w:val="00A65523"/>
    <w:rsid w:val="00A65EFF"/>
    <w:rsid w:val="00A81EA8"/>
    <w:rsid w:val="00A85BCD"/>
    <w:rsid w:val="00A93439"/>
    <w:rsid w:val="00A94812"/>
    <w:rsid w:val="00A95EB1"/>
    <w:rsid w:val="00A96932"/>
    <w:rsid w:val="00AA16AF"/>
    <w:rsid w:val="00AB442C"/>
    <w:rsid w:val="00AC2A00"/>
    <w:rsid w:val="00AC43A4"/>
    <w:rsid w:val="00B07149"/>
    <w:rsid w:val="00B10DD1"/>
    <w:rsid w:val="00B11C23"/>
    <w:rsid w:val="00B354A1"/>
    <w:rsid w:val="00B52755"/>
    <w:rsid w:val="00B5434D"/>
    <w:rsid w:val="00B62AAC"/>
    <w:rsid w:val="00B73524"/>
    <w:rsid w:val="00B74A3C"/>
    <w:rsid w:val="00B80DC8"/>
    <w:rsid w:val="00B951A8"/>
    <w:rsid w:val="00BA0B31"/>
    <w:rsid w:val="00BA2321"/>
    <w:rsid w:val="00BC3FDA"/>
    <w:rsid w:val="00BC49B7"/>
    <w:rsid w:val="00BC5381"/>
    <w:rsid w:val="00BD500B"/>
    <w:rsid w:val="00BD54ED"/>
    <w:rsid w:val="00BD78A3"/>
    <w:rsid w:val="00BE3564"/>
    <w:rsid w:val="00BF181D"/>
    <w:rsid w:val="00BF6E27"/>
    <w:rsid w:val="00C03D5F"/>
    <w:rsid w:val="00C113E2"/>
    <w:rsid w:val="00C117C5"/>
    <w:rsid w:val="00C135E4"/>
    <w:rsid w:val="00C15084"/>
    <w:rsid w:val="00C23C32"/>
    <w:rsid w:val="00C26176"/>
    <w:rsid w:val="00C32BFE"/>
    <w:rsid w:val="00C429F6"/>
    <w:rsid w:val="00C44822"/>
    <w:rsid w:val="00C475B7"/>
    <w:rsid w:val="00C5568C"/>
    <w:rsid w:val="00C55D83"/>
    <w:rsid w:val="00C65E3D"/>
    <w:rsid w:val="00C663B4"/>
    <w:rsid w:val="00C72B31"/>
    <w:rsid w:val="00C73875"/>
    <w:rsid w:val="00C773EF"/>
    <w:rsid w:val="00C852DC"/>
    <w:rsid w:val="00C92C0B"/>
    <w:rsid w:val="00CA455B"/>
    <w:rsid w:val="00CA5BFA"/>
    <w:rsid w:val="00CB1E02"/>
    <w:rsid w:val="00CB5FE4"/>
    <w:rsid w:val="00CC0D7C"/>
    <w:rsid w:val="00CC1AAB"/>
    <w:rsid w:val="00CD7F7E"/>
    <w:rsid w:val="00CE632F"/>
    <w:rsid w:val="00CF24BB"/>
    <w:rsid w:val="00D01DC7"/>
    <w:rsid w:val="00D02899"/>
    <w:rsid w:val="00D05675"/>
    <w:rsid w:val="00D14B89"/>
    <w:rsid w:val="00D202E1"/>
    <w:rsid w:val="00D21966"/>
    <w:rsid w:val="00D25D40"/>
    <w:rsid w:val="00D333A8"/>
    <w:rsid w:val="00D4226F"/>
    <w:rsid w:val="00D5237A"/>
    <w:rsid w:val="00D5742C"/>
    <w:rsid w:val="00D61D6D"/>
    <w:rsid w:val="00D6442F"/>
    <w:rsid w:val="00D75832"/>
    <w:rsid w:val="00D963E0"/>
    <w:rsid w:val="00D96DCF"/>
    <w:rsid w:val="00D96F67"/>
    <w:rsid w:val="00DA1B46"/>
    <w:rsid w:val="00DA3087"/>
    <w:rsid w:val="00DC013B"/>
    <w:rsid w:val="00DD7EBF"/>
    <w:rsid w:val="00DE4E6C"/>
    <w:rsid w:val="00DF23CE"/>
    <w:rsid w:val="00E02391"/>
    <w:rsid w:val="00E06EDF"/>
    <w:rsid w:val="00E06F4F"/>
    <w:rsid w:val="00E13B67"/>
    <w:rsid w:val="00E14AD0"/>
    <w:rsid w:val="00E15EA5"/>
    <w:rsid w:val="00E24731"/>
    <w:rsid w:val="00E32146"/>
    <w:rsid w:val="00E36468"/>
    <w:rsid w:val="00E4290A"/>
    <w:rsid w:val="00E45966"/>
    <w:rsid w:val="00E62115"/>
    <w:rsid w:val="00E7308C"/>
    <w:rsid w:val="00E80C13"/>
    <w:rsid w:val="00E86564"/>
    <w:rsid w:val="00E86F57"/>
    <w:rsid w:val="00E87095"/>
    <w:rsid w:val="00E87F06"/>
    <w:rsid w:val="00EA26F7"/>
    <w:rsid w:val="00EA79F3"/>
    <w:rsid w:val="00EB03C8"/>
    <w:rsid w:val="00EC0136"/>
    <w:rsid w:val="00EC1D03"/>
    <w:rsid w:val="00ED223C"/>
    <w:rsid w:val="00ED3F39"/>
    <w:rsid w:val="00EE02AB"/>
    <w:rsid w:val="00EF1C38"/>
    <w:rsid w:val="00EF1F43"/>
    <w:rsid w:val="00EF64DC"/>
    <w:rsid w:val="00F01B87"/>
    <w:rsid w:val="00F03234"/>
    <w:rsid w:val="00F0491F"/>
    <w:rsid w:val="00F10986"/>
    <w:rsid w:val="00F111D5"/>
    <w:rsid w:val="00F13A8D"/>
    <w:rsid w:val="00F16E88"/>
    <w:rsid w:val="00F2086F"/>
    <w:rsid w:val="00F3198E"/>
    <w:rsid w:val="00F45E43"/>
    <w:rsid w:val="00F46030"/>
    <w:rsid w:val="00F4640B"/>
    <w:rsid w:val="00F56B5B"/>
    <w:rsid w:val="00F5740A"/>
    <w:rsid w:val="00F63D81"/>
    <w:rsid w:val="00F67714"/>
    <w:rsid w:val="00F7146D"/>
    <w:rsid w:val="00F76256"/>
    <w:rsid w:val="00F81C76"/>
    <w:rsid w:val="00F836BD"/>
    <w:rsid w:val="00F87A20"/>
    <w:rsid w:val="00F91B1C"/>
    <w:rsid w:val="00FA5306"/>
    <w:rsid w:val="00FC786B"/>
    <w:rsid w:val="00FD75DE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4622B"/>
  <w15:docId w15:val="{711E5360-FB30-4373-B226-2B73A1B2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14"/>
  </w:style>
  <w:style w:type="paragraph" w:styleId="1">
    <w:name w:val="heading 1"/>
    <w:basedOn w:val="a"/>
    <w:link w:val="10"/>
    <w:uiPriority w:val="1"/>
    <w:qFormat/>
    <w:rsid w:val="00261EC9"/>
    <w:pPr>
      <w:widowControl w:val="0"/>
      <w:autoSpaceDE w:val="0"/>
      <w:autoSpaceDN w:val="0"/>
      <w:spacing w:after="0" w:line="240" w:lineRule="auto"/>
      <w:ind w:left="5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C65E3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65E3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65E3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1948E7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1948E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948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Attribute7">
    <w:name w:val="ParaAttribute7"/>
    <w:rsid w:val="008452D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452D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224E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54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3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61D6D"/>
    <w:pPr>
      <w:spacing w:after="200" w:line="268" w:lineRule="exact"/>
      <w:ind w:left="107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D61D6D"/>
    <w:rPr>
      <w:b/>
      <w:bCs/>
    </w:rPr>
  </w:style>
  <w:style w:type="paragraph" w:styleId="a8">
    <w:name w:val="Normal (Web)"/>
    <w:basedOn w:val="a"/>
    <w:uiPriority w:val="99"/>
    <w:unhideWhenUsed/>
    <w:qFormat/>
    <w:rsid w:val="00D61D6D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61EC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2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61EC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261EC9"/>
    <w:pPr>
      <w:widowControl w:val="0"/>
      <w:autoSpaceDE w:val="0"/>
      <w:autoSpaceDN w:val="0"/>
      <w:spacing w:after="0" w:line="240" w:lineRule="auto"/>
      <w:ind w:left="1221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1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61EC9"/>
  </w:style>
  <w:style w:type="paragraph" w:styleId="ac">
    <w:name w:val="Title"/>
    <w:basedOn w:val="a"/>
    <w:link w:val="ad"/>
    <w:uiPriority w:val="1"/>
    <w:qFormat/>
    <w:rsid w:val="00261EC9"/>
    <w:pPr>
      <w:widowControl w:val="0"/>
      <w:autoSpaceDE w:val="0"/>
      <w:autoSpaceDN w:val="0"/>
      <w:spacing w:after="0" w:line="240" w:lineRule="auto"/>
      <w:ind w:left="2990" w:right="277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d">
    <w:name w:val="Заголовок Знак"/>
    <w:basedOn w:val="a0"/>
    <w:link w:val="ac"/>
    <w:uiPriority w:val="1"/>
    <w:rsid w:val="00261EC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e">
    <w:name w:val="header"/>
    <w:basedOn w:val="a"/>
    <w:link w:val="af"/>
    <w:uiPriority w:val="99"/>
    <w:unhideWhenUsed/>
    <w:rsid w:val="00DA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3087"/>
  </w:style>
  <w:style w:type="paragraph" w:styleId="af0">
    <w:name w:val="footer"/>
    <w:basedOn w:val="a"/>
    <w:link w:val="af1"/>
    <w:uiPriority w:val="99"/>
    <w:unhideWhenUsed/>
    <w:rsid w:val="00DA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634E-F816-4CDC-A50C-719EABE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618</Words>
  <Characters>106123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lka21@outlook.com</dc:creator>
  <cp:lastModifiedBy>Татьяна Погиба</cp:lastModifiedBy>
  <cp:revision>4</cp:revision>
  <cp:lastPrinted>2023-11-13T15:50:00Z</cp:lastPrinted>
  <dcterms:created xsi:type="dcterms:W3CDTF">2024-09-10T10:28:00Z</dcterms:created>
  <dcterms:modified xsi:type="dcterms:W3CDTF">2024-09-24T13:47:00Z</dcterms:modified>
</cp:coreProperties>
</file>